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C1D65" w14:textId="7E21F1C3" w:rsidR="00200285" w:rsidRPr="00200285" w:rsidRDefault="00257CD5" w:rsidP="00114131">
      <w:pPr>
        <w:ind w:right="-99"/>
        <w:jc w:val="right"/>
        <w:rPr>
          <w:rFonts w:ascii="Arial" w:hAnsi="Arial" w:cs="Arial"/>
          <w:b/>
          <w:sz w:val="20"/>
          <w:szCs w:val="20"/>
        </w:rPr>
      </w:pPr>
      <w:r w:rsidRPr="00200285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F755563" wp14:editId="4FF79351">
            <wp:simplePos x="0" y="0"/>
            <wp:positionH relativeFrom="column">
              <wp:posOffset>-628899</wp:posOffset>
            </wp:positionH>
            <wp:positionV relativeFrom="paragraph">
              <wp:posOffset>-1028065</wp:posOffset>
            </wp:positionV>
            <wp:extent cx="1850004" cy="1329690"/>
            <wp:effectExtent l="0" t="0" r="0" b="3810"/>
            <wp:wrapNone/>
            <wp:docPr id="13" name="Picture 13" descr="A logo for a volunteer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logo for a volunteer cen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004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285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27CA9E" wp14:editId="673517BB">
                <wp:simplePos x="0" y="0"/>
                <wp:positionH relativeFrom="margin">
                  <wp:posOffset>2052955</wp:posOffset>
                </wp:positionH>
                <wp:positionV relativeFrom="paragraph">
                  <wp:posOffset>-920888</wp:posOffset>
                </wp:positionV>
                <wp:extent cx="4039263" cy="11582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263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3474" w14:textId="6F755F6B" w:rsidR="00200285" w:rsidRDefault="00200285" w:rsidP="00353B00">
                            <w:pPr>
                              <w:jc w:val="right"/>
                            </w:pPr>
                            <w:r w:rsidRPr="00B52F5A">
                              <w:rPr>
                                <w:rFonts w:ascii="Arial" w:hAnsi="Arial" w:cs="Arial"/>
                                <w:b/>
                                <w:sz w:val="44"/>
                                <w:szCs w:val="26"/>
                              </w:rPr>
                              <w:t>Gwynedd Youth Volunteering Grant Application 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26"/>
                              </w:rPr>
                              <w:t xml:space="preserve"> </w:t>
                            </w:r>
                            <w:r w:rsidR="00353B00">
                              <w:rPr>
                                <w:rFonts w:ascii="Arial" w:hAnsi="Arial" w:cs="Arial"/>
                                <w:b/>
                                <w:sz w:val="44"/>
                                <w:szCs w:val="26"/>
                              </w:rPr>
                              <w:t>2025-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7CA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1.65pt;margin-top:-72.5pt;width:318.05pt;height:9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" stroked="f">
                <v:textbox>
                  <w:txbxContent>
                    <w:p w14:paraId="24143474" w14:textId="6F755F6B" w:rsidR="00200285" w:rsidRDefault="00200285" w:rsidP="00353B00">
                      <w:pPr>
                        <w:jc w:val="right"/>
                      </w:pPr>
                      <w:r w:rsidRPr="00B52F5A">
                        <w:rPr>
                          <w:rFonts w:ascii="Arial" w:hAnsi="Arial" w:cs="Arial"/>
                          <w:b/>
                          <w:sz w:val="44"/>
                          <w:szCs w:val="26"/>
                        </w:rPr>
                        <w:t>Gwynedd Youth Volunteering Grant Application Form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26"/>
                        </w:rPr>
                        <w:t xml:space="preserve"> </w:t>
                      </w:r>
                      <w:r w:rsidR="00353B00">
                        <w:rPr>
                          <w:rFonts w:ascii="Arial" w:hAnsi="Arial" w:cs="Arial"/>
                          <w:b/>
                          <w:sz w:val="44"/>
                          <w:szCs w:val="26"/>
                        </w:rPr>
                        <w:t>2025-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54B" w:rsidRPr="00200285">
        <w:rPr>
          <w:rFonts w:ascii="Arial" w:hAnsi="Arial" w:cs="Arial"/>
          <w:b/>
          <w:sz w:val="20"/>
          <w:szCs w:val="20"/>
        </w:rPr>
        <w:t xml:space="preserve"> </w:t>
      </w:r>
      <w:r w:rsidR="007A6324" w:rsidRPr="00200285">
        <w:rPr>
          <w:rFonts w:ascii="Arial" w:hAnsi="Arial" w:cs="Arial"/>
          <w:b/>
          <w:sz w:val="20"/>
          <w:szCs w:val="20"/>
        </w:rPr>
        <w:t xml:space="preserve">  </w:t>
      </w:r>
      <w:r w:rsidR="00F6501C" w:rsidRPr="00200285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2C34CD98" w14:textId="77777777" w:rsidR="00200285" w:rsidRPr="00200285" w:rsidRDefault="00200285" w:rsidP="00114131">
      <w:pPr>
        <w:ind w:right="-99"/>
        <w:jc w:val="right"/>
        <w:rPr>
          <w:rFonts w:ascii="Arial" w:hAnsi="Arial" w:cs="Arial"/>
          <w:b/>
          <w:sz w:val="20"/>
          <w:szCs w:val="20"/>
        </w:rPr>
      </w:pPr>
    </w:p>
    <w:p w14:paraId="0E81A178" w14:textId="77777777" w:rsidR="00200285" w:rsidRPr="00200285" w:rsidRDefault="00200285" w:rsidP="00114131">
      <w:pPr>
        <w:ind w:right="-99"/>
        <w:jc w:val="right"/>
        <w:rPr>
          <w:rFonts w:ascii="Arial" w:hAnsi="Arial" w:cs="Arial"/>
          <w:b/>
          <w:sz w:val="20"/>
          <w:szCs w:val="20"/>
        </w:rPr>
      </w:pPr>
    </w:p>
    <w:p w14:paraId="3CD2FDAE" w14:textId="77777777" w:rsidR="00200285" w:rsidRPr="00200285" w:rsidRDefault="00200285" w:rsidP="00114131">
      <w:pPr>
        <w:ind w:right="-99"/>
        <w:jc w:val="right"/>
        <w:rPr>
          <w:rFonts w:ascii="Arial" w:hAnsi="Arial" w:cs="Arial"/>
          <w:b/>
          <w:sz w:val="20"/>
          <w:szCs w:val="20"/>
        </w:rPr>
      </w:pPr>
    </w:p>
    <w:p w14:paraId="47129640" w14:textId="0A28E9A9" w:rsidR="00200285" w:rsidRDefault="00200285" w:rsidP="00200285">
      <w:pPr>
        <w:pStyle w:val="z-TopofForm"/>
        <w:ind w:left="-1440" w:right="-874" w:firstLine="720"/>
        <w:jc w:val="center"/>
        <w:rPr>
          <w:rFonts w:ascii="Arial" w:hAnsi="Arial" w:cs="Arial"/>
          <w:i/>
          <w:sz w:val="22"/>
          <w:szCs w:val="22"/>
          <w:lang w:eastAsia="ja-JP"/>
        </w:rPr>
      </w:pPr>
      <w:r w:rsidRPr="00200285">
        <w:rPr>
          <w:rFonts w:ascii="Arial" w:hAnsi="Arial" w:cs="Arial"/>
          <w:i/>
          <w:sz w:val="22"/>
          <w:szCs w:val="22"/>
          <w:lang w:eastAsia="ja-JP"/>
        </w:rPr>
        <w:t>For Office Use Only: Reference number………………………...</w:t>
      </w:r>
      <w:r w:rsidRPr="00200285">
        <w:rPr>
          <w:rFonts w:ascii="Arial" w:hAnsi="Arial" w:cs="Arial"/>
          <w:sz w:val="22"/>
          <w:szCs w:val="22"/>
          <w:lang w:eastAsia="ja-JP"/>
        </w:rPr>
        <w:t xml:space="preserve">        </w:t>
      </w:r>
      <w:r w:rsidRPr="00200285">
        <w:rPr>
          <w:rFonts w:ascii="Arial" w:hAnsi="Arial" w:cs="Arial"/>
          <w:i/>
          <w:sz w:val="22"/>
          <w:szCs w:val="22"/>
          <w:lang w:eastAsia="ja-JP"/>
        </w:rPr>
        <w:t>Date of receipt.........................</w:t>
      </w:r>
    </w:p>
    <w:p w14:paraId="36DB1BAF" w14:textId="77777777" w:rsidR="00200285" w:rsidRDefault="00200285" w:rsidP="00200285">
      <w:pPr>
        <w:pStyle w:val="z-TopofForm"/>
        <w:ind w:left="-1440" w:right="-874" w:firstLine="720"/>
        <w:jc w:val="center"/>
        <w:rPr>
          <w:rFonts w:ascii="Arial" w:hAnsi="Arial" w:cs="Arial"/>
          <w:sz w:val="22"/>
          <w:szCs w:val="22"/>
          <w:lang w:eastAsia="ja-JP"/>
        </w:rPr>
      </w:pPr>
    </w:p>
    <w:p w14:paraId="4AC750D3" w14:textId="37DD10D2" w:rsidR="00200285" w:rsidRDefault="0029454B" w:rsidP="00200285">
      <w:pPr>
        <w:pStyle w:val="z-TopofForm"/>
        <w:ind w:left="-1440" w:right="-874" w:firstLine="720"/>
        <w:jc w:val="center"/>
        <w:rPr>
          <w:rFonts w:ascii="Arial" w:hAnsi="Arial" w:cs="Arial"/>
          <w:bCs/>
          <w:sz w:val="22"/>
          <w:szCs w:val="22"/>
        </w:rPr>
      </w:pPr>
      <w:r w:rsidRPr="00200285">
        <w:rPr>
          <w:rFonts w:ascii="Arial" w:hAnsi="Arial" w:cs="Arial"/>
          <w:sz w:val="22"/>
          <w:szCs w:val="22"/>
          <w:lang w:eastAsia="ja-JP"/>
        </w:rPr>
        <w:t xml:space="preserve">If you would like any </w:t>
      </w:r>
      <w:r w:rsidR="004C31E1" w:rsidRPr="00200285">
        <w:rPr>
          <w:rFonts w:ascii="Arial" w:hAnsi="Arial" w:cs="Arial"/>
          <w:sz w:val="22"/>
          <w:szCs w:val="22"/>
          <w:lang w:eastAsia="ja-JP"/>
        </w:rPr>
        <w:t>help</w:t>
      </w:r>
      <w:r w:rsidR="004B186A" w:rsidRPr="00200285">
        <w:rPr>
          <w:rFonts w:ascii="Arial" w:hAnsi="Arial" w:cs="Arial"/>
          <w:sz w:val="22"/>
          <w:szCs w:val="22"/>
          <w:lang w:eastAsia="ja-JP"/>
        </w:rPr>
        <w:t xml:space="preserve"> with your application</w:t>
      </w:r>
      <w:r w:rsidR="003275F3" w:rsidRPr="00200285">
        <w:rPr>
          <w:rFonts w:ascii="Arial" w:hAnsi="Arial" w:cs="Arial"/>
          <w:sz w:val="22"/>
          <w:szCs w:val="22"/>
          <w:lang w:eastAsia="ja-JP"/>
        </w:rPr>
        <w:t>, please contact</w:t>
      </w:r>
      <w:r w:rsidR="00200285" w:rsidRPr="00200285">
        <w:rPr>
          <w:rFonts w:ascii="Arial" w:hAnsi="Arial" w:cs="Arial"/>
          <w:sz w:val="22"/>
          <w:szCs w:val="22"/>
          <w:lang w:eastAsia="ja-JP"/>
        </w:rPr>
        <w:t xml:space="preserve"> </w:t>
      </w:r>
      <w:hyperlink r:id="rId12" w:history="1">
        <w:r w:rsidR="00200285" w:rsidRPr="009A3804">
          <w:rPr>
            <w:rStyle w:val="Hyperlink"/>
            <w:rFonts w:ascii="Arial" w:hAnsi="Arial" w:cs="Arial"/>
            <w:sz w:val="22"/>
            <w:szCs w:val="22"/>
          </w:rPr>
          <w:t>volunteer@mantellgwynedd.com</w:t>
        </w:r>
      </w:hyperlink>
    </w:p>
    <w:p w14:paraId="3CBE02B3" w14:textId="529F77E4" w:rsidR="00BD2174" w:rsidRPr="00200285" w:rsidRDefault="00200285" w:rsidP="00200285">
      <w:pPr>
        <w:pStyle w:val="z-TopofForm"/>
        <w:ind w:left="-1440" w:right="-874" w:firstLine="720"/>
        <w:jc w:val="center"/>
        <w:rPr>
          <w:rFonts w:ascii="Arial" w:hAnsi="Arial" w:cs="Arial"/>
          <w:bCs/>
          <w:sz w:val="22"/>
          <w:szCs w:val="22"/>
        </w:rPr>
      </w:pPr>
      <w:r w:rsidRPr="00200285">
        <w:rPr>
          <w:rFonts w:ascii="Arial" w:hAnsi="Arial" w:cs="Arial"/>
          <w:bCs/>
          <w:sz w:val="22"/>
          <w:szCs w:val="22"/>
        </w:rPr>
        <w:t>01286 672 626</w:t>
      </w:r>
    </w:p>
    <w:p w14:paraId="5B5FEC41" w14:textId="5E98B529" w:rsidR="00114131" w:rsidRPr="00200285" w:rsidRDefault="00114131" w:rsidP="00200285">
      <w:pPr>
        <w:pStyle w:val="z-TopofForm"/>
        <w:ind w:left="-1440" w:right="-874" w:firstLine="720"/>
        <w:jc w:val="center"/>
        <w:rPr>
          <w:rFonts w:ascii="Arial" w:hAnsi="Arial" w:cs="Arial"/>
          <w:sz w:val="22"/>
          <w:szCs w:val="22"/>
          <w:lang w:eastAsia="ja-JP"/>
        </w:rPr>
      </w:pPr>
    </w:p>
    <w:p w14:paraId="5BF38E82" w14:textId="4C4093AD" w:rsidR="00815D5A" w:rsidRPr="00200285" w:rsidRDefault="00815D5A" w:rsidP="00200285">
      <w:pPr>
        <w:pStyle w:val="z-TopofForm"/>
        <w:tabs>
          <w:tab w:val="left" w:pos="8931"/>
        </w:tabs>
        <w:ind w:left="-720" w:right="327"/>
        <w:jc w:val="center"/>
        <w:rPr>
          <w:rFonts w:ascii="Arial" w:hAnsi="Arial" w:cs="Arial"/>
          <w:sz w:val="22"/>
          <w:szCs w:val="22"/>
          <w:lang w:eastAsia="ja-JP"/>
        </w:rPr>
      </w:pPr>
      <w:r w:rsidRPr="00200285">
        <w:rPr>
          <w:rFonts w:ascii="Arial" w:hAnsi="Arial" w:cs="Arial"/>
          <w:b/>
          <w:sz w:val="22"/>
          <w:szCs w:val="22"/>
          <w:lang w:eastAsia="ja-JP"/>
        </w:rPr>
        <w:t>Please answer every question</w:t>
      </w:r>
      <w:r w:rsidRPr="00200285">
        <w:rPr>
          <w:rFonts w:ascii="Arial" w:hAnsi="Arial" w:cs="Arial"/>
          <w:sz w:val="22"/>
          <w:szCs w:val="22"/>
          <w:lang w:eastAsia="ja-JP"/>
        </w:rPr>
        <w:t xml:space="preserve">.  Where the question is not appropriate to your </w:t>
      </w:r>
      <w:r w:rsidR="004C31E1" w:rsidRPr="00200285">
        <w:rPr>
          <w:rFonts w:ascii="Arial" w:hAnsi="Arial" w:cs="Arial"/>
          <w:sz w:val="22"/>
          <w:szCs w:val="22"/>
          <w:lang w:eastAsia="ja-JP"/>
        </w:rPr>
        <w:t>group</w:t>
      </w:r>
      <w:r w:rsidRPr="00200285">
        <w:rPr>
          <w:rFonts w:ascii="Arial" w:hAnsi="Arial" w:cs="Arial"/>
          <w:sz w:val="22"/>
          <w:szCs w:val="22"/>
          <w:lang w:eastAsia="ja-JP"/>
        </w:rPr>
        <w:t xml:space="preserve"> or </w:t>
      </w:r>
      <w:r w:rsidR="009013DE" w:rsidRPr="00200285">
        <w:rPr>
          <w:rFonts w:ascii="Arial" w:hAnsi="Arial" w:cs="Arial"/>
          <w:sz w:val="22"/>
          <w:szCs w:val="22"/>
          <w:lang w:eastAsia="ja-JP"/>
        </w:rPr>
        <w:t>project,</w:t>
      </w:r>
      <w:r w:rsidRPr="00200285">
        <w:rPr>
          <w:rFonts w:ascii="Arial" w:hAnsi="Arial" w:cs="Arial"/>
          <w:sz w:val="22"/>
          <w:szCs w:val="22"/>
          <w:lang w:eastAsia="ja-JP"/>
        </w:rPr>
        <w:t xml:space="preserve"> please write Not Applicable (N/A)</w:t>
      </w:r>
      <w:r w:rsidR="009F0150" w:rsidRPr="00200285">
        <w:rPr>
          <w:rFonts w:ascii="Arial" w:hAnsi="Arial" w:cs="Arial"/>
          <w:sz w:val="22"/>
          <w:szCs w:val="22"/>
          <w:lang w:eastAsia="ja-JP"/>
        </w:rPr>
        <w:t>.</w:t>
      </w:r>
    </w:p>
    <w:p w14:paraId="7F7A0FBD" w14:textId="44BCFFA4" w:rsidR="008B288D" w:rsidRPr="00200285" w:rsidRDefault="009A058E" w:rsidP="004B186A">
      <w:pPr>
        <w:pStyle w:val="z-TopofForm"/>
        <w:ind w:left="-1440" w:right="-217"/>
        <w:rPr>
          <w:rFonts w:ascii="Arial" w:hAnsi="Arial" w:cs="Arial"/>
          <w:i/>
          <w:sz w:val="22"/>
          <w:szCs w:val="22"/>
          <w:lang w:eastAsia="ja-JP"/>
        </w:rPr>
      </w:pPr>
      <w:r w:rsidRPr="00200285">
        <w:rPr>
          <w:rFonts w:ascii="Arial" w:hAnsi="Arial" w:cs="Arial"/>
          <w:szCs w:val="24"/>
        </w:rPr>
        <w:t xml:space="preserve"> </w:t>
      </w:r>
    </w:p>
    <w:p w14:paraId="1787EC71" w14:textId="54866B57" w:rsidR="004D6734" w:rsidRPr="00200285" w:rsidRDefault="004D6734" w:rsidP="008B288D">
      <w:pPr>
        <w:rPr>
          <w:rFonts w:ascii="Arial" w:hAnsi="Arial" w:cs="Arial"/>
          <w:sz w:val="28"/>
          <w:szCs w:val="28"/>
          <w:lang w:eastAsia="ja-JP"/>
        </w:rPr>
      </w:pPr>
    </w:p>
    <w:tbl>
      <w:tblPr>
        <w:tblStyle w:val="TableGrid"/>
        <w:tblW w:w="10041" w:type="dxa"/>
        <w:tblInd w:w="-856" w:type="dxa"/>
        <w:tblLook w:val="04A0" w:firstRow="1" w:lastRow="0" w:firstColumn="1" w:lastColumn="0" w:noHBand="0" w:noVBand="1"/>
      </w:tblPr>
      <w:tblGrid>
        <w:gridCol w:w="5104"/>
        <w:gridCol w:w="4937"/>
      </w:tblGrid>
      <w:tr w:rsidR="007E76DA" w:rsidRPr="00200285" w14:paraId="063C5A25" w14:textId="77777777" w:rsidTr="00257CD5">
        <w:trPr>
          <w:trHeight w:val="1125"/>
        </w:trPr>
        <w:tc>
          <w:tcPr>
            <w:tcW w:w="10041" w:type="dxa"/>
            <w:gridSpan w:val="2"/>
            <w:shd w:val="clear" w:color="auto" w:fill="FFC000"/>
          </w:tcPr>
          <w:p w14:paraId="3963D000" w14:textId="77777777" w:rsidR="00200285" w:rsidRDefault="00200285" w:rsidP="00200285">
            <w:pPr>
              <w:rPr>
                <w:rFonts w:ascii="Arial" w:hAnsi="Arial" w:cs="Arial"/>
                <w:b/>
                <w:sz w:val="40"/>
                <w:szCs w:val="40"/>
                <w:lang w:eastAsia="ja-JP"/>
              </w:rPr>
            </w:pPr>
          </w:p>
          <w:p w14:paraId="44BD48A4" w14:textId="77777777" w:rsidR="00200285" w:rsidRDefault="007E76DA" w:rsidP="00200285">
            <w:pPr>
              <w:rPr>
                <w:rFonts w:ascii="Arial" w:hAnsi="Arial" w:cs="Arial"/>
                <w:b/>
                <w:sz w:val="40"/>
                <w:szCs w:val="40"/>
                <w:lang w:eastAsia="ja-JP"/>
              </w:rPr>
            </w:pPr>
            <w:r w:rsidRPr="00200285">
              <w:rPr>
                <w:rFonts w:ascii="Arial" w:hAnsi="Arial" w:cs="Arial"/>
                <w:b/>
                <w:sz w:val="40"/>
                <w:szCs w:val="40"/>
                <w:lang w:eastAsia="ja-JP"/>
              </w:rPr>
              <w:t xml:space="preserve">Section </w:t>
            </w:r>
            <w:r w:rsidR="00200285" w:rsidRPr="00200285">
              <w:rPr>
                <w:rFonts w:ascii="Arial" w:hAnsi="Arial" w:cs="Arial"/>
                <w:b/>
                <w:sz w:val="40"/>
                <w:szCs w:val="40"/>
                <w:lang w:eastAsia="ja-JP"/>
              </w:rPr>
              <w:t>A</w:t>
            </w:r>
            <w:r w:rsidRPr="00200285">
              <w:rPr>
                <w:rFonts w:ascii="Arial" w:hAnsi="Arial" w:cs="Arial"/>
                <w:b/>
                <w:sz w:val="40"/>
                <w:szCs w:val="40"/>
                <w:lang w:eastAsia="ja-JP"/>
              </w:rPr>
              <w:t>: About You</w:t>
            </w:r>
            <w:r w:rsidR="00200285">
              <w:rPr>
                <w:rFonts w:ascii="Arial" w:hAnsi="Arial" w:cs="Arial"/>
                <w:b/>
                <w:sz w:val="40"/>
                <w:szCs w:val="40"/>
                <w:lang w:eastAsia="ja-JP"/>
              </w:rPr>
              <w:t>:</w:t>
            </w:r>
          </w:p>
          <w:p w14:paraId="6BA724D1" w14:textId="7A87736B" w:rsidR="00200285" w:rsidRPr="00200285" w:rsidRDefault="00200285" w:rsidP="00200285">
            <w:pPr>
              <w:rPr>
                <w:rFonts w:ascii="Arial" w:hAnsi="Arial" w:cs="Arial"/>
                <w:b/>
                <w:sz w:val="40"/>
                <w:szCs w:val="40"/>
                <w:lang w:eastAsia="ja-JP"/>
              </w:rPr>
            </w:pPr>
          </w:p>
        </w:tc>
      </w:tr>
      <w:tr w:rsidR="007E76DA" w:rsidRPr="00200285" w14:paraId="5A847465" w14:textId="77777777" w:rsidTr="006D2AFE">
        <w:trPr>
          <w:trHeight w:val="968"/>
        </w:trPr>
        <w:tc>
          <w:tcPr>
            <w:tcW w:w="10041" w:type="dxa"/>
            <w:gridSpan w:val="2"/>
            <w:shd w:val="clear" w:color="auto" w:fill="B4C6E7" w:themeFill="accent1" w:themeFillTint="66"/>
          </w:tcPr>
          <w:p w14:paraId="19745ECC" w14:textId="77777777" w:rsidR="007E76DA" w:rsidRPr="00200285" w:rsidRDefault="007E76DA" w:rsidP="007E76DA">
            <w:pPr>
              <w:jc w:val="center"/>
              <w:rPr>
                <w:rFonts w:ascii="Arial" w:hAnsi="Arial" w:cs="Arial"/>
                <w:b/>
                <w:bCs/>
                <w:lang w:eastAsia="ja-JP"/>
              </w:rPr>
            </w:pPr>
          </w:p>
          <w:p w14:paraId="24909A84" w14:textId="2C98A78D" w:rsidR="007E76DA" w:rsidRPr="00200285" w:rsidRDefault="007E76DA" w:rsidP="00200285">
            <w:pPr>
              <w:rPr>
                <w:rFonts w:ascii="Arial" w:hAnsi="Arial" w:cs="Arial"/>
                <w:bCs/>
                <w:lang w:eastAsia="ja-JP"/>
              </w:rPr>
            </w:pPr>
            <w:r w:rsidRPr="00200285">
              <w:rPr>
                <w:rFonts w:ascii="Arial" w:hAnsi="Arial" w:cs="Arial"/>
                <w:b/>
                <w:bCs/>
                <w:lang w:eastAsia="ja-JP"/>
              </w:rPr>
              <w:t>Details of the person responsible for the project</w:t>
            </w:r>
          </w:p>
        </w:tc>
      </w:tr>
      <w:tr w:rsidR="007E76DA" w:rsidRPr="00200285" w14:paraId="6A841FE5" w14:textId="77777777" w:rsidTr="00FF1F3B">
        <w:trPr>
          <w:trHeight w:val="968"/>
        </w:trPr>
        <w:tc>
          <w:tcPr>
            <w:tcW w:w="5104" w:type="dxa"/>
          </w:tcPr>
          <w:p w14:paraId="5020ABCD" w14:textId="20CD0DA6" w:rsidR="007E76DA" w:rsidRPr="00200285" w:rsidRDefault="007E76DA" w:rsidP="001A7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200285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Applicant Details:</w:t>
            </w:r>
          </w:p>
          <w:p w14:paraId="5E77D1C9" w14:textId="77777777" w:rsidR="007E76DA" w:rsidRPr="00200285" w:rsidRDefault="007E76DA" w:rsidP="007E76DA">
            <w:pPr>
              <w:rPr>
                <w:rFonts w:ascii="Arial" w:hAnsi="Arial" w:cs="Arial"/>
                <w:bCs/>
                <w:lang w:eastAsia="ja-JP"/>
              </w:rPr>
            </w:pPr>
          </w:p>
        </w:tc>
        <w:tc>
          <w:tcPr>
            <w:tcW w:w="4937" w:type="dxa"/>
          </w:tcPr>
          <w:p w14:paraId="35B7E2CA" w14:textId="67F93E11" w:rsidR="001A7FAB" w:rsidRPr="00200285" w:rsidRDefault="007E76DA" w:rsidP="001A7FA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ja-JP"/>
              </w:rPr>
            </w:pPr>
            <w:r w:rsidRPr="00200285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Additional Contact Person from your </w:t>
            </w:r>
            <w:r w:rsidR="00780F7A" w:rsidRPr="00200285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Group </w:t>
            </w:r>
            <w:r w:rsidRPr="00200285">
              <w:rPr>
                <w:rFonts w:ascii="Arial" w:hAnsi="Arial" w:cs="Arial"/>
                <w:i/>
                <w:iCs/>
                <w:sz w:val="22"/>
                <w:szCs w:val="22"/>
                <w:lang w:eastAsia="ja-JP"/>
              </w:rPr>
              <w:t xml:space="preserve">(please complete this section if </w:t>
            </w:r>
            <w:r w:rsidR="009B5FA8">
              <w:rPr>
                <w:rFonts w:ascii="Arial" w:hAnsi="Arial" w:cs="Arial"/>
                <w:i/>
                <w:iCs/>
                <w:sz w:val="22"/>
                <w:szCs w:val="22"/>
                <w:lang w:eastAsia="ja-JP"/>
              </w:rPr>
              <w:t>you</w:t>
            </w:r>
            <w:r w:rsidRPr="00200285">
              <w:rPr>
                <w:rFonts w:ascii="Arial" w:hAnsi="Arial" w:cs="Arial"/>
                <w:i/>
                <w:iCs/>
                <w:sz w:val="22"/>
                <w:szCs w:val="22"/>
                <w:lang w:eastAsia="ja-JP"/>
              </w:rPr>
              <w:t>, are under 18):</w:t>
            </w:r>
          </w:p>
        </w:tc>
      </w:tr>
      <w:tr w:rsidR="007E76DA" w:rsidRPr="00200285" w14:paraId="1B893A74" w14:textId="77777777" w:rsidTr="00FF1F3B">
        <w:trPr>
          <w:trHeight w:val="968"/>
        </w:trPr>
        <w:tc>
          <w:tcPr>
            <w:tcW w:w="5104" w:type="dxa"/>
          </w:tcPr>
          <w:p w14:paraId="6CC62CA4" w14:textId="77777777" w:rsidR="007E76DA" w:rsidRPr="00200285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Name: </w:t>
            </w:r>
          </w:p>
          <w:p w14:paraId="676E8985" w14:textId="77777777" w:rsidR="007E76DA" w:rsidRPr="00200285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17E8F57B" w14:textId="0BA3FD46" w:rsidR="00A36306" w:rsidRPr="00200285" w:rsidRDefault="00A36306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Position in the Group:</w:t>
            </w:r>
          </w:p>
          <w:p w14:paraId="0EA6310C" w14:textId="77777777" w:rsidR="00A36306" w:rsidRPr="00200285" w:rsidRDefault="00A36306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169EB10D" w14:textId="40A82BD4" w:rsidR="007E76DA" w:rsidRPr="00200285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Phone Number:</w:t>
            </w:r>
          </w:p>
          <w:p w14:paraId="60FAEB41" w14:textId="77777777" w:rsidR="007E76DA" w:rsidRPr="00200285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55778FF5" w14:textId="152A8B7E" w:rsidR="007E76DA" w:rsidRPr="00200285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E-mail:</w:t>
            </w:r>
          </w:p>
          <w:p w14:paraId="6A019978" w14:textId="63F8A8FB" w:rsidR="007E76DA" w:rsidRPr="00200285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4937" w:type="dxa"/>
          </w:tcPr>
          <w:p w14:paraId="04A0066B" w14:textId="77777777" w:rsidR="007E76DA" w:rsidRPr="00200285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Name: </w:t>
            </w:r>
          </w:p>
          <w:p w14:paraId="0A22F2BE" w14:textId="77777777" w:rsidR="007E76DA" w:rsidRPr="00200285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79C71B84" w14:textId="031C6D9B" w:rsidR="007E76DA" w:rsidRPr="00200285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Position in </w:t>
            </w:r>
            <w:r w:rsidR="003749D0" w:rsidRPr="0020028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the Group</w:t>
            </w:r>
            <w:r w:rsidRPr="0020028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:</w:t>
            </w:r>
          </w:p>
          <w:p w14:paraId="401B5C77" w14:textId="77777777" w:rsidR="007E76DA" w:rsidRPr="00200285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74B70AA8" w14:textId="77777777" w:rsidR="007E76DA" w:rsidRPr="00200285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Phone Number:</w:t>
            </w:r>
          </w:p>
          <w:p w14:paraId="2D20CF89" w14:textId="77777777" w:rsidR="007E76DA" w:rsidRPr="00200285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5A697A64" w14:textId="5EC68206" w:rsidR="007E76DA" w:rsidRPr="00200285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E-mail:</w:t>
            </w:r>
          </w:p>
        </w:tc>
      </w:tr>
      <w:tr w:rsidR="007E76DA" w:rsidRPr="00200285" w14:paraId="584CA568" w14:textId="77777777" w:rsidTr="006D2AFE">
        <w:trPr>
          <w:trHeight w:val="968"/>
        </w:trPr>
        <w:tc>
          <w:tcPr>
            <w:tcW w:w="10041" w:type="dxa"/>
            <w:gridSpan w:val="2"/>
            <w:shd w:val="clear" w:color="auto" w:fill="B4C6E7" w:themeFill="accent1" w:themeFillTint="66"/>
          </w:tcPr>
          <w:p w14:paraId="50811BAB" w14:textId="77777777" w:rsidR="00200285" w:rsidRDefault="00200285" w:rsidP="00200285">
            <w:pPr>
              <w:rPr>
                <w:rFonts w:ascii="Arial" w:hAnsi="Arial" w:cs="Arial"/>
                <w:b/>
                <w:lang w:eastAsia="ja-JP"/>
              </w:rPr>
            </w:pPr>
          </w:p>
          <w:p w14:paraId="43EC38D2" w14:textId="21A84C3A" w:rsidR="007E76DA" w:rsidRPr="00200285" w:rsidRDefault="007E76DA" w:rsidP="00200285">
            <w:pPr>
              <w:rPr>
                <w:rFonts w:ascii="Arial" w:hAnsi="Arial" w:cs="Arial"/>
                <w:b/>
                <w:sz w:val="28"/>
                <w:szCs w:val="28"/>
                <w:lang w:eastAsia="ja-JP"/>
              </w:rPr>
            </w:pPr>
            <w:r w:rsidRPr="00200285">
              <w:rPr>
                <w:rFonts w:ascii="Arial" w:hAnsi="Arial" w:cs="Arial"/>
                <w:b/>
                <w:lang w:eastAsia="ja-JP"/>
              </w:rPr>
              <w:t xml:space="preserve">About your </w:t>
            </w:r>
            <w:r w:rsidR="003749D0" w:rsidRPr="00200285">
              <w:rPr>
                <w:rFonts w:ascii="Arial" w:hAnsi="Arial" w:cs="Arial"/>
                <w:b/>
                <w:lang w:eastAsia="ja-JP"/>
              </w:rPr>
              <w:t>Group</w:t>
            </w:r>
          </w:p>
        </w:tc>
      </w:tr>
      <w:tr w:rsidR="007E76DA" w:rsidRPr="00200285" w14:paraId="406F5F88" w14:textId="77777777" w:rsidTr="00FF1F3B">
        <w:trPr>
          <w:trHeight w:val="968"/>
        </w:trPr>
        <w:tc>
          <w:tcPr>
            <w:tcW w:w="5104" w:type="dxa"/>
          </w:tcPr>
          <w:p w14:paraId="6BA896DE" w14:textId="7CEA6D02" w:rsidR="007E76DA" w:rsidRPr="00200285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Name: </w:t>
            </w:r>
          </w:p>
        </w:tc>
        <w:tc>
          <w:tcPr>
            <w:tcW w:w="4937" w:type="dxa"/>
          </w:tcPr>
          <w:p w14:paraId="3DB0BDD5" w14:textId="77777777" w:rsidR="007E76DA" w:rsidRPr="00200285" w:rsidRDefault="007E76DA" w:rsidP="007E76DA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7E76DA" w:rsidRPr="00200285" w14:paraId="23BB7544" w14:textId="77777777" w:rsidTr="00FF1F3B">
        <w:trPr>
          <w:trHeight w:val="968"/>
        </w:trPr>
        <w:tc>
          <w:tcPr>
            <w:tcW w:w="5104" w:type="dxa"/>
          </w:tcPr>
          <w:p w14:paraId="59FA8357" w14:textId="12F62377" w:rsidR="007E76DA" w:rsidRPr="00200285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Address: </w:t>
            </w:r>
          </w:p>
        </w:tc>
        <w:tc>
          <w:tcPr>
            <w:tcW w:w="4937" w:type="dxa"/>
          </w:tcPr>
          <w:p w14:paraId="5ED34FDE" w14:textId="77777777" w:rsidR="007E76DA" w:rsidRPr="00200285" w:rsidRDefault="007E76DA" w:rsidP="007E76DA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39541CCC" w14:textId="77777777" w:rsidR="007E76DA" w:rsidRPr="00200285" w:rsidRDefault="007E76DA" w:rsidP="007E76DA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350436B7" w14:textId="77777777" w:rsidR="007E76DA" w:rsidRPr="00200285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7A8D8F32" w14:textId="1B2E8C7F" w:rsidR="00617CAA" w:rsidRPr="00200285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Post Code:</w:t>
            </w:r>
          </w:p>
        </w:tc>
      </w:tr>
      <w:tr w:rsidR="00CA4873" w:rsidRPr="00200285" w14:paraId="3016E85B" w14:textId="77777777" w:rsidTr="00FF1F3B">
        <w:trPr>
          <w:trHeight w:val="968"/>
        </w:trPr>
        <w:tc>
          <w:tcPr>
            <w:tcW w:w="5104" w:type="dxa"/>
          </w:tcPr>
          <w:p w14:paraId="2141ADDB" w14:textId="77777777" w:rsidR="00CA4873" w:rsidRPr="00200285" w:rsidRDefault="00CA4873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2E409F86" w14:textId="10BF9045" w:rsidR="00CA4873" w:rsidRPr="00200285" w:rsidRDefault="00CA4873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What kind of work does your </w:t>
            </w:r>
            <w:r w:rsidR="004C31E1" w:rsidRPr="0020028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group</w:t>
            </w:r>
            <w:r w:rsidRPr="0020028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do?</w:t>
            </w:r>
          </w:p>
          <w:p w14:paraId="2F3F8211" w14:textId="3E1B094D" w:rsidR="00CA4873" w:rsidRPr="00200285" w:rsidRDefault="00CA4873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4937" w:type="dxa"/>
          </w:tcPr>
          <w:p w14:paraId="7C4F5DBE" w14:textId="77777777" w:rsidR="00CA4873" w:rsidRPr="00200285" w:rsidRDefault="00CA4873" w:rsidP="007E76DA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326D8F15" w14:textId="00349546" w:rsidR="00CA4873" w:rsidRPr="00200285" w:rsidRDefault="00CA4873" w:rsidP="007E76DA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7E76DA" w:rsidRPr="00200285" w14:paraId="0641EB99" w14:textId="77777777" w:rsidTr="00FF1F3B">
        <w:trPr>
          <w:trHeight w:val="594"/>
        </w:trPr>
        <w:tc>
          <w:tcPr>
            <w:tcW w:w="5104" w:type="dxa"/>
          </w:tcPr>
          <w:p w14:paraId="27B312DA" w14:textId="3BE7E0A7" w:rsidR="007E76DA" w:rsidRPr="00200285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How many volunteers do you </w:t>
            </w:r>
            <w:r w:rsidR="00257CD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currently </w:t>
            </w:r>
            <w:r w:rsidRPr="0020028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have?</w:t>
            </w:r>
          </w:p>
        </w:tc>
        <w:tc>
          <w:tcPr>
            <w:tcW w:w="4937" w:type="dxa"/>
          </w:tcPr>
          <w:p w14:paraId="1BE6F496" w14:textId="49A22E73" w:rsidR="007E76DA" w:rsidRPr="00200285" w:rsidRDefault="007E76DA" w:rsidP="007E76DA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1974FD" w:rsidRPr="00200285" w14:paraId="2C7CC248" w14:textId="77777777" w:rsidTr="00FF1F3B">
        <w:trPr>
          <w:trHeight w:val="594"/>
        </w:trPr>
        <w:tc>
          <w:tcPr>
            <w:tcW w:w="5104" w:type="dxa"/>
          </w:tcPr>
          <w:p w14:paraId="2DA32203" w14:textId="77777777" w:rsidR="001974FD" w:rsidRDefault="00964283" w:rsidP="007E76DA">
            <w:pPr>
              <w:rPr>
                <w:rFonts w:ascii="Arial" w:hAnsi="Arial" w:cs="Arial"/>
                <w:bCs/>
                <w:noProof/>
              </w:rPr>
            </w:pPr>
            <w:r w:rsidRPr="00964283">
              <w:rPr>
                <w:rFonts w:ascii="Arial" w:hAnsi="Arial" w:cs="Arial"/>
                <w:bCs/>
                <w:noProof/>
              </w:rPr>
              <w:lastRenderedPageBreak/>
              <w:t xml:space="preserve">Does your group have a bank account in its name requiring at </w:t>
            </w:r>
            <w:r w:rsidRPr="00964283">
              <w:rPr>
                <w:rFonts w:ascii="Arial" w:hAnsi="Arial" w:cs="Arial"/>
                <w:bCs/>
                <w:noProof/>
              </w:rPr>
              <w:br/>
              <w:t>least two signatures to authorise withdrawals</w:t>
            </w:r>
            <w:r>
              <w:rPr>
                <w:rFonts w:ascii="Arial" w:hAnsi="Arial" w:cs="Arial"/>
                <w:bCs/>
                <w:noProof/>
              </w:rPr>
              <w:t>?</w:t>
            </w:r>
          </w:p>
          <w:p w14:paraId="5694920A" w14:textId="484A8FD8" w:rsidR="00964283" w:rsidRPr="00964283" w:rsidRDefault="00964283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4937" w:type="dxa"/>
          </w:tcPr>
          <w:p w14:paraId="1CB37ADA" w14:textId="77777777" w:rsidR="001974FD" w:rsidRPr="00200285" w:rsidRDefault="001974FD" w:rsidP="007E76DA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DF42ED" w:rsidRPr="00200285" w14:paraId="00E0B94D" w14:textId="77777777" w:rsidTr="00964283">
        <w:trPr>
          <w:trHeight w:val="594"/>
        </w:trPr>
        <w:tc>
          <w:tcPr>
            <w:tcW w:w="5104" w:type="dxa"/>
            <w:shd w:val="clear" w:color="auto" w:fill="B4C6E7" w:themeFill="accent1" w:themeFillTint="66"/>
          </w:tcPr>
          <w:p w14:paraId="6BBB7580" w14:textId="2A70E96E" w:rsidR="00DF42ED" w:rsidRPr="00964283" w:rsidRDefault="00DF42ED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964283">
              <w:rPr>
                <w:rFonts w:ascii="Arial" w:hAnsi="Arial" w:cs="Arial"/>
                <w:b/>
                <w:sz w:val="22"/>
                <w:szCs w:val="22"/>
              </w:rPr>
              <w:t>Does your group / organisation have the following in place? (please note some are essential and you may be asked to provide digital copies of these as part of the application process)</w:t>
            </w:r>
          </w:p>
        </w:tc>
        <w:tc>
          <w:tcPr>
            <w:tcW w:w="4937" w:type="dxa"/>
            <w:shd w:val="clear" w:color="auto" w:fill="B4C6E7" w:themeFill="accent1" w:themeFillTint="66"/>
          </w:tcPr>
          <w:p w14:paraId="11979FF8" w14:textId="31748251" w:rsidR="00DF42ED" w:rsidRPr="00FF1F3B" w:rsidRDefault="00DF42ED" w:rsidP="007E76DA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proofErr w:type="gramStart"/>
            <w:r w:rsidRPr="00964283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YES  /</w:t>
            </w:r>
            <w:proofErr w:type="gramEnd"/>
            <w:r w:rsidRPr="00964283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 NO</w:t>
            </w:r>
          </w:p>
        </w:tc>
      </w:tr>
      <w:tr w:rsidR="00DF42ED" w:rsidRPr="00200285" w14:paraId="69BF73FD" w14:textId="77777777" w:rsidTr="00FF1F3B">
        <w:trPr>
          <w:trHeight w:val="594"/>
        </w:trPr>
        <w:tc>
          <w:tcPr>
            <w:tcW w:w="5104" w:type="dxa"/>
          </w:tcPr>
          <w:p w14:paraId="041CD5FB" w14:textId="77777777" w:rsidR="00FF1F3B" w:rsidRPr="00964283" w:rsidRDefault="00FF1F3B" w:rsidP="00FF1F3B">
            <w:pPr>
              <w:pStyle w:val="Default"/>
              <w:rPr>
                <w:rFonts w:ascii="Arial" w:hAnsi="Arial" w:cs="Arial"/>
              </w:rPr>
            </w:pPr>
            <w:r w:rsidRPr="00964283">
              <w:rPr>
                <w:rFonts w:ascii="Arial" w:hAnsi="Arial" w:cs="Arial"/>
                <w:b/>
              </w:rPr>
              <w:t>Essential:</w:t>
            </w:r>
            <w:r w:rsidRPr="00964283">
              <w:rPr>
                <w:rFonts w:ascii="Arial" w:hAnsi="Arial" w:cs="Arial"/>
              </w:rPr>
              <w:t xml:space="preserve"> Insurance to cover the activity, event or equipment applied for</w:t>
            </w:r>
          </w:p>
          <w:p w14:paraId="314D04B3" w14:textId="77777777" w:rsidR="00DF42ED" w:rsidRPr="00964283" w:rsidRDefault="00DF42ED" w:rsidP="007E76DA">
            <w:pPr>
              <w:rPr>
                <w:rFonts w:ascii="Arial" w:hAnsi="Arial" w:cs="Arial"/>
                <w:b/>
              </w:rPr>
            </w:pPr>
          </w:p>
        </w:tc>
        <w:tc>
          <w:tcPr>
            <w:tcW w:w="4937" w:type="dxa"/>
          </w:tcPr>
          <w:p w14:paraId="72BA2236" w14:textId="77777777" w:rsidR="00DF42ED" w:rsidRDefault="00DF42ED" w:rsidP="007E76DA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DF42ED" w:rsidRPr="00200285" w14:paraId="1A0CF4A4" w14:textId="77777777" w:rsidTr="00FF1F3B">
        <w:trPr>
          <w:trHeight w:val="594"/>
        </w:trPr>
        <w:tc>
          <w:tcPr>
            <w:tcW w:w="5104" w:type="dxa"/>
          </w:tcPr>
          <w:p w14:paraId="050FD56C" w14:textId="77777777" w:rsidR="00FF1F3B" w:rsidRPr="00964283" w:rsidRDefault="00FF1F3B" w:rsidP="00FF1F3B">
            <w:pPr>
              <w:pStyle w:val="Default"/>
              <w:rPr>
                <w:rFonts w:ascii="Arial" w:hAnsi="Arial" w:cs="Arial"/>
              </w:rPr>
            </w:pPr>
            <w:r w:rsidRPr="00964283">
              <w:rPr>
                <w:rFonts w:ascii="Arial" w:hAnsi="Arial" w:cs="Arial"/>
                <w:b/>
              </w:rPr>
              <w:t>Essential</w:t>
            </w:r>
            <w:r w:rsidRPr="00964283">
              <w:rPr>
                <w:rFonts w:ascii="Arial" w:hAnsi="Arial" w:cs="Arial"/>
              </w:rPr>
              <w:t xml:space="preserve">: Health and safety policy </w:t>
            </w:r>
          </w:p>
          <w:p w14:paraId="7F919ABA" w14:textId="77777777" w:rsidR="00DF42ED" w:rsidRPr="00964283" w:rsidRDefault="00DF42ED" w:rsidP="007E76DA">
            <w:pPr>
              <w:rPr>
                <w:rFonts w:ascii="Arial" w:hAnsi="Arial" w:cs="Arial"/>
                <w:b/>
              </w:rPr>
            </w:pPr>
          </w:p>
        </w:tc>
        <w:tc>
          <w:tcPr>
            <w:tcW w:w="4937" w:type="dxa"/>
          </w:tcPr>
          <w:p w14:paraId="0FE9DE97" w14:textId="77777777" w:rsidR="00DF42ED" w:rsidRDefault="00DF42ED" w:rsidP="007E76DA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FF1F3B" w:rsidRPr="00200285" w14:paraId="55D5F477" w14:textId="77777777" w:rsidTr="00FF1F3B">
        <w:trPr>
          <w:trHeight w:val="594"/>
        </w:trPr>
        <w:tc>
          <w:tcPr>
            <w:tcW w:w="5104" w:type="dxa"/>
          </w:tcPr>
          <w:p w14:paraId="76E510C5" w14:textId="77777777" w:rsidR="00FF1F3B" w:rsidRPr="00964283" w:rsidRDefault="00FF1F3B" w:rsidP="00FF1F3B">
            <w:pPr>
              <w:pStyle w:val="Default"/>
              <w:rPr>
                <w:rFonts w:ascii="Arial" w:hAnsi="Arial" w:cs="Arial"/>
              </w:rPr>
            </w:pPr>
            <w:r w:rsidRPr="00964283">
              <w:rPr>
                <w:rFonts w:ascii="Arial" w:hAnsi="Arial" w:cs="Arial"/>
                <w:b/>
              </w:rPr>
              <w:t>Essential:</w:t>
            </w:r>
            <w:r w:rsidRPr="00964283">
              <w:rPr>
                <w:rFonts w:ascii="Arial" w:hAnsi="Arial" w:cs="Arial"/>
              </w:rPr>
              <w:t xml:space="preserve"> Safeguarding policy </w:t>
            </w:r>
          </w:p>
          <w:p w14:paraId="7A470245" w14:textId="77777777" w:rsidR="00FF1F3B" w:rsidRPr="00964283" w:rsidRDefault="00FF1F3B" w:rsidP="00FF1F3B">
            <w:pPr>
              <w:rPr>
                <w:rFonts w:ascii="Arial" w:hAnsi="Arial" w:cs="Arial"/>
                <w:b/>
              </w:rPr>
            </w:pPr>
          </w:p>
        </w:tc>
        <w:tc>
          <w:tcPr>
            <w:tcW w:w="4937" w:type="dxa"/>
          </w:tcPr>
          <w:p w14:paraId="112F1219" w14:textId="77777777" w:rsidR="00FF1F3B" w:rsidRDefault="00FF1F3B" w:rsidP="00FF1F3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FF1F3B" w:rsidRPr="00200285" w14:paraId="14941EAA" w14:textId="77777777" w:rsidTr="00FF1F3B">
        <w:trPr>
          <w:trHeight w:val="594"/>
        </w:trPr>
        <w:tc>
          <w:tcPr>
            <w:tcW w:w="5104" w:type="dxa"/>
          </w:tcPr>
          <w:p w14:paraId="5F768DF7" w14:textId="11377B50" w:rsidR="00FF1F3B" w:rsidRPr="00964283" w:rsidRDefault="00FF1F3B" w:rsidP="00FF1F3B">
            <w:pPr>
              <w:pStyle w:val="Default"/>
              <w:rPr>
                <w:rFonts w:ascii="Arial" w:hAnsi="Arial" w:cs="Arial"/>
                <w:b/>
              </w:rPr>
            </w:pPr>
            <w:proofErr w:type="gramStart"/>
            <w:r w:rsidRPr="00964283">
              <w:rPr>
                <w:rFonts w:ascii="Arial" w:hAnsi="Arial" w:cs="Arial"/>
                <w:b/>
              </w:rPr>
              <w:t>Essential :</w:t>
            </w:r>
            <w:proofErr w:type="gramEnd"/>
            <w:r w:rsidRPr="00964283">
              <w:rPr>
                <w:rFonts w:ascii="Arial" w:hAnsi="Arial" w:cs="Arial"/>
                <w:b/>
              </w:rPr>
              <w:t xml:space="preserve"> </w:t>
            </w:r>
            <w:r w:rsidRPr="00964283">
              <w:rPr>
                <w:rFonts w:ascii="Arial" w:hAnsi="Arial" w:cs="Arial"/>
                <w:bCs/>
              </w:rPr>
              <w:t>Volunteering Policy</w:t>
            </w:r>
          </w:p>
        </w:tc>
        <w:tc>
          <w:tcPr>
            <w:tcW w:w="4937" w:type="dxa"/>
          </w:tcPr>
          <w:p w14:paraId="62313391" w14:textId="77777777" w:rsidR="00FF1F3B" w:rsidRDefault="00FF1F3B" w:rsidP="00FF1F3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FF1F3B" w:rsidRPr="00200285" w14:paraId="66FD8F7E" w14:textId="77777777" w:rsidTr="00FF1F3B">
        <w:trPr>
          <w:trHeight w:val="594"/>
        </w:trPr>
        <w:tc>
          <w:tcPr>
            <w:tcW w:w="5104" w:type="dxa"/>
          </w:tcPr>
          <w:p w14:paraId="68A359AE" w14:textId="77777777" w:rsidR="00FF1F3B" w:rsidRPr="00964283" w:rsidRDefault="00FF1F3B" w:rsidP="00FF1F3B">
            <w:pPr>
              <w:pStyle w:val="Default"/>
              <w:rPr>
                <w:rFonts w:ascii="Arial" w:hAnsi="Arial" w:cs="Arial"/>
              </w:rPr>
            </w:pPr>
            <w:r w:rsidRPr="00964283">
              <w:rPr>
                <w:rFonts w:ascii="Arial" w:hAnsi="Arial" w:cs="Arial"/>
              </w:rPr>
              <w:t xml:space="preserve">An equality and diversity policy </w:t>
            </w:r>
          </w:p>
          <w:p w14:paraId="2A560C7F" w14:textId="77777777" w:rsidR="00FF1F3B" w:rsidRPr="00964283" w:rsidRDefault="00FF1F3B" w:rsidP="00FF1F3B">
            <w:pPr>
              <w:rPr>
                <w:rFonts w:ascii="Arial" w:hAnsi="Arial" w:cs="Arial"/>
                <w:b/>
              </w:rPr>
            </w:pPr>
          </w:p>
        </w:tc>
        <w:tc>
          <w:tcPr>
            <w:tcW w:w="4937" w:type="dxa"/>
          </w:tcPr>
          <w:p w14:paraId="422A2C98" w14:textId="77777777" w:rsidR="00FF1F3B" w:rsidRDefault="00FF1F3B" w:rsidP="00FF1F3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FF1F3B" w:rsidRPr="00200285" w14:paraId="5464F1B2" w14:textId="77777777" w:rsidTr="00FF1F3B">
        <w:trPr>
          <w:trHeight w:val="594"/>
        </w:trPr>
        <w:tc>
          <w:tcPr>
            <w:tcW w:w="5104" w:type="dxa"/>
          </w:tcPr>
          <w:p w14:paraId="252B6A18" w14:textId="77777777" w:rsidR="00FF1F3B" w:rsidRPr="00964283" w:rsidRDefault="00FF1F3B" w:rsidP="00FF1F3B">
            <w:pPr>
              <w:pStyle w:val="Default"/>
              <w:rPr>
                <w:rFonts w:ascii="Arial" w:hAnsi="Arial" w:cs="Arial"/>
              </w:rPr>
            </w:pPr>
            <w:r w:rsidRPr="00964283">
              <w:rPr>
                <w:rFonts w:ascii="Arial" w:hAnsi="Arial" w:cs="Arial"/>
              </w:rPr>
              <w:t xml:space="preserve">A risk assessment for the activity/event funding applied for </w:t>
            </w:r>
          </w:p>
          <w:p w14:paraId="4E3D5031" w14:textId="77777777" w:rsidR="00FF1F3B" w:rsidRPr="00964283" w:rsidRDefault="00FF1F3B" w:rsidP="00FF1F3B">
            <w:pPr>
              <w:rPr>
                <w:rFonts w:ascii="Arial" w:hAnsi="Arial" w:cs="Arial"/>
                <w:b/>
              </w:rPr>
            </w:pPr>
          </w:p>
        </w:tc>
        <w:tc>
          <w:tcPr>
            <w:tcW w:w="4937" w:type="dxa"/>
          </w:tcPr>
          <w:p w14:paraId="213A4B3C" w14:textId="77777777" w:rsidR="00FF1F3B" w:rsidRDefault="00FF1F3B" w:rsidP="00FF1F3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</w:tbl>
    <w:p w14:paraId="63B34014" w14:textId="6EAE20AB" w:rsidR="005F3731" w:rsidRPr="00200285" w:rsidRDefault="005F3731" w:rsidP="008B288D">
      <w:pPr>
        <w:rPr>
          <w:rFonts w:ascii="Arial" w:hAnsi="Arial" w:cs="Arial"/>
          <w:sz w:val="28"/>
          <w:szCs w:val="28"/>
          <w:lang w:eastAsia="ja-JP"/>
        </w:rPr>
      </w:pPr>
    </w:p>
    <w:tbl>
      <w:tblPr>
        <w:tblW w:w="100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76"/>
        <w:gridCol w:w="5262"/>
      </w:tblGrid>
      <w:tr w:rsidR="00C60888" w:rsidRPr="00200285" w14:paraId="217C3995" w14:textId="77777777" w:rsidTr="00200285">
        <w:trPr>
          <w:trHeight w:val="521"/>
        </w:trPr>
        <w:tc>
          <w:tcPr>
            <w:tcW w:w="10068" w:type="dxa"/>
            <w:gridSpan w:val="3"/>
            <w:shd w:val="clear" w:color="auto" w:fill="FFC000"/>
          </w:tcPr>
          <w:p w14:paraId="346110BD" w14:textId="77777777" w:rsidR="00C60888" w:rsidRPr="00200285" w:rsidRDefault="00C60888" w:rsidP="009C1220">
            <w:pPr>
              <w:jc w:val="center"/>
              <w:rPr>
                <w:rFonts w:ascii="Arial" w:hAnsi="Arial" w:cs="Arial"/>
                <w:b/>
                <w:lang w:eastAsia="ja-JP"/>
              </w:rPr>
            </w:pPr>
          </w:p>
          <w:p w14:paraId="0ACC0079" w14:textId="7FE0C650" w:rsidR="00C60888" w:rsidRPr="00200285" w:rsidRDefault="00C60888" w:rsidP="00200285">
            <w:pPr>
              <w:rPr>
                <w:rFonts w:ascii="Arial" w:hAnsi="Arial" w:cs="Arial"/>
                <w:b/>
                <w:sz w:val="40"/>
                <w:szCs w:val="40"/>
                <w:lang w:eastAsia="ja-JP"/>
              </w:rPr>
            </w:pPr>
            <w:r w:rsidRPr="00200285">
              <w:rPr>
                <w:rFonts w:ascii="Arial" w:hAnsi="Arial" w:cs="Arial"/>
                <w:b/>
                <w:sz w:val="40"/>
                <w:szCs w:val="40"/>
                <w:lang w:eastAsia="ja-JP"/>
              </w:rPr>
              <w:t xml:space="preserve">Section </w:t>
            </w:r>
            <w:r w:rsidR="00200285" w:rsidRPr="00200285">
              <w:rPr>
                <w:rFonts w:ascii="Arial" w:hAnsi="Arial" w:cs="Arial"/>
                <w:b/>
                <w:sz w:val="40"/>
                <w:szCs w:val="40"/>
                <w:lang w:eastAsia="ja-JP"/>
              </w:rPr>
              <w:t>B</w:t>
            </w:r>
            <w:r w:rsidR="00BA5A8F" w:rsidRPr="00200285">
              <w:rPr>
                <w:rFonts w:ascii="Arial" w:hAnsi="Arial" w:cs="Arial"/>
                <w:b/>
                <w:sz w:val="40"/>
                <w:szCs w:val="40"/>
                <w:lang w:eastAsia="ja-JP"/>
              </w:rPr>
              <w:t xml:space="preserve">: </w:t>
            </w:r>
            <w:r w:rsidR="005B3907" w:rsidRPr="00200285">
              <w:rPr>
                <w:rFonts w:ascii="Arial" w:hAnsi="Arial" w:cs="Arial"/>
                <w:b/>
                <w:sz w:val="40"/>
                <w:szCs w:val="40"/>
                <w:lang w:eastAsia="ja-JP"/>
              </w:rPr>
              <w:t>A</w:t>
            </w:r>
            <w:r w:rsidRPr="00200285">
              <w:rPr>
                <w:rFonts w:ascii="Arial" w:hAnsi="Arial" w:cs="Arial"/>
                <w:b/>
                <w:sz w:val="40"/>
                <w:szCs w:val="40"/>
                <w:lang w:eastAsia="ja-JP"/>
              </w:rPr>
              <w:t xml:space="preserve">bout your </w:t>
            </w:r>
            <w:r w:rsidR="005B3907" w:rsidRPr="00200285">
              <w:rPr>
                <w:rFonts w:ascii="Arial" w:hAnsi="Arial" w:cs="Arial"/>
                <w:b/>
                <w:sz w:val="40"/>
                <w:szCs w:val="40"/>
                <w:lang w:eastAsia="ja-JP"/>
              </w:rPr>
              <w:t>P</w:t>
            </w:r>
            <w:r w:rsidRPr="00200285">
              <w:rPr>
                <w:rFonts w:ascii="Arial" w:hAnsi="Arial" w:cs="Arial"/>
                <w:b/>
                <w:sz w:val="40"/>
                <w:szCs w:val="40"/>
                <w:lang w:eastAsia="ja-JP"/>
              </w:rPr>
              <w:t>roject</w:t>
            </w:r>
            <w:r w:rsidR="005B3907" w:rsidRPr="00200285">
              <w:rPr>
                <w:rFonts w:ascii="Arial" w:hAnsi="Arial" w:cs="Arial"/>
                <w:b/>
                <w:sz w:val="40"/>
                <w:szCs w:val="40"/>
                <w:lang w:eastAsia="ja-JP"/>
              </w:rPr>
              <w:t>:</w:t>
            </w:r>
          </w:p>
          <w:p w14:paraId="4F3AE551" w14:textId="77777777" w:rsidR="00C60888" w:rsidRPr="00200285" w:rsidRDefault="00C60888" w:rsidP="009C12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26F9" w:rsidRPr="00200285" w14:paraId="255A5436" w14:textId="77777777" w:rsidTr="006D2AFE">
        <w:trPr>
          <w:trHeight w:val="521"/>
        </w:trPr>
        <w:tc>
          <w:tcPr>
            <w:tcW w:w="10068" w:type="dxa"/>
            <w:gridSpan w:val="3"/>
            <w:shd w:val="clear" w:color="auto" w:fill="B4C6E7" w:themeFill="accent1" w:themeFillTint="66"/>
          </w:tcPr>
          <w:p w14:paraId="36E4C14B" w14:textId="77777777" w:rsidR="008B76BA" w:rsidRPr="00200285" w:rsidRDefault="008B76BA" w:rsidP="008B76BA">
            <w:pPr>
              <w:jc w:val="center"/>
              <w:rPr>
                <w:rFonts w:ascii="Arial" w:hAnsi="Arial" w:cs="Arial"/>
                <w:b/>
              </w:rPr>
            </w:pPr>
          </w:p>
          <w:p w14:paraId="7DC6AA87" w14:textId="58B8EC7B" w:rsidR="007A26F9" w:rsidRPr="00200285" w:rsidRDefault="008B76BA" w:rsidP="00200285">
            <w:pPr>
              <w:rPr>
                <w:rFonts w:ascii="Arial" w:hAnsi="Arial" w:cs="Arial"/>
                <w:b/>
              </w:rPr>
            </w:pPr>
            <w:r w:rsidRPr="00200285">
              <w:rPr>
                <w:rFonts w:ascii="Arial" w:hAnsi="Arial" w:cs="Arial"/>
                <w:b/>
              </w:rPr>
              <w:t>General Information</w:t>
            </w:r>
          </w:p>
          <w:p w14:paraId="78EC8940" w14:textId="00D81C69" w:rsidR="008B76BA" w:rsidRPr="00200285" w:rsidRDefault="008B76BA" w:rsidP="008B76BA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922A6" w:rsidRPr="00200285" w14:paraId="291C2436" w14:textId="77777777" w:rsidTr="00200285">
        <w:trPr>
          <w:trHeight w:val="521"/>
        </w:trPr>
        <w:tc>
          <w:tcPr>
            <w:tcW w:w="4806" w:type="dxa"/>
            <w:gridSpan w:val="2"/>
          </w:tcPr>
          <w:p w14:paraId="09FB5C14" w14:textId="0A2D135A" w:rsidR="005922A6" w:rsidRPr="00200285" w:rsidRDefault="009B5FA8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me of project</w:t>
            </w:r>
            <w:r w:rsidR="005922A6" w:rsidRPr="0020028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6CF45E4" w14:textId="7089F142" w:rsidR="00781EB5" w:rsidRPr="00200285" w:rsidRDefault="00781EB5" w:rsidP="009C1220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262" w:type="dxa"/>
          </w:tcPr>
          <w:p w14:paraId="79D630D4" w14:textId="633FEF61" w:rsidR="005922A6" w:rsidRPr="00200285" w:rsidRDefault="005922A6" w:rsidP="009C1220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9C5C36" w:rsidRPr="00200285" w14:paraId="150B213B" w14:textId="77777777" w:rsidTr="00200285">
        <w:trPr>
          <w:trHeight w:val="521"/>
        </w:trPr>
        <w:tc>
          <w:tcPr>
            <w:tcW w:w="4806" w:type="dxa"/>
            <w:gridSpan w:val="2"/>
          </w:tcPr>
          <w:p w14:paraId="42156936" w14:textId="0EAF8DD5" w:rsidR="009C5C36" w:rsidRDefault="009C5C36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ve you received</w:t>
            </w:r>
            <w:r w:rsidR="00760FAA">
              <w:rPr>
                <w:rFonts w:ascii="Arial" w:hAnsi="Arial" w:cs="Arial"/>
                <w:bCs/>
                <w:sz w:val="22"/>
                <w:szCs w:val="22"/>
              </w:rPr>
              <w:t xml:space="preserve"> this grant before?</w:t>
            </w:r>
          </w:p>
        </w:tc>
        <w:tc>
          <w:tcPr>
            <w:tcW w:w="5262" w:type="dxa"/>
          </w:tcPr>
          <w:p w14:paraId="4A721136" w14:textId="77777777" w:rsidR="009C5C36" w:rsidRPr="00200285" w:rsidRDefault="009C5C36" w:rsidP="009C1220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8B76BA" w:rsidRPr="00200285" w14:paraId="10E32157" w14:textId="77777777" w:rsidTr="006D2AFE">
        <w:trPr>
          <w:trHeight w:val="521"/>
        </w:trPr>
        <w:tc>
          <w:tcPr>
            <w:tcW w:w="10068" w:type="dxa"/>
            <w:gridSpan w:val="3"/>
            <w:shd w:val="clear" w:color="auto" w:fill="B4C6E7" w:themeFill="accent1" w:themeFillTint="66"/>
          </w:tcPr>
          <w:p w14:paraId="4A740801" w14:textId="77777777" w:rsidR="008B76BA" w:rsidRPr="00200285" w:rsidRDefault="008B76BA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11AA91" w14:textId="145695AE" w:rsidR="008B76BA" w:rsidRPr="00200285" w:rsidRDefault="008B76BA" w:rsidP="00200285">
            <w:pPr>
              <w:rPr>
                <w:rFonts w:ascii="Arial" w:hAnsi="Arial" w:cs="Arial"/>
                <w:b/>
              </w:rPr>
            </w:pPr>
            <w:r w:rsidRPr="00200285">
              <w:rPr>
                <w:rFonts w:ascii="Arial" w:hAnsi="Arial" w:cs="Arial"/>
                <w:b/>
              </w:rPr>
              <w:t>Project Description</w:t>
            </w:r>
          </w:p>
          <w:p w14:paraId="0E453A88" w14:textId="6063F743" w:rsidR="008B76BA" w:rsidRPr="00200285" w:rsidRDefault="008B76BA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4B3F" w:rsidRPr="00200285" w14:paraId="2BC9C18B" w14:textId="77777777" w:rsidTr="00200285">
        <w:trPr>
          <w:trHeight w:val="521"/>
        </w:trPr>
        <w:tc>
          <w:tcPr>
            <w:tcW w:w="4730" w:type="dxa"/>
          </w:tcPr>
          <w:p w14:paraId="3A13B090" w14:textId="77777777" w:rsidR="00200285" w:rsidRPr="00EA4E96" w:rsidRDefault="00200285" w:rsidP="00200285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EA4E96">
              <w:rPr>
                <w:rFonts w:ascii="Arial" w:hAnsi="Arial" w:cs="Arial"/>
                <w:bCs/>
                <w:sz w:val="22"/>
                <w:szCs w:val="22"/>
              </w:rPr>
              <w:t>What is your project idea and what does it aim to achieve?</w:t>
            </w:r>
          </w:p>
          <w:p w14:paraId="20695649" w14:textId="77777777" w:rsidR="00200285" w:rsidRPr="00EA4E96" w:rsidRDefault="00200285" w:rsidP="0020028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A4E96">
              <w:rPr>
                <w:rFonts w:ascii="Arial" w:hAnsi="Arial" w:cs="Arial"/>
                <w:bCs/>
                <w:sz w:val="20"/>
                <w:szCs w:val="20"/>
              </w:rPr>
              <w:t>(What are you going to do and who will benefit. Please demonstrate the need for your project.)</w:t>
            </w:r>
          </w:p>
          <w:p w14:paraId="08E2E6BA" w14:textId="24639848" w:rsidR="00C54B3F" w:rsidRPr="00200285" w:rsidRDefault="00C54B3F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38" w:type="dxa"/>
            <w:gridSpan w:val="2"/>
          </w:tcPr>
          <w:p w14:paraId="594ADF4D" w14:textId="693EE8FC" w:rsidR="00C54B3F" w:rsidRPr="00200285" w:rsidRDefault="00C54B3F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F3E5F5" w14:textId="07D3B98E" w:rsidR="00C54B3F" w:rsidRPr="00200285" w:rsidRDefault="00C54B3F" w:rsidP="003D7C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4B6E" w:rsidRPr="00200285" w14:paraId="694CF88B" w14:textId="77777777" w:rsidTr="00200285">
        <w:trPr>
          <w:trHeight w:val="521"/>
        </w:trPr>
        <w:tc>
          <w:tcPr>
            <w:tcW w:w="4730" w:type="dxa"/>
          </w:tcPr>
          <w:p w14:paraId="7AB3F0A8" w14:textId="77777777" w:rsidR="00AA4B6E" w:rsidRDefault="00D068DE" w:rsidP="00200285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w long will the project last?</w:t>
            </w:r>
          </w:p>
          <w:p w14:paraId="67172313" w14:textId="754C40F0" w:rsidR="00D068DE" w:rsidRPr="00EA4E96" w:rsidRDefault="00D068DE" w:rsidP="00200285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e.g.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one off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event, </w:t>
            </w:r>
            <w:r w:rsidR="001974FD">
              <w:rPr>
                <w:rFonts w:ascii="Arial" w:hAnsi="Arial" w:cs="Arial"/>
                <w:bCs/>
                <w:sz w:val="22"/>
                <w:szCs w:val="22"/>
              </w:rPr>
              <w:t xml:space="preserve">a weekend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-6 months, a year or more)</w:t>
            </w:r>
          </w:p>
        </w:tc>
        <w:tc>
          <w:tcPr>
            <w:tcW w:w="5338" w:type="dxa"/>
            <w:gridSpan w:val="2"/>
          </w:tcPr>
          <w:p w14:paraId="7DA97726" w14:textId="77777777" w:rsidR="00AA4B6E" w:rsidRPr="00200285" w:rsidRDefault="00AA4B6E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7CBE" w:rsidRPr="00200285" w14:paraId="2480E7A4" w14:textId="77777777" w:rsidTr="00200285">
        <w:trPr>
          <w:trHeight w:val="521"/>
        </w:trPr>
        <w:tc>
          <w:tcPr>
            <w:tcW w:w="4730" w:type="dxa"/>
          </w:tcPr>
          <w:p w14:paraId="4B0BCD63" w14:textId="18245F00" w:rsidR="003D7CBE" w:rsidRPr="00200285" w:rsidRDefault="003D7CBE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</w:rPr>
              <w:lastRenderedPageBreak/>
              <w:t>Who are you working with?</w:t>
            </w:r>
          </w:p>
        </w:tc>
        <w:tc>
          <w:tcPr>
            <w:tcW w:w="5338" w:type="dxa"/>
            <w:gridSpan w:val="2"/>
          </w:tcPr>
          <w:p w14:paraId="1ED3200A" w14:textId="77777777" w:rsidR="003D7CBE" w:rsidRPr="00200285" w:rsidRDefault="003D7CBE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3694" w:rsidRPr="00200285" w14:paraId="0F01E371" w14:textId="77777777" w:rsidTr="00200285">
        <w:trPr>
          <w:trHeight w:val="521"/>
        </w:trPr>
        <w:tc>
          <w:tcPr>
            <w:tcW w:w="4730" w:type="dxa"/>
          </w:tcPr>
          <w:p w14:paraId="22AEAB84" w14:textId="2DE2FEC2" w:rsidR="001F3694" w:rsidRPr="00200285" w:rsidRDefault="001F3694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w will your project benefit the community?</w:t>
            </w:r>
          </w:p>
        </w:tc>
        <w:tc>
          <w:tcPr>
            <w:tcW w:w="5338" w:type="dxa"/>
            <w:gridSpan w:val="2"/>
          </w:tcPr>
          <w:p w14:paraId="21F6AAC4" w14:textId="77777777" w:rsidR="001F3694" w:rsidRPr="00200285" w:rsidRDefault="001F3694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7CBE" w:rsidRPr="00200285" w14:paraId="1EF110E5" w14:textId="77777777" w:rsidTr="00200285">
        <w:trPr>
          <w:trHeight w:val="521"/>
        </w:trPr>
        <w:tc>
          <w:tcPr>
            <w:tcW w:w="4730" w:type="dxa"/>
          </w:tcPr>
          <w:p w14:paraId="19809A0F" w14:textId="77777777" w:rsidR="003D7CBE" w:rsidRPr="00200285" w:rsidRDefault="003D7CBE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</w:rPr>
              <w:t>How will young people be involved in the project?</w:t>
            </w:r>
          </w:p>
          <w:p w14:paraId="0A4DD4B6" w14:textId="17F47D88" w:rsidR="00280C6F" w:rsidRPr="00200285" w:rsidRDefault="00280C6F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38" w:type="dxa"/>
            <w:gridSpan w:val="2"/>
          </w:tcPr>
          <w:p w14:paraId="66E5F4E6" w14:textId="77777777" w:rsidR="003D7CBE" w:rsidRPr="00200285" w:rsidRDefault="003D7CBE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0457" w:rsidRPr="00200285" w14:paraId="01DC1A01" w14:textId="77777777" w:rsidTr="00200285">
        <w:trPr>
          <w:trHeight w:val="521"/>
        </w:trPr>
        <w:tc>
          <w:tcPr>
            <w:tcW w:w="4730" w:type="dxa"/>
          </w:tcPr>
          <w:p w14:paraId="69EAB8F2" w14:textId="17DC47BB" w:rsidR="00280C6F" w:rsidRPr="00200285" w:rsidRDefault="00967379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</w:rPr>
              <w:t xml:space="preserve">How many young volunteers (aged 14-25) </w:t>
            </w:r>
            <w:r w:rsidR="00280C6F" w:rsidRPr="00200285">
              <w:rPr>
                <w:rFonts w:ascii="Arial" w:hAnsi="Arial" w:cs="Arial"/>
                <w:bCs/>
                <w:sz w:val="22"/>
                <w:szCs w:val="22"/>
              </w:rPr>
              <w:t>will be involved with the project?</w:t>
            </w:r>
          </w:p>
        </w:tc>
        <w:tc>
          <w:tcPr>
            <w:tcW w:w="5338" w:type="dxa"/>
            <w:gridSpan w:val="2"/>
          </w:tcPr>
          <w:p w14:paraId="6CC5F886" w14:textId="652DB25E" w:rsidR="00950457" w:rsidRPr="00200285" w:rsidRDefault="00950457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0C6F" w:rsidRPr="00200285" w14:paraId="0BD725F2" w14:textId="77777777" w:rsidTr="00200285">
        <w:trPr>
          <w:trHeight w:val="521"/>
        </w:trPr>
        <w:tc>
          <w:tcPr>
            <w:tcW w:w="4730" w:type="dxa"/>
          </w:tcPr>
          <w:p w14:paraId="469108B1" w14:textId="72D052E6" w:rsidR="001C3A5C" w:rsidRPr="00200285" w:rsidRDefault="00280C6F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</w:rPr>
              <w:t xml:space="preserve">How many </w:t>
            </w:r>
            <w:r w:rsidRPr="00200285">
              <w:rPr>
                <w:rFonts w:ascii="Arial" w:hAnsi="Arial" w:cs="Arial"/>
                <w:bCs/>
                <w:sz w:val="22"/>
                <w:szCs w:val="22"/>
                <w:u w:val="single"/>
              </w:rPr>
              <w:t>new</w:t>
            </w:r>
            <w:r w:rsidRPr="00200285">
              <w:rPr>
                <w:rFonts w:ascii="Arial" w:hAnsi="Arial" w:cs="Arial"/>
                <w:bCs/>
                <w:sz w:val="22"/>
                <w:szCs w:val="22"/>
              </w:rPr>
              <w:t xml:space="preserve"> volunteering opportunities will the project create for </w:t>
            </w:r>
            <w:r w:rsidR="001C3A5C" w:rsidRPr="00200285">
              <w:rPr>
                <w:rFonts w:ascii="Arial" w:hAnsi="Arial" w:cs="Arial"/>
                <w:bCs/>
                <w:sz w:val="22"/>
                <w:szCs w:val="22"/>
              </w:rPr>
              <w:t>14–25-year-olds?</w:t>
            </w:r>
          </w:p>
          <w:p w14:paraId="69640D54" w14:textId="7A346198" w:rsidR="00280C6F" w:rsidRPr="00200285" w:rsidRDefault="00280C6F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38" w:type="dxa"/>
            <w:gridSpan w:val="2"/>
          </w:tcPr>
          <w:p w14:paraId="3E6034D2" w14:textId="77777777" w:rsidR="00280C6F" w:rsidRPr="00200285" w:rsidRDefault="00280C6F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7798" w:rsidRPr="00200285" w14:paraId="245E501F" w14:textId="77777777" w:rsidTr="00200285">
        <w:trPr>
          <w:trHeight w:val="521"/>
        </w:trPr>
        <w:tc>
          <w:tcPr>
            <w:tcW w:w="4730" w:type="dxa"/>
          </w:tcPr>
          <w:p w14:paraId="514E7BD8" w14:textId="6D9C559F" w:rsidR="002A7798" w:rsidRPr="00200285" w:rsidRDefault="002A7798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</w:rPr>
              <w:t>What evidence will you provide to show that your project was successful?</w:t>
            </w:r>
            <w:r w:rsidR="00010845" w:rsidRPr="0020028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10845" w:rsidRPr="00200285"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  <w:t xml:space="preserve">(Please tick all that apply. You </w:t>
            </w:r>
            <w:r w:rsidR="00010845" w:rsidRPr="00200285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  <w:lang w:eastAsia="ja-JP"/>
              </w:rPr>
              <w:t>must tick at least one</w:t>
            </w:r>
            <w:r w:rsidR="00010845" w:rsidRPr="00200285"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  <w:t>).</w:t>
            </w:r>
          </w:p>
          <w:p w14:paraId="39528BCF" w14:textId="57ED9A8A" w:rsidR="002A7798" w:rsidRPr="00200285" w:rsidRDefault="002A7798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38" w:type="dxa"/>
            <w:gridSpan w:val="2"/>
          </w:tcPr>
          <w:p w14:paraId="60200789" w14:textId="49E19EA0" w:rsidR="001913DD" w:rsidRPr="00200285" w:rsidRDefault="004B37D5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5468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3DD" w:rsidRPr="002002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13DD" w:rsidRPr="002002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845" w:rsidRPr="00200285">
              <w:rPr>
                <w:rFonts w:ascii="Arial" w:hAnsi="Arial" w:cs="Arial"/>
                <w:sz w:val="22"/>
                <w:szCs w:val="22"/>
              </w:rPr>
              <w:t>Photos</w:t>
            </w:r>
          </w:p>
          <w:p w14:paraId="43C49637" w14:textId="5D8C3C25" w:rsidR="00DC4FAC" w:rsidRPr="00200285" w:rsidRDefault="004B37D5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5402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3DD" w:rsidRPr="002002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13DD" w:rsidRPr="002002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FAC" w:rsidRPr="00200285">
              <w:rPr>
                <w:rFonts w:ascii="Arial" w:hAnsi="Arial" w:cs="Arial"/>
                <w:sz w:val="22"/>
                <w:szCs w:val="22"/>
              </w:rPr>
              <w:t>Videos</w:t>
            </w:r>
          </w:p>
          <w:p w14:paraId="43ACFAD1" w14:textId="3B427F03" w:rsidR="001913DD" w:rsidRPr="00200285" w:rsidRDefault="004B37D5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8709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3DD" w:rsidRPr="002002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13DD" w:rsidRPr="002002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FAC" w:rsidRPr="00200285">
              <w:rPr>
                <w:rFonts w:ascii="Arial" w:hAnsi="Arial" w:cs="Arial"/>
                <w:sz w:val="22"/>
                <w:szCs w:val="22"/>
              </w:rPr>
              <w:t>Project visit by panel</w:t>
            </w:r>
          </w:p>
          <w:p w14:paraId="5E1EF4D9" w14:textId="11482FFE" w:rsidR="001913DD" w:rsidRPr="00200285" w:rsidRDefault="004B37D5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0696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3DD" w:rsidRPr="002002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13DD" w:rsidRPr="002002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5745" w:rsidRPr="00200285">
              <w:rPr>
                <w:rFonts w:ascii="Arial" w:hAnsi="Arial" w:cs="Arial"/>
                <w:sz w:val="22"/>
                <w:szCs w:val="22"/>
              </w:rPr>
              <w:t>Project update to grants team (via e-mail or telephone)</w:t>
            </w:r>
          </w:p>
          <w:p w14:paraId="7C2D13AF" w14:textId="5687EB6B" w:rsidR="00845745" w:rsidRPr="00200285" w:rsidRDefault="004B37D5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367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45" w:rsidRPr="002002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45745" w:rsidRPr="00200285">
              <w:rPr>
                <w:rFonts w:ascii="Arial" w:hAnsi="Arial" w:cs="Arial"/>
                <w:sz w:val="22"/>
                <w:szCs w:val="22"/>
              </w:rPr>
              <w:t xml:space="preserve"> Other (please state)</w:t>
            </w:r>
          </w:p>
          <w:p w14:paraId="5BD61B62" w14:textId="09A2A8E8" w:rsidR="00845745" w:rsidRPr="00200285" w:rsidRDefault="00845745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0028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.</w:t>
            </w:r>
          </w:p>
          <w:p w14:paraId="2ECA5CFE" w14:textId="77777777" w:rsidR="002A7798" w:rsidRPr="00200285" w:rsidRDefault="002A7798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0888" w:rsidRPr="00200285" w14:paraId="4A688FE8" w14:textId="77777777" w:rsidTr="006D2AFE">
        <w:trPr>
          <w:trHeight w:val="521"/>
        </w:trPr>
        <w:tc>
          <w:tcPr>
            <w:tcW w:w="10068" w:type="dxa"/>
            <w:gridSpan w:val="3"/>
            <w:shd w:val="clear" w:color="auto" w:fill="B4C6E7" w:themeFill="accent1" w:themeFillTint="66"/>
          </w:tcPr>
          <w:p w14:paraId="6928542B" w14:textId="77777777" w:rsidR="0016678E" w:rsidRPr="00200285" w:rsidRDefault="0016678E" w:rsidP="0016678E">
            <w:pPr>
              <w:jc w:val="center"/>
              <w:rPr>
                <w:rFonts w:ascii="Arial" w:hAnsi="Arial" w:cs="Arial"/>
                <w:b/>
              </w:rPr>
            </w:pPr>
          </w:p>
          <w:p w14:paraId="35022A96" w14:textId="42EB2EC0" w:rsidR="00200285" w:rsidRPr="00200285" w:rsidRDefault="00D97947" w:rsidP="00200285">
            <w:pPr>
              <w:rPr>
                <w:rFonts w:ascii="Arial" w:hAnsi="Arial" w:cs="Arial"/>
                <w:b/>
              </w:rPr>
            </w:pPr>
            <w:r w:rsidRPr="00200285">
              <w:rPr>
                <w:rFonts w:ascii="Arial" w:hAnsi="Arial" w:cs="Arial"/>
                <w:b/>
              </w:rPr>
              <w:t xml:space="preserve">The </w:t>
            </w:r>
            <w:r w:rsidR="0016678E" w:rsidRPr="00200285">
              <w:rPr>
                <w:rFonts w:ascii="Arial" w:hAnsi="Arial" w:cs="Arial"/>
                <w:b/>
              </w:rPr>
              <w:t>Wellbeing of Future Generations Act</w:t>
            </w:r>
            <w:r w:rsidR="00200285">
              <w:rPr>
                <w:rFonts w:ascii="Arial" w:hAnsi="Arial" w:cs="Arial"/>
                <w:b/>
              </w:rPr>
              <w:t xml:space="preserve"> (2015)</w:t>
            </w:r>
          </w:p>
          <w:p w14:paraId="7612CDA8" w14:textId="4B31DE25" w:rsidR="0016678E" w:rsidRPr="00200285" w:rsidRDefault="0016678E" w:rsidP="0016678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3046" w:rsidRPr="00200285" w14:paraId="36F0FBE8" w14:textId="77777777" w:rsidTr="00200285">
        <w:trPr>
          <w:trHeight w:val="521"/>
        </w:trPr>
        <w:tc>
          <w:tcPr>
            <w:tcW w:w="4730" w:type="dxa"/>
          </w:tcPr>
          <w:p w14:paraId="7BD98D98" w14:textId="77777777" w:rsidR="00257CD5" w:rsidRDefault="00643046" w:rsidP="00854572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Which of the following Well-being of Future Generations Act (2015) goals </w:t>
            </w:r>
            <w:r w:rsidR="00257CD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will</w:t>
            </w:r>
            <w:r w:rsidRPr="0020028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your project </w:t>
            </w:r>
            <w:r w:rsidR="00257CD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meet</w:t>
            </w:r>
            <w:r w:rsidRPr="0020028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? </w:t>
            </w:r>
          </w:p>
          <w:p w14:paraId="1E7445CA" w14:textId="105083B6" w:rsidR="00643046" w:rsidRPr="00200285" w:rsidRDefault="00643046" w:rsidP="00854572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</w:pPr>
            <w:r w:rsidRPr="00200285"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  <w:t xml:space="preserve">(Please tick </w:t>
            </w:r>
            <w:r w:rsidR="00854572" w:rsidRPr="00200285"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  <w:t>all that apply</w:t>
            </w:r>
            <w:r w:rsidR="00EA7DD3" w:rsidRPr="00200285"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  <w:t xml:space="preserve">. You </w:t>
            </w:r>
            <w:r w:rsidR="00EA7DD3" w:rsidRPr="00200285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  <w:lang w:eastAsia="ja-JP"/>
              </w:rPr>
              <w:t>must tick at least one</w:t>
            </w:r>
            <w:r w:rsidRPr="00200285"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  <w:t>)</w:t>
            </w:r>
            <w:r w:rsidR="00854572" w:rsidRPr="00200285"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  <w:t>.</w:t>
            </w:r>
          </w:p>
          <w:p w14:paraId="05F4BE0D" w14:textId="77777777" w:rsidR="00BF626E" w:rsidRPr="00200285" w:rsidRDefault="00BF626E" w:rsidP="00854572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</w:pPr>
          </w:p>
          <w:p w14:paraId="02C34FEA" w14:textId="51380EC9" w:rsidR="00854572" w:rsidRPr="00200285" w:rsidRDefault="00854572" w:rsidP="00854572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For further information about the</w:t>
            </w:r>
            <w:r w:rsidR="00BF626E" w:rsidRPr="0020028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se goals, please visit:</w:t>
            </w:r>
          </w:p>
          <w:p w14:paraId="754BD012" w14:textId="190BA222" w:rsidR="00BF626E" w:rsidRPr="00200285" w:rsidRDefault="00E54E0D" w:rsidP="00854572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hyperlink r:id="rId13" w:history="1">
              <w:r w:rsidRPr="00200285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Well-being of Future Generations (Wales) Act 2015 – The Future Generations Commissioner for Wales</w:t>
              </w:r>
            </w:hyperlink>
          </w:p>
          <w:p w14:paraId="688A009A" w14:textId="6D818FBD" w:rsidR="00854572" w:rsidRPr="00200285" w:rsidRDefault="00854572" w:rsidP="0085457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38" w:type="dxa"/>
            <w:gridSpan w:val="2"/>
          </w:tcPr>
          <w:p w14:paraId="6A604511" w14:textId="5CF6F58C" w:rsidR="00C81523" w:rsidRPr="00200285" w:rsidRDefault="004B37D5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848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2002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F7326" w:rsidRPr="002002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523" w:rsidRPr="00200285">
              <w:rPr>
                <w:rFonts w:ascii="Arial" w:hAnsi="Arial" w:cs="Arial"/>
                <w:sz w:val="22"/>
                <w:szCs w:val="22"/>
              </w:rPr>
              <w:t>A Prosperous Wales</w:t>
            </w:r>
          </w:p>
          <w:p w14:paraId="4DD79489" w14:textId="39FD4500" w:rsidR="00C81523" w:rsidRPr="00200285" w:rsidRDefault="004B37D5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635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2002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F7326" w:rsidRPr="002002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523" w:rsidRPr="00200285">
              <w:rPr>
                <w:rFonts w:ascii="Arial" w:hAnsi="Arial" w:cs="Arial"/>
                <w:sz w:val="22"/>
                <w:szCs w:val="22"/>
              </w:rPr>
              <w:t>A Resilient Wales</w:t>
            </w:r>
          </w:p>
          <w:p w14:paraId="315C4EE0" w14:textId="4A8EF2D6" w:rsidR="00C81523" w:rsidRPr="00200285" w:rsidRDefault="004B37D5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319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2002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F7326" w:rsidRPr="002002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523" w:rsidRPr="00200285">
              <w:rPr>
                <w:rFonts w:ascii="Arial" w:hAnsi="Arial" w:cs="Arial"/>
                <w:sz w:val="22"/>
                <w:szCs w:val="22"/>
              </w:rPr>
              <w:t>A More Equal Wales</w:t>
            </w:r>
          </w:p>
          <w:p w14:paraId="2ACD7483" w14:textId="0AFB539B" w:rsidR="00C81523" w:rsidRPr="00200285" w:rsidRDefault="004B37D5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7092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2002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F7326" w:rsidRPr="002002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523" w:rsidRPr="00200285">
              <w:rPr>
                <w:rFonts w:ascii="Arial" w:hAnsi="Arial" w:cs="Arial"/>
                <w:sz w:val="22"/>
                <w:szCs w:val="22"/>
              </w:rPr>
              <w:t>A Healthier Wales</w:t>
            </w:r>
          </w:p>
          <w:p w14:paraId="60C3ADD6" w14:textId="77777777" w:rsidR="00BF626E" w:rsidRPr="00200285" w:rsidRDefault="004B37D5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468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2002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F7326" w:rsidRPr="002002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523" w:rsidRPr="00200285">
              <w:rPr>
                <w:rFonts w:ascii="Arial" w:hAnsi="Arial" w:cs="Arial"/>
                <w:sz w:val="22"/>
                <w:szCs w:val="22"/>
              </w:rPr>
              <w:t>A Wales of Cohesive Communities</w:t>
            </w:r>
          </w:p>
          <w:p w14:paraId="0E0AB628" w14:textId="1C1B5CCC" w:rsidR="00C81523" w:rsidRPr="00200285" w:rsidRDefault="004B37D5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939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26E" w:rsidRPr="002002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F7326" w:rsidRPr="002002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523" w:rsidRPr="00200285">
              <w:rPr>
                <w:rFonts w:ascii="Arial" w:hAnsi="Arial" w:cs="Arial"/>
                <w:sz w:val="22"/>
                <w:szCs w:val="22"/>
              </w:rPr>
              <w:t>A Wales of Vibrant Culture and Thriving Welsh Language</w:t>
            </w:r>
          </w:p>
          <w:p w14:paraId="2A91D04E" w14:textId="396E4CE4" w:rsidR="00643046" w:rsidRPr="00200285" w:rsidRDefault="004B37D5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088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2002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F7326" w:rsidRPr="002002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523" w:rsidRPr="00200285">
              <w:rPr>
                <w:rFonts w:ascii="Arial" w:hAnsi="Arial" w:cs="Arial"/>
                <w:sz w:val="22"/>
                <w:szCs w:val="22"/>
              </w:rPr>
              <w:t>A Globally Responsible Wales</w:t>
            </w:r>
          </w:p>
        </w:tc>
      </w:tr>
    </w:tbl>
    <w:p w14:paraId="5C7BA0AA" w14:textId="77777777" w:rsidR="00430672" w:rsidRDefault="00430672" w:rsidP="008B288D">
      <w:pPr>
        <w:rPr>
          <w:rFonts w:ascii="Arial" w:hAnsi="Arial" w:cs="Arial"/>
          <w:sz w:val="28"/>
          <w:szCs w:val="28"/>
          <w:lang w:eastAsia="ja-JP"/>
        </w:rPr>
      </w:pPr>
    </w:p>
    <w:p w14:paraId="4309191E" w14:textId="77777777" w:rsidR="00200285" w:rsidRDefault="00200285" w:rsidP="008B288D">
      <w:pPr>
        <w:rPr>
          <w:rFonts w:ascii="Arial" w:hAnsi="Arial" w:cs="Arial"/>
          <w:sz w:val="28"/>
          <w:szCs w:val="28"/>
          <w:lang w:eastAsia="ja-JP"/>
        </w:rPr>
      </w:pPr>
    </w:p>
    <w:p w14:paraId="644586A4" w14:textId="77777777" w:rsidR="000C0816" w:rsidRDefault="000C0816" w:rsidP="008B288D">
      <w:pPr>
        <w:rPr>
          <w:rFonts w:ascii="Arial" w:hAnsi="Arial" w:cs="Arial"/>
          <w:sz w:val="28"/>
          <w:szCs w:val="28"/>
          <w:lang w:eastAsia="ja-JP"/>
        </w:rPr>
      </w:pPr>
    </w:p>
    <w:p w14:paraId="13023486" w14:textId="77777777" w:rsidR="000C0816" w:rsidRDefault="000C0816" w:rsidP="008B288D">
      <w:pPr>
        <w:rPr>
          <w:rFonts w:ascii="Arial" w:hAnsi="Arial" w:cs="Arial"/>
          <w:sz w:val="28"/>
          <w:szCs w:val="28"/>
          <w:lang w:eastAsia="ja-JP"/>
        </w:rPr>
      </w:pPr>
    </w:p>
    <w:p w14:paraId="2C79CFD3" w14:textId="77777777" w:rsidR="000C0816" w:rsidRDefault="000C0816" w:rsidP="008B288D">
      <w:pPr>
        <w:rPr>
          <w:rFonts w:ascii="Arial" w:hAnsi="Arial" w:cs="Arial"/>
          <w:sz w:val="28"/>
          <w:szCs w:val="28"/>
          <w:lang w:eastAsia="ja-JP"/>
        </w:rPr>
      </w:pPr>
    </w:p>
    <w:p w14:paraId="5E8812B4" w14:textId="77777777" w:rsidR="000C0816" w:rsidRDefault="000C0816" w:rsidP="008B288D">
      <w:pPr>
        <w:rPr>
          <w:rFonts w:ascii="Arial" w:hAnsi="Arial" w:cs="Arial"/>
          <w:sz w:val="28"/>
          <w:szCs w:val="28"/>
          <w:lang w:eastAsia="ja-JP"/>
        </w:rPr>
      </w:pPr>
    </w:p>
    <w:p w14:paraId="1518561F" w14:textId="77777777" w:rsidR="000C0816" w:rsidRDefault="000C0816" w:rsidP="008B288D">
      <w:pPr>
        <w:rPr>
          <w:rFonts w:ascii="Arial" w:hAnsi="Arial" w:cs="Arial"/>
          <w:sz w:val="28"/>
          <w:szCs w:val="28"/>
          <w:lang w:eastAsia="ja-JP"/>
        </w:rPr>
      </w:pPr>
    </w:p>
    <w:p w14:paraId="0E3574D4" w14:textId="77777777" w:rsidR="006D2AFE" w:rsidRDefault="006D2AFE" w:rsidP="008B288D">
      <w:pPr>
        <w:rPr>
          <w:rFonts w:ascii="Arial" w:hAnsi="Arial" w:cs="Arial"/>
          <w:sz w:val="28"/>
          <w:szCs w:val="28"/>
          <w:lang w:eastAsia="ja-JP"/>
        </w:rPr>
      </w:pPr>
    </w:p>
    <w:p w14:paraId="3D65EE73" w14:textId="77777777" w:rsidR="006D2AFE" w:rsidRDefault="006D2AFE" w:rsidP="008B288D">
      <w:pPr>
        <w:rPr>
          <w:rFonts w:ascii="Arial" w:hAnsi="Arial" w:cs="Arial"/>
          <w:sz w:val="28"/>
          <w:szCs w:val="28"/>
          <w:lang w:eastAsia="ja-JP"/>
        </w:rPr>
      </w:pPr>
    </w:p>
    <w:p w14:paraId="37198B92" w14:textId="77777777" w:rsidR="000C0816" w:rsidRDefault="000C0816" w:rsidP="008B288D">
      <w:pPr>
        <w:rPr>
          <w:rFonts w:ascii="Arial" w:hAnsi="Arial" w:cs="Arial"/>
          <w:sz w:val="28"/>
          <w:szCs w:val="28"/>
          <w:lang w:eastAsia="ja-JP"/>
        </w:rPr>
      </w:pPr>
    </w:p>
    <w:p w14:paraId="728DF8FA" w14:textId="77777777" w:rsidR="000C0816" w:rsidRPr="00200285" w:rsidRDefault="000C0816" w:rsidP="008B288D">
      <w:pPr>
        <w:rPr>
          <w:rFonts w:ascii="Arial" w:hAnsi="Arial" w:cs="Arial"/>
          <w:sz w:val="28"/>
          <w:szCs w:val="28"/>
          <w:lang w:eastAsia="ja-JP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7514"/>
        <w:gridCol w:w="1417"/>
        <w:gridCol w:w="1134"/>
      </w:tblGrid>
      <w:tr w:rsidR="00C60888" w:rsidRPr="00200285" w14:paraId="3E2EE7E5" w14:textId="77777777" w:rsidTr="007249AA">
        <w:tc>
          <w:tcPr>
            <w:tcW w:w="10065" w:type="dxa"/>
            <w:gridSpan w:val="3"/>
            <w:shd w:val="clear" w:color="auto" w:fill="FFC000"/>
          </w:tcPr>
          <w:p w14:paraId="095B13A3" w14:textId="77777777" w:rsidR="008E76A3" w:rsidRPr="00200285" w:rsidRDefault="008E76A3" w:rsidP="007B32DD">
            <w:pPr>
              <w:jc w:val="center"/>
              <w:rPr>
                <w:rFonts w:ascii="Arial" w:hAnsi="Arial" w:cs="Arial"/>
                <w:b/>
                <w:lang w:eastAsia="ja-JP"/>
              </w:rPr>
            </w:pPr>
          </w:p>
          <w:p w14:paraId="0148B4C5" w14:textId="163CA536" w:rsidR="008E76A3" w:rsidRPr="00200285" w:rsidRDefault="004C6992" w:rsidP="00200285">
            <w:pPr>
              <w:rPr>
                <w:rFonts w:ascii="Arial" w:hAnsi="Arial" w:cs="Arial"/>
                <w:b/>
                <w:sz w:val="40"/>
                <w:szCs w:val="40"/>
                <w:lang w:eastAsia="ja-JP"/>
              </w:rPr>
            </w:pPr>
            <w:r w:rsidRPr="00200285">
              <w:rPr>
                <w:rFonts w:ascii="Arial" w:hAnsi="Arial" w:cs="Arial"/>
                <w:b/>
                <w:sz w:val="40"/>
                <w:szCs w:val="40"/>
                <w:lang w:eastAsia="ja-JP"/>
              </w:rPr>
              <w:t xml:space="preserve">Section </w:t>
            </w:r>
            <w:r w:rsidR="00200285" w:rsidRPr="00200285">
              <w:rPr>
                <w:rFonts w:ascii="Arial" w:hAnsi="Arial" w:cs="Arial"/>
                <w:b/>
                <w:sz w:val="40"/>
                <w:szCs w:val="40"/>
                <w:lang w:eastAsia="ja-JP"/>
              </w:rPr>
              <w:t>C</w:t>
            </w:r>
            <w:r w:rsidR="00CB5BF2" w:rsidRPr="00200285">
              <w:rPr>
                <w:rFonts w:ascii="Arial" w:hAnsi="Arial" w:cs="Arial"/>
                <w:b/>
                <w:sz w:val="40"/>
                <w:szCs w:val="40"/>
                <w:lang w:eastAsia="ja-JP"/>
              </w:rPr>
              <w:t xml:space="preserve">: </w:t>
            </w:r>
            <w:r w:rsidR="00200285" w:rsidRPr="00200285">
              <w:rPr>
                <w:rFonts w:ascii="Arial" w:hAnsi="Arial" w:cs="Arial"/>
                <w:b/>
                <w:sz w:val="40"/>
                <w:szCs w:val="40"/>
                <w:lang w:eastAsia="ja-JP"/>
              </w:rPr>
              <w:t>Project Costs</w:t>
            </w:r>
          </w:p>
          <w:p w14:paraId="2258A7ED" w14:textId="49E8C134" w:rsidR="009230E2" w:rsidRPr="00200285" w:rsidRDefault="009230E2" w:rsidP="009230E2">
            <w:pPr>
              <w:jc w:val="center"/>
              <w:rPr>
                <w:rFonts w:ascii="Arial" w:hAnsi="Arial" w:cs="Arial"/>
                <w:b/>
                <w:lang w:eastAsia="ja-JP"/>
              </w:rPr>
            </w:pPr>
          </w:p>
        </w:tc>
      </w:tr>
      <w:tr w:rsidR="009230E2" w:rsidRPr="00200285" w14:paraId="1F10B596" w14:textId="77777777" w:rsidTr="006D2AFE">
        <w:tc>
          <w:tcPr>
            <w:tcW w:w="10065" w:type="dxa"/>
            <w:gridSpan w:val="3"/>
            <w:shd w:val="clear" w:color="auto" w:fill="B4C6E7" w:themeFill="accent1" w:themeFillTint="66"/>
          </w:tcPr>
          <w:p w14:paraId="58BFAF9F" w14:textId="77777777" w:rsidR="009230E2" w:rsidRPr="00200285" w:rsidRDefault="009230E2" w:rsidP="00D92216">
            <w:pPr>
              <w:rPr>
                <w:rFonts w:ascii="Arial" w:hAnsi="Arial" w:cs="Arial"/>
                <w:b/>
                <w:lang w:eastAsia="ja-JP"/>
              </w:rPr>
            </w:pPr>
          </w:p>
          <w:p w14:paraId="58A834AF" w14:textId="194F0C14" w:rsidR="009230E2" w:rsidRPr="00200285" w:rsidRDefault="009230E2" w:rsidP="00200285">
            <w:pPr>
              <w:rPr>
                <w:rFonts w:ascii="Arial" w:hAnsi="Arial" w:cs="Arial"/>
                <w:b/>
                <w:lang w:eastAsia="ja-JP"/>
              </w:rPr>
            </w:pPr>
            <w:r w:rsidRPr="00200285">
              <w:rPr>
                <w:rFonts w:ascii="Arial" w:hAnsi="Arial" w:cs="Arial"/>
                <w:b/>
                <w:lang w:eastAsia="ja-JP"/>
              </w:rPr>
              <w:t xml:space="preserve">What is the Money For? </w:t>
            </w:r>
          </w:p>
          <w:p w14:paraId="47F9F0D2" w14:textId="088F290B" w:rsidR="009230E2" w:rsidRPr="00200285" w:rsidRDefault="009230E2" w:rsidP="00200285">
            <w:pPr>
              <w:rPr>
                <w:rFonts w:ascii="Arial" w:hAnsi="Arial" w:cs="Arial"/>
                <w:bCs/>
                <w:i/>
                <w:iCs/>
                <w:lang w:eastAsia="ja-JP"/>
              </w:rPr>
            </w:pPr>
            <w:r w:rsidRPr="00200285">
              <w:rPr>
                <w:rFonts w:ascii="Arial" w:hAnsi="Arial" w:cs="Arial"/>
                <w:bCs/>
                <w:i/>
                <w:iCs/>
                <w:lang w:eastAsia="ja-JP"/>
              </w:rPr>
              <w:t>(Please provide a full breakdown)</w:t>
            </w:r>
          </w:p>
          <w:p w14:paraId="1692F6BF" w14:textId="77777777" w:rsidR="009230E2" w:rsidRPr="00200285" w:rsidRDefault="009230E2" w:rsidP="007B32DD">
            <w:pPr>
              <w:jc w:val="center"/>
              <w:rPr>
                <w:rFonts w:ascii="Arial" w:hAnsi="Arial" w:cs="Arial"/>
                <w:b/>
                <w:lang w:eastAsia="ja-JP"/>
              </w:rPr>
            </w:pPr>
          </w:p>
        </w:tc>
      </w:tr>
      <w:tr w:rsidR="0056305B" w:rsidRPr="00200285" w14:paraId="76FF5AB2" w14:textId="77777777" w:rsidTr="0056305B">
        <w:tc>
          <w:tcPr>
            <w:tcW w:w="7514" w:type="dxa"/>
          </w:tcPr>
          <w:p w14:paraId="1A9D85E4" w14:textId="7B8D87B6" w:rsidR="0056305B" w:rsidRPr="00200285" w:rsidRDefault="0056305B" w:rsidP="00555863">
            <w:pPr>
              <w:jc w:val="center"/>
              <w:rPr>
                <w:rFonts w:ascii="Arial" w:hAnsi="Arial" w:cs="Arial"/>
                <w:b/>
                <w:bCs/>
                <w:lang w:eastAsia="ja-JP"/>
              </w:rPr>
            </w:pPr>
            <w:r w:rsidRPr="00200285">
              <w:rPr>
                <w:rFonts w:ascii="Arial" w:hAnsi="Arial" w:cs="Arial"/>
                <w:b/>
                <w:bCs/>
                <w:lang w:eastAsia="ja-JP"/>
              </w:rPr>
              <w:t>Item</w:t>
            </w:r>
          </w:p>
        </w:tc>
        <w:tc>
          <w:tcPr>
            <w:tcW w:w="1417" w:type="dxa"/>
          </w:tcPr>
          <w:p w14:paraId="28264C01" w14:textId="2B8559A2" w:rsidR="0056305B" w:rsidRPr="00200285" w:rsidRDefault="0056305B" w:rsidP="00555863">
            <w:pPr>
              <w:jc w:val="center"/>
              <w:rPr>
                <w:rFonts w:ascii="Arial" w:hAnsi="Arial" w:cs="Arial"/>
                <w:b/>
                <w:bCs/>
                <w:lang w:eastAsia="ja-JP"/>
              </w:rPr>
            </w:pPr>
            <w:r w:rsidRPr="00200285">
              <w:rPr>
                <w:rFonts w:ascii="Arial" w:hAnsi="Arial" w:cs="Arial"/>
                <w:b/>
                <w:bCs/>
                <w:lang w:eastAsia="ja-JP"/>
              </w:rPr>
              <w:t>Cost £</w:t>
            </w:r>
          </w:p>
        </w:tc>
        <w:tc>
          <w:tcPr>
            <w:tcW w:w="1134" w:type="dxa"/>
          </w:tcPr>
          <w:p w14:paraId="4D23F1C8" w14:textId="02A20250" w:rsidR="0056305B" w:rsidRPr="00200285" w:rsidRDefault="0056305B" w:rsidP="00555863">
            <w:pPr>
              <w:jc w:val="center"/>
              <w:rPr>
                <w:rFonts w:ascii="Arial" w:hAnsi="Arial" w:cs="Arial"/>
                <w:b/>
                <w:bCs/>
                <w:lang w:eastAsia="ja-JP"/>
              </w:rPr>
            </w:pPr>
            <w:r w:rsidRPr="00200285">
              <w:rPr>
                <w:rFonts w:ascii="Arial" w:hAnsi="Arial" w:cs="Arial"/>
                <w:b/>
                <w:bCs/>
                <w:lang w:eastAsia="ja-JP"/>
              </w:rPr>
              <w:t>Total £</w:t>
            </w:r>
          </w:p>
        </w:tc>
      </w:tr>
      <w:tr w:rsidR="0056305B" w:rsidRPr="00200285" w14:paraId="3C6491EB" w14:textId="77777777" w:rsidTr="0056305B">
        <w:tc>
          <w:tcPr>
            <w:tcW w:w="7514" w:type="dxa"/>
          </w:tcPr>
          <w:p w14:paraId="2BEC5924" w14:textId="77777777" w:rsidR="0056305B" w:rsidRPr="00200285" w:rsidRDefault="0056305B" w:rsidP="00555863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52491F9" w14:textId="77777777" w:rsidR="0056305B" w:rsidRPr="00200285" w:rsidRDefault="0056305B" w:rsidP="00555863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</w:tcPr>
          <w:p w14:paraId="40EF6E3B" w14:textId="77777777" w:rsidR="0056305B" w:rsidRPr="00200285" w:rsidRDefault="0056305B" w:rsidP="00555863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</w:tr>
      <w:tr w:rsidR="0056305B" w:rsidRPr="00200285" w14:paraId="05CB3146" w14:textId="77777777" w:rsidTr="0056305B">
        <w:tc>
          <w:tcPr>
            <w:tcW w:w="7514" w:type="dxa"/>
          </w:tcPr>
          <w:p w14:paraId="0F209C59" w14:textId="77777777" w:rsidR="0056305B" w:rsidRPr="00200285" w:rsidRDefault="0056305B" w:rsidP="00555863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711ABBF3" w14:textId="77777777" w:rsidR="0056305B" w:rsidRPr="00200285" w:rsidRDefault="0056305B" w:rsidP="00555863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</w:tcPr>
          <w:p w14:paraId="5F060A6F" w14:textId="77777777" w:rsidR="0056305B" w:rsidRPr="00200285" w:rsidRDefault="0056305B" w:rsidP="00555863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</w:tr>
      <w:tr w:rsidR="0056305B" w:rsidRPr="00200285" w14:paraId="0C55F2B3" w14:textId="77777777" w:rsidTr="0056305B">
        <w:tc>
          <w:tcPr>
            <w:tcW w:w="7514" w:type="dxa"/>
          </w:tcPr>
          <w:p w14:paraId="2CF67609" w14:textId="77777777" w:rsidR="0056305B" w:rsidRPr="00200285" w:rsidRDefault="0056305B" w:rsidP="00555863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61AFA09" w14:textId="77777777" w:rsidR="0056305B" w:rsidRPr="00200285" w:rsidRDefault="0056305B" w:rsidP="00555863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</w:tcPr>
          <w:p w14:paraId="3FE34189" w14:textId="77777777" w:rsidR="0056305B" w:rsidRPr="00200285" w:rsidRDefault="0056305B" w:rsidP="00555863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</w:tr>
      <w:tr w:rsidR="0056305B" w:rsidRPr="00200285" w14:paraId="22C49776" w14:textId="77777777" w:rsidTr="0056305B">
        <w:tc>
          <w:tcPr>
            <w:tcW w:w="7514" w:type="dxa"/>
          </w:tcPr>
          <w:p w14:paraId="2277AD4E" w14:textId="77777777" w:rsidR="0056305B" w:rsidRPr="00200285" w:rsidRDefault="0056305B" w:rsidP="00555863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4404CFF" w14:textId="77777777" w:rsidR="0056305B" w:rsidRPr="00200285" w:rsidRDefault="0056305B" w:rsidP="00555863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</w:tcPr>
          <w:p w14:paraId="73C33491" w14:textId="77777777" w:rsidR="0056305B" w:rsidRPr="00200285" w:rsidRDefault="0056305B" w:rsidP="00555863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</w:tr>
      <w:tr w:rsidR="0056305B" w:rsidRPr="00200285" w14:paraId="059CA7E1" w14:textId="77777777" w:rsidTr="0056305B">
        <w:tc>
          <w:tcPr>
            <w:tcW w:w="7514" w:type="dxa"/>
          </w:tcPr>
          <w:p w14:paraId="6CFF3B59" w14:textId="77777777" w:rsidR="0056305B" w:rsidRPr="00200285" w:rsidRDefault="0056305B" w:rsidP="00555863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694AD69" w14:textId="77777777" w:rsidR="0056305B" w:rsidRPr="00200285" w:rsidRDefault="0056305B" w:rsidP="00555863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</w:tcPr>
          <w:p w14:paraId="40227985" w14:textId="77777777" w:rsidR="0056305B" w:rsidRPr="00200285" w:rsidRDefault="0056305B" w:rsidP="00555863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</w:tr>
      <w:tr w:rsidR="0056305B" w:rsidRPr="00200285" w14:paraId="3C98DD55" w14:textId="77777777" w:rsidTr="0056305B">
        <w:tc>
          <w:tcPr>
            <w:tcW w:w="7514" w:type="dxa"/>
          </w:tcPr>
          <w:p w14:paraId="7D26C076" w14:textId="77777777" w:rsidR="0056305B" w:rsidRPr="00200285" w:rsidRDefault="0056305B" w:rsidP="00555863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2B26434" w14:textId="77777777" w:rsidR="0056305B" w:rsidRPr="00200285" w:rsidRDefault="0056305B" w:rsidP="00555863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</w:tcPr>
          <w:p w14:paraId="427FD19A" w14:textId="77777777" w:rsidR="0056305B" w:rsidRPr="00200285" w:rsidRDefault="0056305B" w:rsidP="00555863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</w:tr>
      <w:tr w:rsidR="0056305B" w:rsidRPr="00200285" w14:paraId="084268BB" w14:textId="77777777" w:rsidTr="0056305B">
        <w:tc>
          <w:tcPr>
            <w:tcW w:w="7514" w:type="dxa"/>
          </w:tcPr>
          <w:p w14:paraId="12BCFFE9" w14:textId="77777777" w:rsidR="0056305B" w:rsidRPr="00200285" w:rsidRDefault="0056305B" w:rsidP="00555863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77B23B1F" w14:textId="77777777" w:rsidR="0056305B" w:rsidRPr="00200285" w:rsidRDefault="0056305B" w:rsidP="00555863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</w:tcPr>
          <w:p w14:paraId="25FD7A1D" w14:textId="77777777" w:rsidR="0056305B" w:rsidRPr="00200285" w:rsidRDefault="0056305B" w:rsidP="00555863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</w:tr>
      <w:tr w:rsidR="0056305B" w:rsidRPr="00200285" w14:paraId="1AD79A31" w14:textId="77777777" w:rsidTr="0056305B">
        <w:tc>
          <w:tcPr>
            <w:tcW w:w="7514" w:type="dxa"/>
            <w:shd w:val="clear" w:color="auto" w:fill="FFF2CC" w:themeFill="accent4" w:themeFillTint="33"/>
          </w:tcPr>
          <w:p w14:paraId="121E399C" w14:textId="4E0CF803" w:rsidR="0056305B" w:rsidRPr="00200285" w:rsidRDefault="0056305B" w:rsidP="0012590E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00285">
              <w:rPr>
                <w:rFonts w:ascii="Arial" w:hAnsi="Arial" w:cs="Arial"/>
                <w:sz w:val="22"/>
                <w:szCs w:val="22"/>
                <w:lang w:eastAsia="ja-JP"/>
              </w:rPr>
              <w:t xml:space="preserve">Total project costs </w:t>
            </w:r>
            <w:r w:rsidRPr="00200285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£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2C94D54A" w14:textId="77777777" w:rsidR="0056305B" w:rsidRPr="00200285" w:rsidRDefault="0056305B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49108BFF" w14:textId="77777777" w:rsidR="0056305B" w:rsidRPr="00200285" w:rsidRDefault="0056305B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56305B" w:rsidRPr="00200285" w14:paraId="7359DD50" w14:textId="77777777" w:rsidTr="0056305B">
        <w:tc>
          <w:tcPr>
            <w:tcW w:w="7514" w:type="dxa"/>
            <w:shd w:val="clear" w:color="auto" w:fill="FFF2CC" w:themeFill="accent4" w:themeFillTint="33"/>
          </w:tcPr>
          <w:p w14:paraId="782CE968" w14:textId="7672DD1A" w:rsidR="0056305B" w:rsidRPr="00200285" w:rsidRDefault="0056305B" w:rsidP="002F0904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00285">
              <w:rPr>
                <w:rFonts w:ascii="Arial" w:hAnsi="Arial" w:cs="Arial"/>
                <w:sz w:val="22"/>
                <w:szCs w:val="22"/>
                <w:lang w:eastAsia="ja-JP"/>
              </w:rPr>
              <w:t xml:space="preserve">Money raised / acquired from other sources for the project </w:t>
            </w:r>
            <w:r w:rsidRPr="00200285">
              <w:rPr>
                <w:rFonts w:ascii="Arial" w:hAnsi="Arial" w:cs="Arial"/>
                <w:i/>
                <w:iCs/>
                <w:sz w:val="22"/>
                <w:szCs w:val="22"/>
                <w:lang w:eastAsia="ja-JP"/>
              </w:rPr>
              <w:t xml:space="preserve">(please name the source) </w:t>
            </w:r>
            <w:r w:rsidRPr="00200285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£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6E034146" w14:textId="77777777" w:rsidR="0056305B" w:rsidRPr="00200285" w:rsidRDefault="0056305B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360B877F" w14:textId="77777777" w:rsidR="0056305B" w:rsidRPr="00200285" w:rsidRDefault="0056305B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B22D69" w:rsidRPr="00200285" w14:paraId="0E9E7A35" w14:textId="77777777" w:rsidTr="000D4A07">
        <w:tc>
          <w:tcPr>
            <w:tcW w:w="10065" w:type="dxa"/>
            <w:gridSpan w:val="3"/>
          </w:tcPr>
          <w:p w14:paraId="73C78F24" w14:textId="77777777" w:rsidR="00B22D69" w:rsidRDefault="00622285" w:rsidP="00804B44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00285">
              <w:rPr>
                <w:rFonts w:ascii="Arial" w:hAnsi="Arial" w:cs="Arial"/>
                <w:sz w:val="22"/>
                <w:szCs w:val="22"/>
                <w:lang w:eastAsia="ja-JP"/>
              </w:rPr>
              <w:t>**Please provide two written quotes or estimates from any suppliers**</w:t>
            </w:r>
          </w:p>
          <w:p w14:paraId="4FC9DFE0" w14:textId="5ED4CEAA" w:rsidR="0056305B" w:rsidRPr="00200285" w:rsidRDefault="0056305B" w:rsidP="00257CD5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9C1E7F" w:rsidRPr="00200285" w14:paraId="5B6DB60B" w14:textId="77777777" w:rsidTr="006D2AFE">
        <w:tc>
          <w:tcPr>
            <w:tcW w:w="10065" w:type="dxa"/>
            <w:gridSpan w:val="3"/>
            <w:shd w:val="clear" w:color="auto" w:fill="B4C6E7" w:themeFill="accent1" w:themeFillTint="66"/>
          </w:tcPr>
          <w:p w14:paraId="2037406D" w14:textId="77777777" w:rsidR="009C1E7F" w:rsidRPr="00200285" w:rsidRDefault="009C1E7F" w:rsidP="009C1E7F">
            <w:pPr>
              <w:jc w:val="center"/>
              <w:rPr>
                <w:rFonts w:ascii="Arial" w:hAnsi="Arial" w:cs="Arial"/>
                <w:lang w:eastAsia="ja-JP"/>
              </w:rPr>
            </w:pPr>
          </w:p>
          <w:p w14:paraId="3472AEE8" w14:textId="44D0CCD6" w:rsidR="009C1E7F" w:rsidRPr="00200285" w:rsidRDefault="009C1E7F" w:rsidP="00200285">
            <w:pPr>
              <w:rPr>
                <w:rFonts w:ascii="Arial" w:hAnsi="Arial" w:cs="Arial"/>
                <w:b/>
                <w:bCs/>
                <w:lang w:eastAsia="ja-JP"/>
              </w:rPr>
            </w:pPr>
            <w:r w:rsidRPr="00200285">
              <w:rPr>
                <w:rFonts w:ascii="Arial" w:hAnsi="Arial" w:cs="Arial"/>
                <w:b/>
                <w:bCs/>
                <w:lang w:eastAsia="ja-JP"/>
              </w:rPr>
              <w:t>Bank Details</w:t>
            </w:r>
            <w:r w:rsidR="00E4509C" w:rsidRPr="00200285">
              <w:rPr>
                <w:rFonts w:ascii="Arial" w:hAnsi="Arial" w:cs="Arial"/>
                <w:b/>
                <w:bCs/>
                <w:lang w:eastAsia="ja-JP"/>
              </w:rPr>
              <w:t xml:space="preserve"> for the </w:t>
            </w:r>
            <w:r w:rsidR="006D15BB" w:rsidRPr="00200285">
              <w:rPr>
                <w:rFonts w:ascii="Arial" w:hAnsi="Arial" w:cs="Arial"/>
                <w:b/>
                <w:bCs/>
                <w:lang w:eastAsia="ja-JP"/>
              </w:rPr>
              <w:t>Group</w:t>
            </w:r>
          </w:p>
          <w:p w14:paraId="1CBA1649" w14:textId="6953FD9D" w:rsidR="006B0BAA" w:rsidRPr="00200285" w:rsidRDefault="006B0BAA" w:rsidP="00200285">
            <w:pPr>
              <w:rPr>
                <w:rFonts w:ascii="Arial" w:hAnsi="Arial" w:cs="Arial"/>
                <w:i/>
                <w:iCs/>
                <w:lang w:eastAsia="ja-JP"/>
              </w:rPr>
            </w:pPr>
            <w:r w:rsidRPr="00200285">
              <w:rPr>
                <w:rFonts w:ascii="Arial" w:hAnsi="Arial" w:cs="Arial"/>
                <w:i/>
                <w:iCs/>
                <w:lang w:eastAsia="ja-JP"/>
              </w:rPr>
              <w:t>(This is the account that the grant monies would be paid into).</w:t>
            </w:r>
          </w:p>
          <w:p w14:paraId="5022A055" w14:textId="1EB22CF0" w:rsidR="009C1E7F" w:rsidRPr="00200285" w:rsidRDefault="009C1E7F" w:rsidP="009C1E7F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</w:tr>
      <w:tr w:rsidR="00D477AC" w:rsidRPr="00200285" w14:paraId="1E2256CB" w14:textId="77777777" w:rsidTr="0056305B">
        <w:tc>
          <w:tcPr>
            <w:tcW w:w="8931" w:type="dxa"/>
            <w:gridSpan w:val="2"/>
          </w:tcPr>
          <w:p w14:paraId="0DBD4925" w14:textId="77777777" w:rsidR="00D477AC" w:rsidRPr="00200285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</w:rPr>
              <w:t xml:space="preserve">Account Name: </w:t>
            </w:r>
          </w:p>
          <w:p w14:paraId="473FBB0A" w14:textId="41950A6A" w:rsidR="00D477AC" w:rsidRPr="00200285" w:rsidRDefault="00D477AC" w:rsidP="00D477A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F376D3" w14:textId="63E79B5A" w:rsidR="00D477AC" w:rsidRPr="00200285" w:rsidRDefault="00D477AC" w:rsidP="009C1E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D477AC" w:rsidRPr="00200285" w14:paraId="5767B2E0" w14:textId="77777777" w:rsidTr="0056305B">
        <w:tc>
          <w:tcPr>
            <w:tcW w:w="8931" w:type="dxa"/>
            <w:gridSpan w:val="2"/>
          </w:tcPr>
          <w:p w14:paraId="7958C929" w14:textId="77777777" w:rsidR="00D477AC" w:rsidRPr="00200285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</w:rPr>
              <w:t xml:space="preserve">Bank name &amp; Address: </w:t>
            </w:r>
          </w:p>
          <w:p w14:paraId="5693F1F4" w14:textId="77777777" w:rsidR="00D477AC" w:rsidRPr="00200285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B60EF0" w14:textId="77777777" w:rsidR="00D477AC" w:rsidRPr="00200285" w:rsidRDefault="00D477AC" w:rsidP="009C1E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D477AC" w:rsidRPr="00200285" w14:paraId="0DF213AE" w14:textId="77777777" w:rsidTr="0056305B">
        <w:tc>
          <w:tcPr>
            <w:tcW w:w="8931" w:type="dxa"/>
            <w:gridSpan w:val="2"/>
          </w:tcPr>
          <w:p w14:paraId="3672A43F" w14:textId="77777777" w:rsidR="00D477AC" w:rsidRPr="00200285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</w:rPr>
              <w:t>Sort Code:</w:t>
            </w:r>
          </w:p>
          <w:p w14:paraId="7EFD299C" w14:textId="40F29CB5" w:rsidR="00D477AC" w:rsidRPr="00200285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323397" w14:textId="77777777" w:rsidR="00D477AC" w:rsidRPr="00200285" w:rsidRDefault="00D477AC" w:rsidP="009C1E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D477AC" w:rsidRPr="00200285" w14:paraId="3880F858" w14:textId="77777777" w:rsidTr="0056305B">
        <w:tc>
          <w:tcPr>
            <w:tcW w:w="8931" w:type="dxa"/>
            <w:gridSpan w:val="2"/>
          </w:tcPr>
          <w:p w14:paraId="6E53CB06" w14:textId="77777777" w:rsidR="00D477AC" w:rsidRPr="00200285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</w:rPr>
              <w:t>Account Number:</w:t>
            </w:r>
          </w:p>
          <w:p w14:paraId="027B84BF" w14:textId="72597E6B" w:rsidR="00D477AC" w:rsidRPr="00200285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A03793" w14:textId="77777777" w:rsidR="00D477AC" w:rsidRPr="00200285" w:rsidRDefault="00D477AC" w:rsidP="009C1E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7B3329" w:rsidRPr="00200285" w14:paraId="3F37AA9A" w14:textId="77777777" w:rsidTr="00AB7228">
        <w:tc>
          <w:tcPr>
            <w:tcW w:w="10065" w:type="dxa"/>
            <w:gridSpan w:val="3"/>
          </w:tcPr>
          <w:p w14:paraId="2882A10C" w14:textId="77777777" w:rsidR="007B3329" w:rsidRPr="00200285" w:rsidRDefault="007B3329" w:rsidP="007B3329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</w:rPr>
              <w:t>I/we confirm that our internal financial procedures require a minimum of two signatories (must not be related) per financial transaction:</w:t>
            </w:r>
          </w:p>
          <w:p w14:paraId="6C90A0B1" w14:textId="77777777" w:rsidR="009C4FF9" w:rsidRPr="00200285" w:rsidRDefault="009C4FF9" w:rsidP="007B3329">
            <w:pPr>
              <w:tabs>
                <w:tab w:val="left" w:pos="0"/>
              </w:tabs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3B04B8F0" w14:textId="090E9D88" w:rsidR="007B3329" w:rsidRPr="00200285" w:rsidRDefault="009C4FF9" w:rsidP="009C4FF9">
            <w:pPr>
              <w:tabs>
                <w:tab w:val="left" w:pos="0"/>
              </w:tabs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20028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lease sign</w:t>
            </w:r>
            <w:r w:rsidRPr="0020028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 …………………………………………………………………………………………………….</w:t>
            </w:r>
          </w:p>
        </w:tc>
      </w:tr>
      <w:tr w:rsidR="007B3329" w:rsidRPr="00200285" w14:paraId="675338CA" w14:textId="77777777" w:rsidTr="0056305B">
        <w:tc>
          <w:tcPr>
            <w:tcW w:w="8931" w:type="dxa"/>
            <w:gridSpan w:val="2"/>
          </w:tcPr>
          <w:p w14:paraId="6DF17137" w14:textId="77777777" w:rsidR="009C4FF9" w:rsidRPr="00200285" w:rsidRDefault="009C4FF9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0A2CAA" w14:textId="34605033" w:rsidR="007B3329" w:rsidRPr="00200285" w:rsidRDefault="009C4FF9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</w:rPr>
              <w:t>Names of Authorised Signatories:</w:t>
            </w:r>
          </w:p>
          <w:p w14:paraId="3248E260" w14:textId="75649738" w:rsidR="009C4FF9" w:rsidRPr="00200285" w:rsidRDefault="009C4FF9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5AFBB5" w14:textId="77777777" w:rsidR="00311E48" w:rsidRPr="00200285" w:rsidRDefault="00311E48" w:rsidP="00311E48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59465690" w14:textId="3BF5DE39" w:rsidR="007B3329" w:rsidRPr="00200285" w:rsidRDefault="00311E48" w:rsidP="00311E48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00285">
              <w:rPr>
                <w:rFonts w:ascii="Arial" w:hAnsi="Arial" w:cs="Arial"/>
                <w:sz w:val="22"/>
                <w:szCs w:val="22"/>
                <w:lang w:eastAsia="ja-JP"/>
              </w:rPr>
              <w:t>1.</w:t>
            </w:r>
          </w:p>
          <w:p w14:paraId="312158AA" w14:textId="168FC831" w:rsidR="00311E48" w:rsidRPr="00200285" w:rsidRDefault="00311E48" w:rsidP="00311E48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200285">
              <w:rPr>
                <w:rFonts w:ascii="Arial" w:hAnsi="Arial" w:cs="Arial"/>
                <w:sz w:val="22"/>
                <w:szCs w:val="22"/>
                <w:lang w:eastAsia="ja-JP"/>
              </w:rPr>
              <w:t>2.</w:t>
            </w:r>
          </w:p>
        </w:tc>
      </w:tr>
    </w:tbl>
    <w:p w14:paraId="7DA4C1D0" w14:textId="210381D2" w:rsidR="00271183" w:rsidRDefault="00DB1E0F" w:rsidP="0026349A">
      <w:pPr>
        <w:rPr>
          <w:rFonts w:ascii="Arial" w:hAnsi="Arial" w:cs="Arial"/>
          <w:lang w:eastAsia="ja-JP"/>
        </w:rPr>
      </w:pPr>
      <w:r w:rsidRPr="00200285">
        <w:rPr>
          <w:rFonts w:ascii="Arial" w:hAnsi="Arial" w:cs="Arial"/>
          <w:lang w:eastAsia="ja-JP"/>
        </w:rPr>
        <w:t xml:space="preserve">    </w:t>
      </w:r>
      <w:r w:rsidRPr="00200285">
        <w:rPr>
          <w:rFonts w:ascii="Arial" w:hAnsi="Arial" w:cs="Arial"/>
          <w:lang w:eastAsia="ja-JP"/>
        </w:rPr>
        <w:tab/>
      </w:r>
    </w:p>
    <w:p w14:paraId="01F7B829" w14:textId="77777777" w:rsidR="00200285" w:rsidRDefault="00200285" w:rsidP="0026349A">
      <w:pPr>
        <w:rPr>
          <w:rFonts w:ascii="Arial" w:hAnsi="Arial" w:cs="Arial"/>
          <w:lang w:eastAsia="ja-JP"/>
        </w:rPr>
      </w:pPr>
    </w:p>
    <w:p w14:paraId="70C3628A" w14:textId="77777777" w:rsidR="006D2AFE" w:rsidRDefault="006D2AFE" w:rsidP="0026349A">
      <w:pPr>
        <w:rPr>
          <w:rFonts w:ascii="Arial" w:hAnsi="Arial" w:cs="Arial"/>
          <w:lang w:eastAsia="ja-JP"/>
        </w:rPr>
      </w:pPr>
    </w:p>
    <w:p w14:paraId="58CA0C94" w14:textId="77777777" w:rsidR="006D2AFE" w:rsidRDefault="006D2AFE" w:rsidP="0026349A">
      <w:pPr>
        <w:rPr>
          <w:rFonts w:ascii="Arial" w:hAnsi="Arial" w:cs="Arial"/>
          <w:lang w:eastAsia="ja-JP"/>
        </w:rPr>
      </w:pPr>
    </w:p>
    <w:p w14:paraId="596F70F5" w14:textId="77777777" w:rsidR="007C452B" w:rsidRDefault="007C452B" w:rsidP="0026349A">
      <w:pPr>
        <w:rPr>
          <w:rFonts w:ascii="Arial" w:hAnsi="Arial" w:cs="Arial"/>
          <w:lang w:eastAsia="ja-JP"/>
        </w:rPr>
      </w:pPr>
    </w:p>
    <w:p w14:paraId="036EF48E" w14:textId="77777777" w:rsidR="006D2AFE" w:rsidRDefault="006D2AFE" w:rsidP="0026349A">
      <w:pPr>
        <w:rPr>
          <w:rFonts w:ascii="Arial" w:hAnsi="Arial" w:cs="Arial"/>
          <w:lang w:eastAsia="ja-JP"/>
        </w:rPr>
      </w:pPr>
    </w:p>
    <w:p w14:paraId="2C5ABE6C" w14:textId="77777777" w:rsidR="006D2AFE" w:rsidRDefault="006D2AFE" w:rsidP="0026349A">
      <w:pPr>
        <w:rPr>
          <w:rFonts w:ascii="Arial" w:hAnsi="Arial" w:cs="Arial"/>
          <w:lang w:eastAsia="ja-JP"/>
        </w:rPr>
      </w:pPr>
    </w:p>
    <w:p w14:paraId="559CD2E9" w14:textId="77777777" w:rsidR="006D2AFE" w:rsidRDefault="006D2AFE" w:rsidP="0026349A">
      <w:pPr>
        <w:rPr>
          <w:rFonts w:ascii="Arial" w:hAnsi="Arial" w:cs="Arial"/>
          <w:lang w:eastAsia="ja-JP"/>
        </w:rPr>
      </w:pPr>
    </w:p>
    <w:p w14:paraId="43D5AD84" w14:textId="77777777" w:rsidR="006D2AFE" w:rsidRPr="00200285" w:rsidRDefault="006D2AFE" w:rsidP="0026349A">
      <w:pPr>
        <w:rPr>
          <w:rFonts w:ascii="Arial" w:hAnsi="Arial" w:cs="Arial"/>
          <w:lang w:eastAsia="ja-JP"/>
        </w:rPr>
      </w:pPr>
    </w:p>
    <w:tbl>
      <w:tblPr>
        <w:tblW w:w="100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12497F" w:rsidRPr="00200285" w14:paraId="72425910" w14:textId="77777777" w:rsidTr="00354F54">
        <w:tc>
          <w:tcPr>
            <w:tcW w:w="10036" w:type="dxa"/>
            <w:shd w:val="clear" w:color="auto" w:fill="FFC000" w:themeFill="accent4"/>
            <w:vAlign w:val="bottom"/>
          </w:tcPr>
          <w:p w14:paraId="5C5558B6" w14:textId="77777777" w:rsidR="000D6551" w:rsidRPr="00200285" w:rsidRDefault="000D6551" w:rsidP="000D6551">
            <w:pPr>
              <w:jc w:val="center"/>
              <w:rPr>
                <w:rFonts w:ascii="Arial" w:hAnsi="Arial" w:cs="Arial"/>
                <w:b/>
                <w:lang w:eastAsia="ja-JP"/>
              </w:rPr>
            </w:pPr>
          </w:p>
          <w:p w14:paraId="5139363A" w14:textId="3B68AC04" w:rsidR="00C70255" w:rsidRPr="00200285" w:rsidRDefault="00725896" w:rsidP="00200285">
            <w:pPr>
              <w:rPr>
                <w:rFonts w:ascii="Arial" w:hAnsi="Arial" w:cs="Arial"/>
                <w:b/>
                <w:sz w:val="40"/>
                <w:szCs w:val="40"/>
                <w:lang w:eastAsia="ja-JP"/>
              </w:rPr>
            </w:pPr>
            <w:r w:rsidRPr="00200285">
              <w:rPr>
                <w:rFonts w:ascii="Arial" w:hAnsi="Arial" w:cs="Arial"/>
                <w:b/>
                <w:sz w:val="40"/>
                <w:szCs w:val="40"/>
                <w:lang w:eastAsia="ja-JP"/>
              </w:rPr>
              <w:t xml:space="preserve">Section </w:t>
            </w:r>
            <w:r w:rsidR="00200285" w:rsidRPr="00200285">
              <w:rPr>
                <w:rFonts w:ascii="Arial" w:hAnsi="Arial" w:cs="Arial"/>
                <w:b/>
                <w:sz w:val="40"/>
                <w:szCs w:val="40"/>
                <w:lang w:eastAsia="ja-JP"/>
              </w:rPr>
              <w:t>D</w:t>
            </w:r>
            <w:r w:rsidR="0096692A" w:rsidRPr="00200285">
              <w:rPr>
                <w:rFonts w:ascii="Arial" w:hAnsi="Arial" w:cs="Arial"/>
                <w:b/>
                <w:sz w:val="40"/>
                <w:szCs w:val="40"/>
                <w:lang w:eastAsia="ja-JP"/>
              </w:rPr>
              <w:t>: Check Before you Submit!</w:t>
            </w:r>
          </w:p>
          <w:p w14:paraId="1AE22F6E" w14:textId="77777777" w:rsidR="000D6551" w:rsidRPr="00200285" w:rsidRDefault="000D6551" w:rsidP="000D65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497F" w:rsidRPr="00200285" w14:paraId="212100DA" w14:textId="77777777" w:rsidTr="00354F54">
        <w:tc>
          <w:tcPr>
            <w:tcW w:w="10036" w:type="dxa"/>
          </w:tcPr>
          <w:p w14:paraId="4E0F6FC0" w14:textId="060582E1" w:rsidR="00E4672C" w:rsidRPr="00200285" w:rsidRDefault="00E4672C" w:rsidP="00D04D6C">
            <w:pPr>
              <w:spacing w:before="240" w:after="24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285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>Please make sure that you</w:t>
            </w:r>
            <w:r w:rsidR="00376021" w:rsidRPr="00200285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 xml:space="preserve">r application </w:t>
            </w:r>
            <w:r w:rsidRPr="00200285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>includ</w:t>
            </w:r>
            <w:r w:rsidR="00376021" w:rsidRPr="00200285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>es</w:t>
            </w:r>
            <w:r w:rsidRPr="00200285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 xml:space="preserve"> the following</w:t>
            </w:r>
            <w:r w:rsidR="00376021" w:rsidRPr="00200285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 xml:space="preserve"> documents:</w:t>
            </w:r>
          </w:p>
          <w:p w14:paraId="371C5128" w14:textId="4B4F6C1D" w:rsidR="0096692A" w:rsidRPr="00200285" w:rsidRDefault="004B37D5" w:rsidP="00D04D6C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1458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92A" w:rsidRPr="002002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692A" w:rsidRPr="00200285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376021" w:rsidRPr="00200285">
              <w:rPr>
                <w:rFonts w:ascii="Arial" w:hAnsi="Arial" w:cs="Arial"/>
                <w:sz w:val="22"/>
                <w:szCs w:val="22"/>
              </w:rPr>
              <w:t xml:space="preserve">completed application </w:t>
            </w:r>
            <w:r w:rsidR="001E1BA2" w:rsidRPr="00200285">
              <w:rPr>
                <w:rFonts w:ascii="Arial" w:hAnsi="Arial" w:cs="Arial"/>
                <w:sz w:val="22"/>
                <w:szCs w:val="22"/>
              </w:rPr>
              <w:t>form</w:t>
            </w:r>
            <w:r w:rsidR="00D7227F" w:rsidRPr="00200285">
              <w:rPr>
                <w:rFonts w:ascii="Arial" w:hAnsi="Arial" w:cs="Arial"/>
                <w:sz w:val="22"/>
                <w:szCs w:val="22"/>
              </w:rPr>
              <w:t>, with every question answered</w:t>
            </w:r>
            <w:r w:rsidR="00376021" w:rsidRPr="0020028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F6246F" w14:textId="3ED97403" w:rsidR="00C42ED2" w:rsidRPr="00200285" w:rsidRDefault="004B37D5" w:rsidP="00D04D6C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9324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92A" w:rsidRPr="002002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692A" w:rsidRPr="002002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2ED2" w:rsidRPr="00200285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376021" w:rsidRPr="00200285">
              <w:rPr>
                <w:rFonts w:ascii="Arial" w:hAnsi="Arial" w:cs="Arial"/>
                <w:sz w:val="22"/>
                <w:szCs w:val="22"/>
              </w:rPr>
              <w:t>organisation’s con</w:t>
            </w:r>
            <w:r w:rsidR="00C42ED2" w:rsidRPr="00200285">
              <w:rPr>
                <w:rFonts w:ascii="Arial" w:hAnsi="Arial" w:cs="Arial"/>
                <w:sz w:val="22"/>
                <w:szCs w:val="22"/>
              </w:rPr>
              <w:t>stitution / set of rules.</w:t>
            </w:r>
          </w:p>
          <w:p w14:paraId="55408AE5" w14:textId="07D0C83D" w:rsidR="0096692A" w:rsidRPr="00200285" w:rsidRDefault="004B37D5" w:rsidP="00D04D6C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328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92A" w:rsidRPr="002002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692A" w:rsidRPr="002002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0DCD" w:rsidRPr="00200285">
              <w:rPr>
                <w:rFonts w:ascii="Arial" w:hAnsi="Arial" w:cs="Arial"/>
                <w:sz w:val="22"/>
                <w:szCs w:val="22"/>
              </w:rPr>
              <w:t>A recent bank statement (from the past 3 months) of your organisation / supporting organisation.</w:t>
            </w:r>
          </w:p>
          <w:p w14:paraId="281D586C" w14:textId="584E8085" w:rsidR="0096692A" w:rsidRPr="00200285" w:rsidRDefault="004B37D5" w:rsidP="00D04D6C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5694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92A" w:rsidRPr="002002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692A" w:rsidRPr="002002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5FB" w:rsidRPr="00200285">
              <w:rPr>
                <w:rFonts w:ascii="Arial" w:hAnsi="Arial" w:cs="Arial"/>
                <w:sz w:val="22"/>
                <w:szCs w:val="22"/>
              </w:rPr>
              <w:t>2 written quotes / estimates from suppliers.</w:t>
            </w:r>
          </w:p>
          <w:p w14:paraId="765FAD4D" w14:textId="007A1847" w:rsidR="0081048A" w:rsidRPr="00200285" w:rsidRDefault="004B37D5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8707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EDA" w:rsidRPr="002002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3EDA" w:rsidRPr="002002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528A" w:rsidRPr="00200285">
              <w:rPr>
                <w:rFonts w:ascii="Arial" w:hAnsi="Arial" w:cs="Arial"/>
                <w:sz w:val="22"/>
                <w:szCs w:val="22"/>
              </w:rPr>
              <w:t>Numbers and names of individuals taking part in the project.</w:t>
            </w:r>
          </w:p>
          <w:p w14:paraId="3C2DD19F" w14:textId="77777777" w:rsidR="0012497F" w:rsidRPr="00200285" w:rsidRDefault="004B37D5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8790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28A" w:rsidRPr="002002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528A" w:rsidRPr="00200285">
              <w:rPr>
                <w:rFonts w:ascii="Arial" w:hAnsi="Arial" w:cs="Arial"/>
                <w:sz w:val="22"/>
                <w:szCs w:val="22"/>
              </w:rPr>
              <w:t xml:space="preserve"> A list of names of officers and members of your organisation’s committee</w:t>
            </w:r>
            <w:r w:rsidR="00CA528A" w:rsidRPr="0020028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for new groups only).</w:t>
            </w:r>
          </w:p>
          <w:p w14:paraId="4CF483AE" w14:textId="1C39C781" w:rsidR="005C1AC1" w:rsidRPr="00200285" w:rsidRDefault="004B37D5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2624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C1" w:rsidRPr="002002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C1AC1" w:rsidRPr="00200285">
              <w:rPr>
                <w:rFonts w:ascii="Arial" w:hAnsi="Arial" w:cs="Arial"/>
                <w:sz w:val="22"/>
                <w:szCs w:val="22"/>
              </w:rPr>
              <w:t xml:space="preserve"> Any photos / </w:t>
            </w:r>
            <w:r w:rsidR="00550DBE" w:rsidRPr="00200285">
              <w:rPr>
                <w:rFonts w:ascii="Arial" w:hAnsi="Arial" w:cs="Arial"/>
                <w:sz w:val="22"/>
                <w:szCs w:val="22"/>
              </w:rPr>
              <w:t>mind maps</w:t>
            </w:r>
            <w:r w:rsidR="005C1AC1" w:rsidRPr="00200285">
              <w:rPr>
                <w:rFonts w:ascii="Arial" w:hAnsi="Arial" w:cs="Arial"/>
                <w:sz w:val="22"/>
                <w:szCs w:val="22"/>
              </w:rPr>
              <w:t xml:space="preserve"> relating to the project </w:t>
            </w:r>
            <w:r w:rsidR="005C1AC1" w:rsidRPr="00200285">
              <w:rPr>
                <w:rFonts w:ascii="Arial" w:hAnsi="Arial" w:cs="Arial"/>
                <w:i/>
                <w:iCs/>
                <w:sz w:val="22"/>
                <w:szCs w:val="22"/>
              </w:rPr>
              <w:t>(not essential).</w:t>
            </w:r>
          </w:p>
          <w:p w14:paraId="18189647" w14:textId="77777777" w:rsidR="00D04D6C" w:rsidRPr="00200285" w:rsidRDefault="00D04D6C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DFAD3E" w14:textId="16BE2831" w:rsidR="00457105" w:rsidRPr="00200285" w:rsidRDefault="00457105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285">
              <w:rPr>
                <w:rFonts w:ascii="Arial" w:hAnsi="Arial" w:cs="Arial"/>
                <w:b/>
                <w:bCs/>
                <w:sz w:val="22"/>
                <w:szCs w:val="22"/>
              </w:rPr>
              <w:t>Most importantly:</w:t>
            </w:r>
          </w:p>
          <w:p w14:paraId="4E925637" w14:textId="77777777" w:rsidR="00457105" w:rsidRPr="00200285" w:rsidRDefault="004B37D5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139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105" w:rsidRPr="002002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57105" w:rsidRPr="00200285">
              <w:rPr>
                <w:rFonts w:ascii="Arial" w:hAnsi="Arial" w:cs="Arial"/>
                <w:sz w:val="22"/>
                <w:szCs w:val="22"/>
              </w:rPr>
              <w:t xml:space="preserve"> Is your project led by young people, aged 14-25?</w:t>
            </w:r>
          </w:p>
          <w:p w14:paraId="1E64EE91" w14:textId="36C11CF0" w:rsidR="00D04D6C" w:rsidRPr="00200285" w:rsidRDefault="004B37D5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8810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E85" w:rsidRPr="0020028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E85" w:rsidRPr="00200285">
              <w:rPr>
                <w:rFonts w:ascii="Arial" w:hAnsi="Arial" w:cs="Arial"/>
                <w:sz w:val="22"/>
                <w:szCs w:val="22"/>
              </w:rPr>
              <w:t xml:space="preserve"> Is the idea for the project from a young person (aged 14-25)?</w:t>
            </w:r>
          </w:p>
        </w:tc>
      </w:tr>
    </w:tbl>
    <w:p w14:paraId="50A9FFC5" w14:textId="77777777" w:rsidR="0012497F" w:rsidRPr="00200285" w:rsidRDefault="0012497F" w:rsidP="00F210C9">
      <w:pPr>
        <w:tabs>
          <w:tab w:val="left" w:pos="0"/>
        </w:tabs>
        <w:rPr>
          <w:rFonts w:ascii="Arial" w:hAnsi="Arial" w:cs="Arial"/>
        </w:rPr>
      </w:pPr>
    </w:p>
    <w:tbl>
      <w:tblPr>
        <w:tblW w:w="100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F210C9" w:rsidRPr="00200285" w14:paraId="4115FF16" w14:textId="77777777" w:rsidTr="00802658">
        <w:trPr>
          <w:trHeight w:val="3727"/>
        </w:trPr>
        <w:tc>
          <w:tcPr>
            <w:tcW w:w="10036" w:type="dxa"/>
            <w:shd w:val="clear" w:color="auto" w:fill="FFC000" w:themeFill="accent4"/>
          </w:tcPr>
          <w:p w14:paraId="24C60002" w14:textId="77777777" w:rsidR="00D42F7C" w:rsidRPr="00200285" w:rsidRDefault="00D42F7C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  <w:p w14:paraId="5AFB2597" w14:textId="77777777" w:rsidR="00F210C9" w:rsidRPr="00200285" w:rsidRDefault="00F210C9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  <w:r w:rsidRPr="00200285">
              <w:rPr>
                <w:rFonts w:ascii="Arial" w:hAnsi="Arial" w:cs="Arial"/>
                <w:b/>
                <w:bCs/>
              </w:rPr>
              <w:t>To be completed by a</w:t>
            </w:r>
            <w:r w:rsidR="00725896" w:rsidRPr="00200285">
              <w:rPr>
                <w:rFonts w:ascii="Arial" w:hAnsi="Arial" w:cs="Arial"/>
                <w:b/>
                <w:bCs/>
              </w:rPr>
              <w:t xml:space="preserve"> representative of the organisation/g</w:t>
            </w:r>
            <w:r w:rsidRPr="00200285">
              <w:rPr>
                <w:rFonts w:ascii="Arial" w:hAnsi="Arial" w:cs="Arial"/>
                <w:b/>
                <w:bCs/>
              </w:rPr>
              <w:t>roup:</w:t>
            </w:r>
          </w:p>
          <w:p w14:paraId="6FDDFC07" w14:textId="77777777" w:rsidR="00F210C9" w:rsidRPr="00200285" w:rsidRDefault="00F210C9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  <w:p w14:paraId="321A8125" w14:textId="77777777" w:rsidR="00F210C9" w:rsidRPr="00200285" w:rsidRDefault="00F210C9" w:rsidP="00DE3DCE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200285">
              <w:rPr>
                <w:rFonts w:ascii="Arial" w:hAnsi="Arial" w:cs="Arial"/>
                <w:sz w:val="22"/>
                <w:szCs w:val="22"/>
              </w:rPr>
              <w:t>I confirm that all the information on this form is true and correct.</w:t>
            </w:r>
          </w:p>
          <w:p w14:paraId="3DD931CC" w14:textId="77777777" w:rsidR="00F210C9" w:rsidRPr="00200285" w:rsidRDefault="00F210C9" w:rsidP="00DE3DCE">
            <w:pPr>
              <w:tabs>
                <w:tab w:val="left" w:pos="0"/>
              </w:tabs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3"/>
              <w:gridCol w:w="5026"/>
            </w:tblGrid>
            <w:tr w:rsidR="00920992" w:rsidRPr="00200285" w14:paraId="03254E4E" w14:textId="77777777" w:rsidTr="00DF0A48">
              <w:trPr>
                <w:trHeight w:val="666"/>
              </w:trPr>
              <w:tc>
                <w:tcPr>
                  <w:tcW w:w="4743" w:type="dxa"/>
                  <w:shd w:val="clear" w:color="auto" w:fill="FFFFFF"/>
                </w:tcPr>
                <w:p w14:paraId="50583247" w14:textId="4A009858" w:rsidR="00F210C9" w:rsidRPr="00200285" w:rsidRDefault="008008A2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00285">
                    <w:rPr>
                      <w:rFonts w:ascii="Arial" w:hAnsi="Arial" w:cs="Arial"/>
                      <w:sz w:val="22"/>
                      <w:szCs w:val="22"/>
                    </w:rPr>
                    <w:t>Representative’s</w:t>
                  </w:r>
                  <w:r w:rsidR="00F210C9" w:rsidRPr="002002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609BD" w:rsidRPr="00200285">
                    <w:rPr>
                      <w:rFonts w:ascii="Arial" w:hAnsi="Arial" w:cs="Arial"/>
                      <w:sz w:val="22"/>
                      <w:szCs w:val="22"/>
                    </w:rPr>
                    <w:t>N</w:t>
                  </w:r>
                  <w:r w:rsidR="00F210C9" w:rsidRPr="00200285">
                    <w:rPr>
                      <w:rFonts w:ascii="Arial" w:hAnsi="Arial" w:cs="Arial"/>
                      <w:sz w:val="22"/>
                      <w:szCs w:val="22"/>
                    </w:rPr>
                    <w:t>ame</w:t>
                  </w:r>
                  <w:bookmarkStart w:id="1" w:name="Text22"/>
                  <w:r w:rsidR="00F210C9" w:rsidRPr="00200285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F210C9" w:rsidRPr="00200285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bookmarkEnd w:id="1"/>
                  <w:r w:rsidR="00F210C9" w:rsidRPr="00200285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5026" w:type="dxa"/>
                  <w:shd w:val="clear" w:color="auto" w:fill="FFFFFF"/>
                </w:tcPr>
                <w:p w14:paraId="628DBF75" w14:textId="6555BAD9" w:rsidR="00F210C9" w:rsidRPr="00200285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00285">
                    <w:rPr>
                      <w:rFonts w:ascii="Arial" w:hAnsi="Arial" w:cs="Arial"/>
                      <w:sz w:val="22"/>
                      <w:szCs w:val="22"/>
                    </w:rPr>
                    <w:t>Position</w:t>
                  </w:r>
                  <w:r w:rsidR="00920992" w:rsidRPr="00200285">
                    <w:rPr>
                      <w:rFonts w:ascii="Arial" w:hAnsi="Arial" w:cs="Arial"/>
                      <w:sz w:val="22"/>
                      <w:szCs w:val="22"/>
                    </w:rPr>
                    <w:t xml:space="preserve"> in the </w:t>
                  </w:r>
                  <w:r w:rsidR="00D83A5F" w:rsidRPr="00200285">
                    <w:rPr>
                      <w:rFonts w:ascii="Arial" w:hAnsi="Arial" w:cs="Arial"/>
                      <w:sz w:val="22"/>
                      <w:szCs w:val="22"/>
                    </w:rPr>
                    <w:t>Group</w:t>
                  </w:r>
                  <w:r w:rsidRPr="00200285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Pr="00200285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  <w:p w14:paraId="72F6DA65" w14:textId="77777777" w:rsidR="00F210C9" w:rsidRPr="00200285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20992" w:rsidRPr="00200285" w14:paraId="1104BB20" w14:textId="77777777" w:rsidTr="00DF0A48">
              <w:trPr>
                <w:trHeight w:val="764"/>
              </w:trPr>
              <w:tc>
                <w:tcPr>
                  <w:tcW w:w="4743" w:type="dxa"/>
                  <w:shd w:val="clear" w:color="auto" w:fill="FFFFFF"/>
                </w:tcPr>
                <w:p w14:paraId="4939B252" w14:textId="7CE76D3C" w:rsidR="00F210C9" w:rsidRPr="00200285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00285">
                    <w:rPr>
                      <w:rFonts w:ascii="Arial" w:hAnsi="Arial" w:cs="Arial"/>
                      <w:sz w:val="22"/>
                      <w:szCs w:val="22"/>
                    </w:rPr>
                    <w:t>Phone N</w:t>
                  </w:r>
                  <w:r w:rsidR="00920992" w:rsidRPr="00200285">
                    <w:rPr>
                      <w:rFonts w:ascii="Arial" w:hAnsi="Arial" w:cs="Arial"/>
                      <w:sz w:val="22"/>
                      <w:szCs w:val="22"/>
                    </w:rPr>
                    <w:t>umber</w:t>
                  </w:r>
                  <w:r w:rsidRPr="00200285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Pr="00200285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026" w:type="dxa"/>
                  <w:shd w:val="clear" w:color="auto" w:fill="FFFFFF"/>
                </w:tcPr>
                <w:p w14:paraId="457ABF2B" w14:textId="77777777" w:rsidR="00F210C9" w:rsidRPr="00200285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00285">
                    <w:rPr>
                      <w:rFonts w:ascii="Arial" w:hAnsi="Arial" w:cs="Arial"/>
                      <w:sz w:val="22"/>
                      <w:szCs w:val="22"/>
                    </w:rPr>
                    <w:t>E-mail:</w:t>
                  </w:r>
                  <w:r w:rsidRPr="00200285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</w:tc>
            </w:tr>
            <w:tr w:rsidR="00920992" w:rsidRPr="00200285" w14:paraId="5433C652" w14:textId="77777777" w:rsidTr="00DF0A48">
              <w:trPr>
                <w:trHeight w:val="635"/>
              </w:trPr>
              <w:tc>
                <w:tcPr>
                  <w:tcW w:w="4743" w:type="dxa"/>
                  <w:shd w:val="clear" w:color="auto" w:fill="FFFFFF"/>
                </w:tcPr>
                <w:p w14:paraId="76DA4216" w14:textId="77777777" w:rsidR="00F210C9" w:rsidRPr="00200285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00285">
                    <w:rPr>
                      <w:rFonts w:ascii="Arial" w:hAnsi="Arial" w:cs="Arial"/>
                      <w:sz w:val="22"/>
                      <w:szCs w:val="22"/>
                    </w:rPr>
                    <w:t>Signature:</w:t>
                  </w:r>
                  <w:r w:rsidRPr="00200285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  <w:p w14:paraId="7D8B80AE" w14:textId="018D8C40" w:rsidR="00920992" w:rsidRPr="00200285" w:rsidRDefault="005625FC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0028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ease sign</w:t>
                  </w:r>
                  <w:r w:rsidRPr="0020028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920992" w:rsidRPr="00200285"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5026" w:type="dxa"/>
                  <w:shd w:val="clear" w:color="auto" w:fill="FFFFFF"/>
                </w:tcPr>
                <w:p w14:paraId="6BD48D0B" w14:textId="77777777" w:rsidR="00F210C9" w:rsidRPr="00200285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00285">
                    <w:rPr>
                      <w:rFonts w:ascii="Arial" w:hAnsi="Arial" w:cs="Arial"/>
                      <w:sz w:val="22"/>
                      <w:szCs w:val="22"/>
                    </w:rPr>
                    <w:t>Date:</w:t>
                  </w:r>
                  <w:r w:rsidRPr="00200285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200285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614C2435" w14:textId="77777777" w:rsidR="00B85FF2" w:rsidRPr="00200285" w:rsidRDefault="00B85FF2" w:rsidP="00DE3DCE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</w:tbl>
    <w:p w14:paraId="781D116B" w14:textId="77777777" w:rsidR="00871310" w:rsidRDefault="00871310" w:rsidP="00F210C9">
      <w:pPr>
        <w:rPr>
          <w:rFonts w:ascii="Arial" w:hAnsi="Arial" w:cs="Arial"/>
          <w:b/>
        </w:rPr>
      </w:pPr>
    </w:p>
    <w:p w14:paraId="31C36DC4" w14:textId="77777777" w:rsidR="00200285" w:rsidRDefault="00200285" w:rsidP="00F210C9">
      <w:pPr>
        <w:rPr>
          <w:rFonts w:ascii="Arial" w:hAnsi="Arial" w:cs="Arial"/>
          <w:b/>
        </w:rPr>
      </w:pPr>
    </w:p>
    <w:p w14:paraId="3CEEF5AB" w14:textId="77777777" w:rsidR="002D51BC" w:rsidRDefault="002D51BC" w:rsidP="00F210C9">
      <w:pPr>
        <w:rPr>
          <w:rFonts w:ascii="Arial" w:hAnsi="Arial" w:cs="Arial"/>
          <w:b/>
        </w:rPr>
      </w:pPr>
    </w:p>
    <w:p w14:paraId="3A7BCE3B" w14:textId="77777777" w:rsidR="002D51BC" w:rsidRDefault="002D51BC" w:rsidP="00F210C9">
      <w:pPr>
        <w:rPr>
          <w:rFonts w:ascii="Arial" w:hAnsi="Arial" w:cs="Arial"/>
          <w:b/>
        </w:rPr>
      </w:pPr>
    </w:p>
    <w:p w14:paraId="33B866EC" w14:textId="77777777" w:rsidR="00560509" w:rsidRDefault="00560509" w:rsidP="00F210C9">
      <w:pPr>
        <w:rPr>
          <w:rFonts w:ascii="Arial" w:hAnsi="Arial" w:cs="Arial"/>
          <w:b/>
        </w:rPr>
      </w:pPr>
    </w:p>
    <w:p w14:paraId="7AA52411" w14:textId="77777777" w:rsidR="00560509" w:rsidRDefault="00560509" w:rsidP="00F210C9">
      <w:pPr>
        <w:rPr>
          <w:rFonts w:ascii="Arial" w:hAnsi="Arial" w:cs="Arial"/>
          <w:b/>
        </w:rPr>
      </w:pPr>
    </w:p>
    <w:p w14:paraId="4F5C76B7" w14:textId="77777777" w:rsidR="00560509" w:rsidRDefault="00560509" w:rsidP="00F210C9">
      <w:pPr>
        <w:rPr>
          <w:rFonts w:ascii="Arial" w:hAnsi="Arial" w:cs="Arial"/>
          <w:b/>
        </w:rPr>
      </w:pPr>
    </w:p>
    <w:p w14:paraId="1050C9E7" w14:textId="77777777" w:rsidR="00560509" w:rsidRDefault="00560509" w:rsidP="00F210C9">
      <w:pPr>
        <w:rPr>
          <w:rFonts w:ascii="Arial" w:hAnsi="Arial" w:cs="Arial"/>
          <w:b/>
        </w:rPr>
      </w:pPr>
    </w:p>
    <w:p w14:paraId="0276C1A9" w14:textId="77777777" w:rsidR="000C0816" w:rsidRDefault="000C0816" w:rsidP="00F210C9">
      <w:pPr>
        <w:rPr>
          <w:rFonts w:ascii="Arial" w:hAnsi="Arial" w:cs="Arial"/>
          <w:b/>
        </w:rPr>
      </w:pPr>
    </w:p>
    <w:p w14:paraId="3740F7D3" w14:textId="77777777" w:rsidR="000C0816" w:rsidRDefault="000C0816" w:rsidP="00F210C9">
      <w:pPr>
        <w:rPr>
          <w:rFonts w:ascii="Arial" w:hAnsi="Arial" w:cs="Arial"/>
          <w:b/>
        </w:rPr>
      </w:pPr>
    </w:p>
    <w:p w14:paraId="359998C4" w14:textId="77777777" w:rsidR="000C0816" w:rsidRDefault="000C0816" w:rsidP="00F210C9">
      <w:pPr>
        <w:rPr>
          <w:rFonts w:ascii="Arial" w:hAnsi="Arial" w:cs="Arial"/>
          <w:b/>
        </w:rPr>
      </w:pPr>
    </w:p>
    <w:p w14:paraId="6E4479EB" w14:textId="77777777" w:rsidR="00560509" w:rsidRDefault="00560509" w:rsidP="00F210C9">
      <w:pPr>
        <w:rPr>
          <w:rFonts w:ascii="Arial" w:hAnsi="Arial" w:cs="Arial"/>
          <w:b/>
        </w:rPr>
      </w:pPr>
    </w:p>
    <w:p w14:paraId="0A1A0A0D" w14:textId="77777777" w:rsidR="00560509" w:rsidRDefault="00560509" w:rsidP="00F210C9">
      <w:pPr>
        <w:rPr>
          <w:rFonts w:ascii="Arial" w:hAnsi="Arial" w:cs="Arial"/>
          <w:b/>
        </w:rPr>
      </w:pPr>
    </w:p>
    <w:p w14:paraId="37D6559C" w14:textId="77777777" w:rsidR="00560509" w:rsidRDefault="00560509" w:rsidP="00F210C9">
      <w:pPr>
        <w:rPr>
          <w:rFonts w:ascii="Arial" w:hAnsi="Arial" w:cs="Arial"/>
          <w:b/>
        </w:rPr>
      </w:pPr>
    </w:p>
    <w:p w14:paraId="2C24295F" w14:textId="77777777" w:rsidR="00200285" w:rsidRPr="00200285" w:rsidRDefault="00200285" w:rsidP="00F210C9">
      <w:pPr>
        <w:rPr>
          <w:rFonts w:ascii="Arial" w:hAnsi="Arial" w:cs="Arial"/>
          <w:b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1D733E" w:rsidRPr="00200285" w14:paraId="119AA957" w14:textId="77777777" w:rsidTr="00DF0A48">
        <w:tc>
          <w:tcPr>
            <w:tcW w:w="10065" w:type="dxa"/>
            <w:shd w:val="clear" w:color="auto" w:fill="FFC000"/>
          </w:tcPr>
          <w:p w14:paraId="020824CD" w14:textId="625B8441" w:rsidR="001D733E" w:rsidRPr="00200285" w:rsidRDefault="001D733E" w:rsidP="001D733E">
            <w:pPr>
              <w:jc w:val="center"/>
              <w:rPr>
                <w:rFonts w:ascii="Arial" w:hAnsi="Arial" w:cs="Arial"/>
                <w:b/>
              </w:rPr>
            </w:pPr>
          </w:p>
          <w:p w14:paraId="6C697B54" w14:textId="48AB67B6" w:rsidR="001D733E" w:rsidRPr="00200285" w:rsidRDefault="001D733E" w:rsidP="00200285">
            <w:pPr>
              <w:rPr>
                <w:rFonts w:ascii="Arial" w:hAnsi="Arial" w:cs="Arial"/>
                <w:b/>
                <w:sz w:val="40"/>
                <w:szCs w:val="40"/>
                <w:lang w:eastAsia="ja-JP"/>
              </w:rPr>
            </w:pPr>
            <w:r w:rsidRPr="00200285">
              <w:rPr>
                <w:rFonts w:ascii="Arial" w:hAnsi="Arial" w:cs="Arial"/>
                <w:b/>
                <w:sz w:val="40"/>
                <w:szCs w:val="40"/>
                <w:lang w:eastAsia="ja-JP"/>
              </w:rPr>
              <w:t xml:space="preserve">Section </w:t>
            </w:r>
            <w:r w:rsidR="00200285" w:rsidRPr="00200285">
              <w:rPr>
                <w:rFonts w:ascii="Arial" w:hAnsi="Arial" w:cs="Arial"/>
                <w:b/>
                <w:sz w:val="40"/>
                <w:szCs w:val="40"/>
                <w:lang w:eastAsia="ja-JP"/>
              </w:rPr>
              <w:t>E</w:t>
            </w:r>
            <w:r w:rsidR="00C43081" w:rsidRPr="00200285">
              <w:rPr>
                <w:rFonts w:ascii="Arial" w:hAnsi="Arial" w:cs="Arial"/>
                <w:b/>
                <w:sz w:val="40"/>
                <w:szCs w:val="40"/>
                <w:lang w:eastAsia="ja-JP"/>
              </w:rPr>
              <w:t xml:space="preserve">: </w:t>
            </w:r>
            <w:r w:rsidRPr="00200285">
              <w:rPr>
                <w:rFonts w:ascii="Arial" w:hAnsi="Arial" w:cs="Arial"/>
                <w:b/>
                <w:sz w:val="40"/>
                <w:szCs w:val="40"/>
                <w:lang w:eastAsia="ja-JP"/>
              </w:rPr>
              <w:t>Guidance Notes / Terms and Conditions</w:t>
            </w:r>
          </w:p>
          <w:p w14:paraId="5A932B16" w14:textId="1602EE82" w:rsidR="00DF0A48" w:rsidRPr="00200285" w:rsidRDefault="00DF0A48" w:rsidP="00200285">
            <w:pPr>
              <w:rPr>
                <w:rFonts w:ascii="Arial" w:hAnsi="Arial" w:cs="Arial"/>
                <w:bCs/>
                <w:i/>
                <w:iCs/>
                <w:sz w:val="40"/>
                <w:szCs w:val="40"/>
                <w:lang w:eastAsia="ja-JP"/>
              </w:rPr>
            </w:pPr>
            <w:r w:rsidRPr="00200285">
              <w:rPr>
                <w:rFonts w:ascii="Arial" w:hAnsi="Arial" w:cs="Arial"/>
                <w:bCs/>
                <w:i/>
                <w:iCs/>
                <w:sz w:val="40"/>
                <w:szCs w:val="40"/>
                <w:lang w:eastAsia="ja-JP"/>
              </w:rPr>
              <w:t>Please read carefully.</w:t>
            </w:r>
          </w:p>
          <w:p w14:paraId="7F8AF9B6" w14:textId="057ECC1F" w:rsidR="001D733E" w:rsidRPr="00200285" w:rsidRDefault="001D733E" w:rsidP="00F210C9">
            <w:pPr>
              <w:rPr>
                <w:rFonts w:ascii="Arial" w:hAnsi="Arial" w:cs="Arial"/>
                <w:b/>
              </w:rPr>
            </w:pPr>
          </w:p>
        </w:tc>
      </w:tr>
      <w:tr w:rsidR="00DF0A48" w:rsidRPr="00200285" w14:paraId="1AC4BECE" w14:textId="77777777" w:rsidTr="00DF0A48">
        <w:tc>
          <w:tcPr>
            <w:tcW w:w="10065" w:type="dxa"/>
          </w:tcPr>
          <w:p w14:paraId="10E5E3C0" w14:textId="0F26333D" w:rsidR="00DF0A48" w:rsidRPr="00200285" w:rsidRDefault="00DF0A48" w:rsidP="002D51B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285">
              <w:rPr>
                <w:rFonts w:ascii="Arial" w:hAnsi="Arial" w:cs="Arial"/>
                <w:sz w:val="22"/>
                <w:szCs w:val="22"/>
              </w:rPr>
              <w:t xml:space="preserve">Please refer to the </w:t>
            </w:r>
            <w:r w:rsidR="00595FA1">
              <w:rPr>
                <w:rFonts w:ascii="Arial" w:hAnsi="Arial" w:cs="Arial"/>
                <w:sz w:val="22"/>
                <w:szCs w:val="22"/>
              </w:rPr>
              <w:t xml:space="preserve">Guidance </w:t>
            </w:r>
            <w:r w:rsidRPr="00200285">
              <w:rPr>
                <w:rFonts w:ascii="Arial" w:hAnsi="Arial" w:cs="Arial"/>
                <w:sz w:val="22"/>
                <w:szCs w:val="22"/>
              </w:rPr>
              <w:t>Notes before completing this application form</w:t>
            </w:r>
            <w:r w:rsidR="002E702B" w:rsidRPr="0020028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5EE49C" w14:textId="77777777" w:rsidR="00DF0A48" w:rsidRPr="00200285" w:rsidRDefault="00DF0A48" w:rsidP="00E735A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7526C9" w14:textId="77777777" w:rsidR="00DF0A48" w:rsidRPr="00200285" w:rsidRDefault="00DF0A48" w:rsidP="002D51B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00285">
              <w:rPr>
                <w:rFonts w:ascii="Arial" w:hAnsi="Arial" w:cs="Arial"/>
                <w:sz w:val="22"/>
                <w:szCs w:val="22"/>
                <w:lang w:val="cy-GB"/>
              </w:rPr>
              <w:t>Ensure you are authorised to complete the application on behalf of the group / organisation.</w:t>
            </w:r>
          </w:p>
          <w:p w14:paraId="1E5DDF5D" w14:textId="77777777" w:rsidR="00DF0A48" w:rsidRPr="00200285" w:rsidRDefault="00DF0A48" w:rsidP="00E735A4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24EAD75" w14:textId="1EF62997" w:rsidR="00DF0A48" w:rsidRPr="00200285" w:rsidRDefault="00DF0A48" w:rsidP="002D51B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00285">
              <w:rPr>
                <w:rFonts w:ascii="Arial" w:hAnsi="Arial" w:cs="Arial"/>
                <w:sz w:val="22"/>
                <w:szCs w:val="22"/>
                <w:lang w:val="cy-GB"/>
              </w:rPr>
              <w:t xml:space="preserve">Ensure all information submitted in this application is accurate. </w:t>
            </w:r>
            <w:r w:rsidR="002D51BC">
              <w:rPr>
                <w:rFonts w:ascii="Arial" w:hAnsi="Arial" w:cs="Arial"/>
                <w:sz w:val="22"/>
                <w:szCs w:val="22"/>
                <w:lang w:val="cy-GB"/>
              </w:rPr>
              <w:t xml:space="preserve">We will inform </w:t>
            </w:r>
            <w:r w:rsidR="00257CD5">
              <w:rPr>
                <w:rFonts w:ascii="Arial" w:hAnsi="Arial" w:cs="Arial"/>
                <w:sz w:val="22"/>
                <w:szCs w:val="22"/>
                <w:lang w:val="cy-GB"/>
              </w:rPr>
              <w:t xml:space="preserve">Mantell Gwynedd </w:t>
            </w:r>
            <w:r w:rsidR="002D51BC">
              <w:rPr>
                <w:rFonts w:ascii="Arial" w:hAnsi="Arial" w:cs="Arial"/>
                <w:sz w:val="22"/>
                <w:szCs w:val="22"/>
                <w:lang w:val="cy-GB"/>
              </w:rPr>
              <w:t>of</w:t>
            </w:r>
            <w:r w:rsidRPr="00200285">
              <w:rPr>
                <w:rFonts w:ascii="Arial" w:hAnsi="Arial" w:cs="Arial"/>
                <w:sz w:val="22"/>
                <w:szCs w:val="22"/>
                <w:lang w:val="cy-GB"/>
              </w:rPr>
              <w:t xml:space="preserve"> any changes to </w:t>
            </w:r>
            <w:r w:rsidR="002D51BC">
              <w:rPr>
                <w:rFonts w:ascii="Arial" w:hAnsi="Arial" w:cs="Arial"/>
                <w:sz w:val="22"/>
                <w:szCs w:val="22"/>
                <w:lang w:val="cy-GB"/>
              </w:rPr>
              <w:t xml:space="preserve">our </w:t>
            </w:r>
            <w:r w:rsidRPr="00200285">
              <w:rPr>
                <w:rFonts w:ascii="Arial" w:hAnsi="Arial" w:cs="Arial"/>
                <w:sz w:val="22"/>
                <w:szCs w:val="22"/>
                <w:lang w:val="cy-GB"/>
              </w:rPr>
              <w:t xml:space="preserve">application or any change in circumstances affecting the project for which a grant has been sought. </w:t>
            </w:r>
          </w:p>
          <w:p w14:paraId="6F611D98" w14:textId="77777777" w:rsidR="00DF0A48" w:rsidRPr="00200285" w:rsidRDefault="00DF0A48" w:rsidP="00E735A4">
            <w:pPr>
              <w:pStyle w:val="ListParagraph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BB943FB" w14:textId="77777777" w:rsidR="00DF0A48" w:rsidRPr="00200285" w:rsidRDefault="00DF0A48" w:rsidP="002D51B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00285">
              <w:rPr>
                <w:rFonts w:ascii="Arial" w:hAnsi="Arial" w:cs="Arial"/>
                <w:sz w:val="22"/>
                <w:szCs w:val="22"/>
                <w:lang w:val="cy-GB"/>
              </w:rPr>
              <w:t>Ensure the project for which the grant has been sought falls within the objectives of the organisation.</w:t>
            </w:r>
          </w:p>
          <w:p w14:paraId="0D71E674" w14:textId="77777777" w:rsidR="00DF0A48" w:rsidRPr="00200285" w:rsidRDefault="00DF0A48" w:rsidP="00E735A4">
            <w:pPr>
              <w:pStyle w:val="ListParagraph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5A2A3C4" w14:textId="77777777" w:rsidR="00DF0A48" w:rsidRPr="00200285" w:rsidRDefault="00DF0A48" w:rsidP="002D51B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200285">
              <w:rPr>
                <w:rFonts w:ascii="Arial" w:hAnsi="Arial" w:cs="Arial"/>
                <w:sz w:val="22"/>
                <w:szCs w:val="22"/>
                <w:lang w:val="cy-GB"/>
              </w:rPr>
              <w:t xml:space="preserve">The grant will only be used for the purpose set out in the application </w:t>
            </w:r>
          </w:p>
          <w:p w14:paraId="2B7175D0" w14:textId="77777777" w:rsidR="00DF0A48" w:rsidRPr="00200285" w:rsidRDefault="00DF0A48" w:rsidP="00E735A4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AC17DB6" w14:textId="77777777" w:rsidR="00DF0A48" w:rsidRPr="00200285" w:rsidRDefault="00DF0A48" w:rsidP="002D51B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00285">
              <w:rPr>
                <w:rFonts w:ascii="Arial" w:hAnsi="Arial" w:cs="Arial"/>
                <w:sz w:val="22"/>
                <w:szCs w:val="22"/>
                <w:lang w:val="cy-GB"/>
              </w:rPr>
              <w:t>Any grant awarded will not be increased in the event of an overspend on the project.</w:t>
            </w:r>
          </w:p>
          <w:p w14:paraId="2C007E18" w14:textId="77777777" w:rsidR="00DF0A48" w:rsidRPr="00200285" w:rsidRDefault="00DF0A48" w:rsidP="00E735A4">
            <w:pPr>
              <w:pStyle w:val="ListParagraph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9F2236E" w14:textId="1F0C8ADC" w:rsidR="00DF0A48" w:rsidRDefault="00DF0A48" w:rsidP="002D51B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00285">
              <w:rPr>
                <w:rFonts w:ascii="Arial" w:hAnsi="Arial" w:cs="Arial"/>
                <w:sz w:val="22"/>
                <w:szCs w:val="22"/>
                <w:lang w:val="cy-GB"/>
              </w:rPr>
              <w:t xml:space="preserve">Applicants should note that the award must be acknowledged </w:t>
            </w:r>
            <w:r w:rsidR="0056305B">
              <w:rPr>
                <w:rFonts w:ascii="Arial" w:hAnsi="Arial" w:cs="Arial"/>
                <w:sz w:val="22"/>
                <w:szCs w:val="22"/>
                <w:lang w:val="cy-GB"/>
              </w:rPr>
              <w:t>a</w:t>
            </w:r>
            <w:r w:rsidRPr="00200285">
              <w:rPr>
                <w:rFonts w:ascii="Arial" w:hAnsi="Arial" w:cs="Arial"/>
                <w:sz w:val="22"/>
                <w:szCs w:val="22"/>
                <w:lang w:val="cy-GB"/>
              </w:rPr>
              <w:t xml:space="preserve">nd must </w:t>
            </w:r>
            <w:r w:rsidR="0056305B">
              <w:rPr>
                <w:rFonts w:ascii="Arial" w:hAnsi="Arial" w:cs="Arial"/>
                <w:sz w:val="22"/>
                <w:szCs w:val="22"/>
                <w:lang w:val="cy-GB"/>
              </w:rPr>
              <w:t xml:space="preserve">promote Mantell Gwynedd </w:t>
            </w:r>
            <w:r w:rsidR="00753A2D">
              <w:rPr>
                <w:rFonts w:ascii="Arial" w:hAnsi="Arial" w:cs="Arial"/>
                <w:sz w:val="22"/>
                <w:szCs w:val="22"/>
                <w:lang w:val="cy-GB"/>
              </w:rPr>
              <w:t xml:space="preserve">as the funder in </w:t>
            </w:r>
            <w:r w:rsidR="00257CD5">
              <w:rPr>
                <w:rFonts w:ascii="Arial" w:hAnsi="Arial" w:cs="Arial"/>
                <w:sz w:val="22"/>
                <w:szCs w:val="22"/>
                <w:lang w:val="cy-GB"/>
              </w:rPr>
              <w:t xml:space="preserve">all </w:t>
            </w:r>
            <w:r w:rsidRPr="00200285">
              <w:rPr>
                <w:rFonts w:ascii="Arial" w:hAnsi="Arial" w:cs="Arial"/>
                <w:sz w:val="22"/>
                <w:szCs w:val="22"/>
                <w:lang w:val="cy-GB"/>
              </w:rPr>
              <w:t>publicity</w:t>
            </w:r>
            <w:r w:rsidR="00257CD5">
              <w:rPr>
                <w:rFonts w:ascii="Arial" w:hAnsi="Arial" w:cs="Arial"/>
                <w:sz w:val="22"/>
                <w:szCs w:val="22"/>
                <w:lang w:val="cy-GB"/>
              </w:rPr>
              <w:t xml:space="preserve"> and marketing materials</w:t>
            </w:r>
            <w:r w:rsidRPr="00200285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5E15663A" w14:textId="77777777" w:rsidR="0056305B" w:rsidRDefault="0056305B" w:rsidP="0056305B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BB44705" w14:textId="7D58A585" w:rsidR="0056305B" w:rsidRPr="00200285" w:rsidRDefault="0056305B" w:rsidP="002D51B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All applicants must complete a case study to demonstrate impact and how the project has achieved its aims</w:t>
            </w:r>
          </w:p>
          <w:p w14:paraId="4945FC17" w14:textId="77777777" w:rsidR="00DF0A48" w:rsidRPr="00200285" w:rsidRDefault="00DF0A48" w:rsidP="00E735A4">
            <w:pPr>
              <w:pStyle w:val="ListParagraph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CE4E2FD" w14:textId="6587BA26" w:rsidR="00DF0A48" w:rsidRPr="00200285" w:rsidRDefault="00257CD5" w:rsidP="002D51B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Organisations </w:t>
            </w:r>
            <w:r w:rsidR="00DF0A48" w:rsidRPr="00200285">
              <w:rPr>
                <w:rFonts w:ascii="Arial" w:hAnsi="Arial" w:cs="Arial"/>
                <w:sz w:val="22"/>
                <w:szCs w:val="22"/>
                <w:lang w:val="cy-GB"/>
              </w:rPr>
              <w:t>awarded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the </w:t>
            </w:r>
            <w:r w:rsidR="00DF0A48" w:rsidRPr="00200285">
              <w:rPr>
                <w:rFonts w:ascii="Arial" w:hAnsi="Arial" w:cs="Arial"/>
                <w:sz w:val="22"/>
                <w:szCs w:val="22"/>
                <w:lang w:val="cy-GB"/>
              </w:rPr>
              <w:t xml:space="preserve">grant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will</w:t>
            </w:r>
            <w:r w:rsidR="00DF0A48" w:rsidRPr="00200285">
              <w:rPr>
                <w:rFonts w:ascii="Arial" w:hAnsi="Arial" w:cs="Arial"/>
                <w:sz w:val="22"/>
                <w:szCs w:val="22"/>
                <w:lang w:val="cy-GB"/>
              </w:rPr>
              <w:t xml:space="preserve"> be subject to monitoring procedures laid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out</w:t>
            </w:r>
            <w:r w:rsidR="00DF0A48" w:rsidRPr="00200285">
              <w:rPr>
                <w:rFonts w:ascii="Arial" w:hAnsi="Arial" w:cs="Arial"/>
                <w:sz w:val="22"/>
                <w:szCs w:val="22"/>
                <w:lang w:val="cy-GB"/>
              </w:rPr>
              <w:t xml:space="preserve"> by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Mantell Gwynedd </w:t>
            </w:r>
            <w:r w:rsidR="00DF0A48" w:rsidRPr="00200285">
              <w:rPr>
                <w:rFonts w:ascii="Arial" w:hAnsi="Arial" w:cs="Arial"/>
                <w:sz w:val="22"/>
                <w:szCs w:val="22"/>
                <w:lang w:val="cy-GB"/>
              </w:rPr>
              <w:t>in consultation with Wales Council for Voluntary Action</w:t>
            </w:r>
            <w:r w:rsidR="00DE61C5" w:rsidRPr="00200285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DF0A48" w:rsidRPr="00200285">
              <w:rPr>
                <w:rFonts w:ascii="Arial" w:hAnsi="Arial" w:cs="Arial"/>
                <w:sz w:val="22"/>
                <w:szCs w:val="22"/>
                <w:lang w:val="cy-GB"/>
              </w:rPr>
              <w:t xml:space="preserve">(which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may </w:t>
            </w:r>
            <w:r w:rsidR="00DF0A48" w:rsidRPr="00200285">
              <w:rPr>
                <w:rFonts w:ascii="Arial" w:hAnsi="Arial" w:cs="Arial"/>
                <w:sz w:val="22"/>
                <w:szCs w:val="22"/>
                <w:lang w:val="cy-GB"/>
              </w:rPr>
              <w:t>involve visits and the collection of statistics.)</w:t>
            </w:r>
          </w:p>
          <w:p w14:paraId="13E4B537" w14:textId="77777777" w:rsidR="00DF0A48" w:rsidRPr="00200285" w:rsidRDefault="00DF0A48" w:rsidP="00E735A4">
            <w:pPr>
              <w:pStyle w:val="ListParagraph"/>
              <w:contextualSpacing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808C663" w14:textId="2E4F8769" w:rsidR="00DF0A48" w:rsidRPr="00200285" w:rsidRDefault="00DF0A48" w:rsidP="002D51B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</w:pPr>
            <w:r w:rsidRPr="00200285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The </w:t>
            </w:r>
            <w:r w:rsidR="00F923E9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project</w:t>
            </w:r>
            <w:r w:rsidRPr="00200285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 </w:t>
            </w:r>
            <w:r w:rsidR="0056305B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must</w:t>
            </w:r>
            <w:r w:rsidRPr="00200285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 </w:t>
            </w:r>
            <w:r w:rsidR="00F923E9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spend the money by 31st March 2026 and c</w:t>
            </w:r>
            <w:r w:rsidR="0056305B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omplete a</w:t>
            </w:r>
            <w:r w:rsidRPr="00200285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 Project Completion Report </w:t>
            </w:r>
            <w:r w:rsidR="00F923E9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in April</w:t>
            </w:r>
            <w:r w:rsidRPr="00200285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 </w:t>
            </w:r>
            <w:r w:rsidR="001530E3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2026</w:t>
            </w:r>
            <w:r w:rsidRPr="00200285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  <w:r w:rsidR="006C38C6" w:rsidRPr="00200285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65CDA84E" w14:textId="77777777" w:rsidR="00DF0A48" w:rsidRPr="00200285" w:rsidRDefault="00DF0A48" w:rsidP="00DF0A48">
            <w:pPr>
              <w:pStyle w:val="ListParagraph"/>
              <w:contextualSpacing/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</w:pPr>
          </w:p>
          <w:p w14:paraId="02D674F8" w14:textId="77777777" w:rsidR="00DF0A48" w:rsidRPr="00200285" w:rsidRDefault="00DF0A48" w:rsidP="008B090F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0285">
              <w:rPr>
                <w:rFonts w:ascii="Arial" w:hAnsi="Arial" w:cs="Arial"/>
                <w:b/>
                <w:sz w:val="22"/>
                <w:szCs w:val="22"/>
              </w:rPr>
              <w:t>DATA PROTECTION AND AUTHORISATION OF USE</w:t>
            </w:r>
          </w:p>
          <w:p w14:paraId="7851FAE6" w14:textId="77777777" w:rsidR="00DF0A48" w:rsidRPr="00200285" w:rsidRDefault="00DF0A48" w:rsidP="008B090F">
            <w:pPr>
              <w:ind w:left="-709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DA8D1A" w14:textId="77777777" w:rsidR="00257CD5" w:rsidRDefault="00200285" w:rsidP="008B090F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antell Gwynedd </w:t>
            </w:r>
            <w:r w:rsidR="00257CD5">
              <w:rPr>
                <w:rFonts w:ascii="Arial" w:hAnsi="Arial" w:cs="Arial"/>
                <w:sz w:val="22"/>
                <w:szCs w:val="22"/>
                <w:lang w:val="en-US"/>
              </w:rPr>
              <w:t>administers the Gwynedd Youth Volunteering Gran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7CD5">
              <w:rPr>
                <w:rFonts w:ascii="Arial" w:hAnsi="Arial" w:cs="Arial"/>
                <w:sz w:val="22"/>
                <w:szCs w:val="22"/>
                <w:lang w:val="en-US"/>
              </w:rPr>
              <w:t>and collects</w:t>
            </w:r>
            <w:r w:rsidR="00DF0A48" w:rsidRPr="00200285">
              <w:rPr>
                <w:rFonts w:ascii="Arial" w:hAnsi="Arial" w:cs="Arial"/>
                <w:sz w:val="22"/>
                <w:szCs w:val="22"/>
                <w:lang w:val="en-US"/>
              </w:rPr>
              <w:t xml:space="preserve"> your personal information </w:t>
            </w:r>
            <w:proofErr w:type="gramStart"/>
            <w:r w:rsidR="00DF0A48" w:rsidRPr="00200285">
              <w:rPr>
                <w:rFonts w:ascii="Arial" w:hAnsi="Arial" w:cs="Arial"/>
                <w:sz w:val="22"/>
                <w:szCs w:val="22"/>
                <w:lang w:val="en-US"/>
              </w:rPr>
              <w:t>in order to</w:t>
            </w:r>
            <w:proofErr w:type="gramEnd"/>
            <w:r w:rsidR="00DF0A48" w:rsidRPr="00200285">
              <w:rPr>
                <w:rFonts w:ascii="Arial" w:hAnsi="Arial" w:cs="Arial"/>
                <w:sz w:val="22"/>
                <w:szCs w:val="22"/>
                <w:lang w:val="en-US"/>
              </w:rPr>
              <w:t xml:space="preserve"> process your funding application</w:t>
            </w:r>
            <w:r w:rsidR="00257CD5">
              <w:rPr>
                <w:rFonts w:ascii="Arial" w:hAnsi="Arial" w:cs="Arial"/>
                <w:sz w:val="22"/>
                <w:szCs w:val="22"/>
                <w:lang w:val="en-US"/>
              </w:rPr>
              <w:t xml:space="preserve"> which </w:t>
            </w:r>
            <w:r w:rsidR="00DF0A48" w:rsidRPr="00200285">
              <w:rPr>
                <w:rFonts w:ascii="Arial" w:hAnsi="Arial" w:cs="Arial"/>
                <w:sz w:val="22"/>
                <w:szCs w:val="22"/>
                <w:lang w:val="en-US"/>
              </w:rPr>
              <w:t>will be entered on a database</w:t>
            </w:r>
            <w:r w:rsidR="00257CD5">
              <w:rPr>
                <w:rFonts w:ascii="Arial" w:hAnsi="Arial" w:cs="Arial"/>
                <w:sz w:val="22"/>
                <w:szCs w:val="22"/>
                <w:lang w:val="en-US"/>
              </w:rPr>
              <w:t>. The CRM database is</w:t>
            </w:r>
            <w:r w:rsidR="00DF0A48" w:rsidRPr="0020028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F0A48" w:rsidRPr="00200285">
              <w:rPr>
                <w:rFonts w:ascii="Arial" w:hAnsi="Arial" w:cs="Arial"/>
                <w:sz w:val="22"/>
                <w:szCs w:val="22"/>
                <w:lang w:val="en-US"/>
              </w:rPr>
              <w:t>utilised</w:t>
            </w:r>
            <w:proofErr w:type="spellEnd"/>
            <w:r w:rsidR="00DF0A48" w:rsidRPr="00200285">
              <w:rPr>
                <w:rFonts w:ascii="Arial" w:hAnsi="Arial" w:cs="Arial"/>
                <w:sz w:val="22"/>
                <w:szCs w:val="22"/>
                <w:lang w:val="en-US"/>
              </w:rPr>
              <w:t xml:space="preserve"> by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antell Gwynedd </w:t>
            </w:r>
            <w:r w:rsidR="00DF0A48" w:rsidRPr="00200285">
              <w:rPr>
                <w:rFonts w:ascii="Arial" w:hAnsi="Arial" w:cs="Arial"/>
                <w:sz w:val="22"/>
                <w:szCs w:val="22"/>
                <w:lang w:val="en-US"/>
              </w:rPr>
              <w:t xml:space="preserve">and Third Sector Support Wales partners (further information and our privacy notice are available from </w:t>
            </w:r>
            <w:proofErr w:type="spellStart"/>
            <w:proofErr w:type="gramStart"/>
            <w:r w:rsidR="00DF0A48" w:rsidRPr="00200285">
              <w:rPr>
                <w:rFonts w:ascii="Arial" w:hAnsi="Arial" w:cs="Arial"/>
                <w:sz w:val="22"/>
                <w:szCs w:val="22"/>
                <w:lang w:val="en-US"/>
              </w:rPr>
              <w:t>thirdsectorsupport.wales</w:t>
            </w:r>
            <w:proofErr w:type="spellEnd"/>
            <w:r w:rsidR="00DF0A48" w:rsidRPr="00200285">
              <w:rPr>
                <w:rFonts w:ascii="Arial" w:hAnsi="Arial" w:cs="Arial"/>
                <w:sz w:val="22"/>
                <w:szCs w:val="22"/>
                <w:lang w:val="en-US"/>
              </w:rPr>
              <w:t>) .</w:t>
            </w:r>
            <w:proofErr w:type="gramEnd"/>
            <w:r w:rsidR="00DF0A48" w:rsidRPr="0020028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50D5C310" w14:textId="1B63EAA7" w:rsidR="00DF0A48" w:rsidRDefault="00DF0A48" w:rsidP="008B090F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0285">
              <w:rPr>
                <w:rFonts w:ascii="Arial" w:hAnsi="Arial" w:cs="Arial"/>
                <w:sz w:val="22"/>
                <w:szCs w:val="22"/>
                <w:lang w:val="en-US"/>
              </w:rPr>
              <w:t>The information will be held for the length of the project and then destroyed securely.</w:t>
            </w:r>
          </w:p>
          <w:p w14:paraId="79D0EB16" w14:textId="77777777" w:rsidR="0056305B" w:rsidRDefault="0056305B" w:rsidP="008B090F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E5669E9" w14:textId="6419EE10" w:rsidR="0056305B" w:rsidRPr="0056305B" w:rsidRDefault="0056305B" w:rsidP="005463D4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6305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I agree </w:t>
            </w:r>
            <w:proofErr w:type="gramStart"/>
            <w:r w:rsidRPr="0056305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</w:t>
            </w:r>
            <w:proofErr w:type="gramEnd"/>
            <w:r w:rsidRPr="0056305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the terms and conditions of the grant:</w:t>
            </w:r>
          </w:p>
          <w:p w14:paraId="2520408B" w14:textId="77777777" w:rsidR="0056305B" w:rsidRDefault="0056305B" w:rsidP="0056305B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C9138F" w14:textId="67D849F6" w:rsidR="0056305B" w:rsidRDefault="0056305B" w:rsidP="0056305B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ame:                                                        Position in th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7D9D54C1" w14:textId="77777777" w:rsidR="0056305B" w:rsidRDefault="0056305B" w:rsidP="0056305B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101BB95" w14:textId="77777777" w:rsidR="0056305B" w:rsidRDefault="0056305B" w:rsidP="0056305B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08C8B32" w14:textId="4A8636E5" w:rsidR="0056305B" w:rsidRPr="00200285" w:rsidRDefault="0056305B" w:rsidP="0056305B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ignature:                                                  Date:</w:t>
            </w:r>
          </w:p>
        </w:tc>
      </w:tr>
    </w:tbl>
    <w:p w14:paraId="3299B0C5" w14:textId="77777777" w:rsidR="004152DE" w:rsidRDefault="004152DE" w:rsidP="00D23819">
      <w:pPr>
        <w:tabs>
          <w:tab w:val="left" w:pos="0"/>
        </w:tabs>
        <w:rPr>
          <w:rFonts w:ascii="Arial" w:hAnsi="Arial" w:cs="Arial"/>
          <w:b/>
        </w:rPr>
      </w:pPr>
    </w:p>
    <w:p w14:paraId="67194608" w14:textId="77777777" w:rsidR="0056601E" w:rsidRDefault="0056601E" w:rsidP="00D23819">
      <w:pPr>
        <w:tabs>
          <w:tab w:val="left" w:pos="0"/>
        </w:tabs>
        <w:rPr>
          <w:rFonts w:ascii="Arial" w:hAnsi="Arial" w:cs="Arial"/>
          <w:b/>
        </w:rPr>
      </w:pPr>
    </w:p>
    <w:p w14:paraId="692748D3" w14:textId="77777777" w:rsidR="007C452B" w:rsidRDefault="007C452B" w:rsidP="00D23819">
      <w:pPr>
        <w:tabs>
          <w:tab w:val="left" w:pos="0"/>
        </w:tabs>
        <w:rPr>
          <w:rFonts w:ascii="Arial" w:hAnsi="Arial" w:cs="Arial"/>
          <w:b/>
        </w:rPr>
      </w:pPr>
    </w:p>
    <w:p w14:paraId="5BC55538" w14:textId="77777777" w:rsidR="0056601E" w:rsidRPr="00200285" w:rsidRDefault="0056601E" w:rsidP="00D23819">
      <w:pPr>
        <w:tabs>
          <w:tab w:val="left" w:pos="0"/>
        </w:tabs>
        <w:rPr>
          <w:rFonts w:ascii="Arial" w:hAnsi="Arial" w:cs="Arial"/>
          <w:b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4152DE" w:rsidRPr="00200285" w14:paraId="312D9454" w14:textId="77777777" w:rsidTr="008B090F">
        <w:tc>
          <w:tcPr>
            <w:tcW w:w="10065" w:type="dxa"/>
            <w:shd w:val="clear" w:color="auto" w:fill="FFC000"/>
          </w:tcPr>
          <w:p w14:paraId="66CC3256" w14:textId="77777777" w:rsidR="004152DE" w:rsidRPr="00200285" w:rsidRDefault="004152DE" w:rsidP="004152D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  <w:p w14:paraId="6C6EC8B5" w14:textId="2E004AA6" w:rsidR="008B090F" w:rsidRPr="00200285" w:rsidRDefault="008B090F" w:rsidP="00485C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200285">
              <w:rPr>
                <w:rFonts w:ascii="Arial" w:hAnsi="Arial" w:cs="Arial"/>
                <w:b/>
                <w:u w:val="single"/>
              </w:rPr>
              <w:t>All Done?</w:t>
            </w:r>
          </w:p>
          <w:p w14:paraId="3ED944D0" w14:textId="77777777" w:rsidR="00485C8B" w:rsidRPr="00200285" w:rsidRDefault="00485C8B" w:rsidP="00485C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  <w:p w14:paraId="52DA4D03" w14:textId="3A708EF6" w:rsidR="004152DE" w:rsidRPr="00200285" w:rsidRDefault="008B090F" w:rsidP="00485C8B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0285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4152DE" w:rsidRPr="00200285">
              <w:rPr>
                <w:rFonts w:ascii="Arial" w:hAnsi="Arial" w:cs="Arial"/>
                <w:bCs/>
                <w:sz w:val="22"/>
                <w:szCs w:val="22"/>
              </w:rPr>
              <w:t xml:space="preserve">lease return </w:t>
            </w:r>
            <w:r w:rsidR="00485C8B" w:rsidRPr="00200285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4152DE" w:rsidRPr="00200285">
              <w:rPr>
                <w:rFonts w:ascii="Arial" w:hAnsi="Arial" w:cs="Arial"/>
                <w:bCs/>
                <w:sz w:val="22"/>
                <w:szCs w:val="22"/>
              </w:rPr>
              <w:t xml:space="preserve">completed </w:t>
            </w:r>
            <w:r w:rsidR="00485C8B" w:rsidRPr="00200285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4152DE" w:rsidRPr="00200285">
              <w:rPr>
                <w:rFonts w:ascii="Arial" w:hAnsi="Arial" w:cs="Arial"/>
                <w:bCs/>
                <w:sz w:val="22"/>
                <w:szCs w:val="22"/>
              </w:rPr>
              <w:t xml:space="preserve">pplication </w:t>
            </w:r>
            <w:r w:rsidR="00485C8B" w:rsidRPr="00200285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4152DE" w:rsidRPr="00200285">
              <w:rPr>
                <w:rFonts w:ascii="Arial" w:hAnsi="Arial" w:cs="Arial"/>
                <w:bCs/>
                <w:sz w:val="22"/>
                <w:szCs w:val="22"/>
              </w:rPr>
              <w:t xml:space="preserve">orm and supporting documents </w:t>
            </w:r>
            <w:r w:rsidR="004152DE" w:rsidRPr="00200285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by </w:t>
            </w:r>
            <w:r w:rsidR="007C452B">
              <w:rPr>
                <w:rFonts w:ascii="Arial" w:hAnsi="Arial" w:cs="Arial"/>
                <w:bCs/>
                <w:sz w:val="22"/>
                <w:szCs w:val="22"/>
                <w:u w:val="single"/>
              </w:rPr>
              <w:t>20</w:t>
            </w:r>
            <w:r w:rsidR="007C452B" w:rsidRPr="007C452B">
              <w:rPr>
                <w:rFonts w:ascii="Arial" w:hAnsi="Arial" w:cs="Arial"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7C452B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October 2025</w:t>
            </w:r>
          </w:p>
          <w:p w14:paraId="29E276E6" w14:textId="2F6E8D53" w:rsidR="00CA7EC0" w:rsidRPr="00200285" w:rsidRDefault="00200285" w:rsidP="00CA7EC0">
            <w:pPr>
              <w:shd w:val="clear" w:color="auto" w:fill="FFC000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14" w:history="1">
              <w:r w:rsidRPr="009A3804">
                <w:rPr>
                  <w:rStyle w:val="Hyperlink"/>
                  <w:rFonts w:ascii="Arial" w:hAnsi="Arial" w:cs="Arial"/>
                  <w:sz w:val="22"/>
                  <w:szCs w:val="22"/>
                </w:rPr>
                <w:t>volunteer@mantellgwynedd.com</w:t>
              </w:r>
            </w:hyperlink>
            <w: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 xml:space="preserve"> / carwynhumphreys@mantellgwynedd.com</w:t>
            </w:r>
          </w:p>
          <w:p w14:paraId="1BC9440F" w14:textId="6B0FE7B9" w:rsidR="004152DE" w:rsidRPr="00200285" w:rsidRDefault="004152DE" w:rsidP="004152D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AA3DA3" w14:textId="11B9067A" w:rsidR="004152DE" w:rsidRPr="00200285" w:rsidRDefault="00200285" w:rsidP="00371C8A">
            <w:pPr>
              <w:shd w:val="clear" w:color="auto" w:fill="FFC000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25 Y Bont Bridd, Caernarfon, Gwynedd, LL55 1AB</w:t>
            </w:r>
          </w:p>
          <w:p w14:paraId="6B05D78A" w14:textId="77777777" w:rsidR="004152DE" w:rsidRDefault="004152DE" w:rsidP="004152D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  <w:p w14:paraId="35136A3B" w14:textId="77777777" w:rsidR="00111F24" w:rsidRDefault="00111F24" w:rsidP="004152DE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  <w:p w14:paraId="44DF2ACE" w14:textId="47EE91A5" w:rsidR="00111F24" w:rsidRPr="008878D6" w:rsidRDefault="00111F24" w:rsidP="00111F2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  <w:u w:val="single"/>
              </w:rPr>
              <w:t>CLOSING DATE TO SUBMIT APPLICATIONS</w:t>
            </w:r>
          </w:p>
          <w:p w14:paraId="407A04B7" w14:textId="44735A90" w:rsidR="00111F24" w:rsidRPr="008878D6" w:rsidRDefault="00111F24" w:rsidP="00111F2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878D6">
              <w:rPr>
                <w:rFonts w:asciiTheme="minorHAnsi" w:hAnsiTheme="minorHAnsi" w:cstheme="minorHAnsi"/>
                <w:b/>
                <w:sz w:val="40"/>
                <w:szCs w:val="40"/>
              </w:rPr>
              <w:t>12pm</w:t>
            </w:r>
          </w:p>
          <w:p w14:paraId="23989F8C" w14:textId="4F9EB2C5" w:rsidR="00111F24" w:rsidRPr="00200285" w:rsidRDefault="007C452B" w:rsidP="00111F2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20/10/2025</w:t>
            </w:r>
          </w:p>
        </w:tc>
      </w:tr>
    </w:tbl>
    <w:p w14:paraId="62E46D17" w14:textId="77777777" w:rsidR="00DB645B" w:rsidRPr="00200285" w:rsidRDefault="00DB645B" w:rsidP="0056305B">
      <w:pPr>
        <w:tabs>
          <w:tab w:val="left" w:pos="0"/>
        </w:tabs>
        <w:rPr>
          <w:rFonts w:ascii="Arial" w:hAnsi="Arial" w:cs="Arial"/>
        </w:rPr>
      </w:pPr>
    </w:p>
    <w:sectPr w:rsidR="00DB645B" w:rsidRPr="00200285" w:rsidSect="00200285">
      <w:headerReference w:type="default" r:id="rId15"/>
      <w:footerReference w:type="even" r:id="rId16"/>
      <w:footerReference w:type="default" r:id="rId17"/>
      <w:pgSz w:w="11906" w:h="16838"/>
      <w:pgMar w:top="2127" w:right="1133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BEAD9" w14:textId="77777777" w:rsidR="00C40A22" w:rsidRDefault="00C40A22">
      <w:r>
        <w:separator/>
      </w:r>
    </w:p>
  </w:endnote>
  <w:endnote w:type="continuationSeparator" w:id="0">
    <w:p w14:paraId="1A9E7E6C" w14:textId="77777777" w:rsidR="00C40A22" w:rsidRDefault="00C40A22">
      <w:r>
        <w:continuationSeparator/>
      </w:r>
    </w:p>
  </w:endnote>
  <w:endnote w:type="continuationNotice" w:id="1">
    <w:p w14:paraId="2D2CD750" w14:textId="77777777" w:rsidR="00C40A22" w:rsidRDefault="00C40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B0E2" w14:textId="77777777" w:rsidR="00725896" w:rsidRDefault="00725896" w:rsidP="002E75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B8BC2C" w14:textId="77777777" w:rsidR="00725896" w:rsidRDefault="00725896" w:rsidP="00270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3683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BF4BB" w14:textId="4B40F28E" w:rsidR="00200285" w:rsidRDefault="00200285" w:rsidP="00200285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1C620E" w14:textId="77C86E4A" w:rsidR="00725896" w:rsidRDefault="00725896" w:rsidP="00943362">
    <w:pPr>
      <w:pStyle w:val="Footer"/>
      <w:tabs>
        <w:tab w:val="clear" w:pos="4153"/>
        <w:tab w:val="clear" w:pos="8306"/>
        <w:tab w:val="left" w:pos="30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AA6B5" w14:textId="77777777" w:rsidR="00C40A22" w:rsidRDefault="00C40A22">
      <w:bookmarkStart w:id="0" w:name="_Hlk143595052"/>
      <w:bookmarkEnd w:id="0"/>
      <w:r>
        <w:separator/>
      </w:r>
    </w:p>
  </w:footnote>
  <w:footnote w:type="continuationSeparator" w:id="0">
    <w:p w14:paraId="67F1662A" w14:textId="77777777" w:rsidR="00C40A22" w:rsidRDefault="00C40A22">
      <w:r>
        <w:continuationSeparator/>
      </w:r>
    </w:p>
  </w:footnote>
  <w:footnote w:type="continuationNotice" w:id="1">
    <w:p w14:paraId="3A709431" w14:textId="77777777" w:rsidR="00C40A22" w:rsidRDefault="00C40A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B63D" w14:textId="217865CA" w:rsidR="00ED6412" w:rsidRDefault="00FC0D74" w:rsidP="00ED6412">
    <w:pPr>
      <w:pStyle w:val="Header"/>
      <w:ind w:left="-1701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43306EA" wp14:editId="22E5CC07">
          <wp:simplePos x="0" y="0"/>
          <wp:positionH relativeFrom="column">
            <wp:posOffset>5522595</wp:posOffset>
          </wp:positionH>
          <wp:positionV relativeFrom="paragraph">
            <wp:posOffset>161925</wp:posOffset>
          </wp:positionV>
          <wp:extent cx="1654175" cy="681355"/>
          <wp:effectExtent l="0" t="0" r="0" b="0"/>
          <wp:wrapNone/>
          <wp:docPr id="988541351" name="Picture 988541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EEE"/>
    <w:multiLevelType w:val="hybridMultilevel"/>
    <w:tmpl w:val="E2E877E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2BD7F9E"/>
    <w:multiLevelType w:val="hybridMultilevel"/>
    <w:tmpl w:val="5196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35D3B"/>
    <w:multiLevelType w:val="hybridMultilevel"/>
    <w:tmpl w:val="85569C3A"/>
    <w:lvl w:ilvl="0" w:tplc="E06C39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11690"/>
    <w:multiLevelType w:val="hybridMultilevel"/>
    <w:tmpl w:val="957C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B0BA2"/>
    <w:multiLevelType w:val="hybridMultilevel"/>
    <w:tmpl w:val="EC88BABC"/>
    <w:lvl w:ilvl="0" w:tplc="72B87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93DCD"/>
    <w:multiLevelType w:val="hybridMultilevel"/>
    <w:tmpl w:val="4A808E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45CF5"/>
    <w:multiLevelType w:val="hybridMultilevel"/>
    <w:tmpl w:val="AD08B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B5F89"/>
    <w:multiLevelType w:val="hybridMultilevel"/>
    <w:tmpl w:val="0128D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B4D71"/>
    <w:multiLevelType w:val="hybridMultilevel"/>
    <w:tmpl w:val="1FDE0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338CB"/>
    <w:multiLevelType w:val="hybridMultilevel"/>
    <w:tmpl w:val="FA0A1C4C"/>
    <w:lvl w:ilvl="0" w:tplc="B0A2A71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C4AFA"/>
    <w:multiLevelType w:val="hybridMultilevel"/>
    <w:tmpl w:val="78B8CA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1233377">
    <w:abstractNumId w:val="6"/>
  </w:num>
  <w:num w:numId="2" w16cid:durableId="1618828000">
    <w:abstractNumId w:val="7"/>
  </w:num>
  <w:num w:numId="3" w16cid:durableId="328406033">
    <w:abstractNumId w:val="8"/>
  </w:num>
  <w:num w:numId="4" w16cid:durableId="1573004432">
    <w:abstractNumId w:val="5"/>
  </w:num>
  <w:num w:numId="5" w16cid:durableId="1737320088">
    <w:abstractNumId w:val="10"/>
  </w:num>
  <w:num w:numId="6" w16cid:durableId="1499925536">
    <w:abstractNumId w:val="9"/>
  </w:num>
  <w:num w:numId="7" w16cid:durableId="729839954">
    <w:abstractNumId w:val="2"/>
  </w:num>
  <w:num w:numId="8" w16cid:durableId="928348598">
    <w:abstractNumId w:val="1"/>
  </w:num>
  <w:num w:numId="9" w16cid:durableId="1343626426">
    <w:abstractNumId w:val="3"/>
  </w:num>
  <w:num w:numId="10" w16cid:durableId="836965183">
    <w:abstractNumId w:val="0"/>
  </w:num>
  <w:num w:numId="11" w16cid:durableId="1773816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E2"/>
    <w:rsid w:val="00002F4F"/>
    <w:rsid w:val="000040F4"/>
    <w:rsid w:val="00004946"/>
    <w:rsid w:val="00004F56"/>
    <w:rsid w:val="00005653"/>
    <w:rsid w:val="0001014E"/>
    <w:rsid w:val="00010845"/>
    <w:rsid w:val="00012C77"/>
    <w:rsid w:val="00021B3F"/>
    <w:rsid w:val="00022CC7"/>
    <w:rsid w:val="000304AE"/>
    <w:rsid w:val="000310AF"/>
    <w:rsid w:val="00031498"/>
    <w:rsid w:val="0003217C"/>
    <w:rsid w:val="00033E3D"/>
    <w:rsid w:val="00035058"/>
    <w:rsid w:val="00044A2A"/>
    <w:rsid w:val="00044CAB"/>
    <w:rsid w:val="00047AF6"/>
    <w:rsid w:val="00047B80"/>
    <w:rsid w:val="00053018"/>
    <w:rsid w:val="000540AD"/>
    <w:rsid w:val="000605F6"/>
    <w:rsid w:val="00066A5F"/>
    <w:rsid w:val="00072740"/>
    <w:rsid w:val="00073007"/>
    <w:rsid w:val="000769C1"/>
    <w:rsid w:val="0008159A"/>
    <w:rsid w:val="000968B8"/>
    <w:rsid w:val="000A3A5D"/>
    <w:rsid w:val="000A44C5"/>
    <w:rsid w:val="000A723C"/>
    <w:rsid w:val="000B13FC"/>
    <w:rsid w:val="000C0816"/>
    <w:rsid w:val="000C30E3"/>
    <w:rsid w:val="000C4DD4"/>
    <w:rsid w:val="000D2F84"/>
    <w:rsid w:val="000D6551"/>
    <w:rsid w:val="000E21C7"/>
    <w:rsid w:val="000E3385"/>
    <w:rsid w:val="000E3C11"/>
    <w:rsid w:val="000E64C8"/>
    <w:rsid w:val="000F5FCC"/>
    <w:rsid w:val="000F64EE"/>
    <w:rsid w:val="000F6503"/>
    <w:rsid w:val="00100505"/>
    <w:rsid w:val="00107C07"/>
    <w:rsid w:val="00111F24"/>
    <w:rsid w:val="00114131"/>
    <w:rsid w:val="00114D21"/>
    <w:rsid w:val="00115B2B"/>
    <w:rsid w:val="001167C0"/>
    <w:rsid w:val="00117B80"/>
    <w:rsid w:val="00122810"/>
    <w:rsid w:val="0012497F"/>
    <w:rsid w:val="0012590E"/>
    <w:rsid w:val="00131332"/>
    <w:rsid w:val="001313AF"/>
    <w:rsid w:val="00131D40"/>
    <w:rsid w:val="00144FBD"/>
    <w:rsid w:val="00145B13"/>
    <w:rsid w:val="001516AE"/>
    <w:rsid w:val="001530E3"/>
    <w:rsid w:val="0015315C"/>
    <w:rsid w:val="00154770"/>
    <w:rsid w:val="00164867"/>
    <w:rsid w:val="001655A6"/>
    <w:rsid w:val="0016678E"/>
    <w:rsid w:val="00173066"/>
    <w:rsid w:val="00174A37"/>
    <w:rsid w:val="00175887"/>
    <w:rsid w:val="00180D62"/>
    <w:rsid w:val="0018401B"/>
    <w:rsid w:val="00185A3F"/>
    <w:rsid w:val="00187E32"/>
    <w:rsid w:val="00190888"/>
    <w:rsid w:val="001913DD"/>
    <w:rsid w:val="00194535"/>
    <w:rsid w:val="001974FD"/>
    <w:rsid w:val="001A73D4"/>
    <w:rsid w:val="001A7FAB"/>
    <w:rsid w:val="001B15DC"/>
    <w:rsid w:val="001B224F"/>
    <w:rsid w:val="001B7F84"/>
    <w:rsid w:val="001C2566"/>
    <w:rsid w:val="001C2829"/>
    <w:rsid w:val="001C3032"/>
    <w:rsid w:val="001C3A5C"/>
    <w:rsid w:val="001C46F0"/>
    <w:rsid w:val="001C5ACE"/>
    <w:rsid w:val="001D0AED"/>
    <w:rsid w:val="001D1D70"/>
    <w:rsid w:val="001D4976"/>
    <w:rsid w:val="001D733E"/>
    <w:rsid w:val="001E1BA2"/>
    <w:rsid w:val="001F2DD5"/>
    <w:rsid w:val="001F3694"/>
    <w:rsid w:val="001F42BF"/>
    <w:rsid w:val="00200285"/>
    <w:rsid w:val="00200E85"/>
    <w:rsid w:val="002058AD"/>
    <w:rsid w:val="00206B48"/>
    <w:rsid w:val="00211DE9"/>
    <w:rsid w:val="0021678D"/>
    <w:rsid w:val="00223D58"/>
    <w:rsid w:val="00224F10"/>
    <w:rsid w:val="002305AD"/>
    <w:rsid w:val="0023473E"/>
    <w:rsid w:val="00244312"/>
    <w:rsid w:val="002502EF"/>
    <w:rsid w:val="00256B0F"/>
    <w:rsid w:val="00257CD5"/>
    <w:rsid w:val="0026349A"/>
    <w:rsid w:val="0026433C"/>
    <w:rsid w:val="002703E0"/>
    <w:rsid w:val="00271183"/>
    <w:rsid w:val="00280C6F"/>
    <w:rsid w:val="00280C74"/>
    <w:rsid w:val="002838EA"/>
    <w:rsid w:val="00285176"/>
    <w:rsid w:val="00287A36"/>
    <w:rsid w:val="0029454B"/>
    <w:rsid w:val="002971D3"/>
    <w:rsid w:val="002A184D"/>
    <w:rsid w:val="002A7798"/>
    <w:rsid w:val="002C29F5"/>
    <w:rsid w:val="002D0F7A"/>
    <w:rsid w:val="002D46E8"/>
    <w:rsid w:val="002D51BC"/>
    <w:rsid w:val="002D5F4F"/>
    <w:rsid w:val="002E702B"/>
    <w:rsid w:val="002E7506"/>
    <w:rsid w:val="002F0904"/>
    <w:rsid w:val="002F4FB5"/>
    <w:rsid w:val="002F5A3F"/>
    <w:rsid w:val="002F65E7"/>
    <w:rsid w:val="00301AE6"/>
    <w:rsid w:val="00302755"/>
    <w:rsid w:val="00311E48"/>
    <w:rsid w:val="00317EF6"/>
    <w:rsid w:val="00325491"/>
    <w:rsid w:val="003275F3"/>
    <w:rsid w:val="00331C1E"/>
    <w:rsid w:val="00332125"/>
    <w:rsid w:val="00337223"/>
    <w:rsid w:val="0033730B"/>
    <w:rsid w:val="0034589B"/>
    <w:rsid w:val="003461C5"/>
    <w:rsid w:val="00351565"/>
    <w:rsid w:val="00353B00"/>
    <w:rsid w:val="00354F54"/>
    <w:rsid w:val="00360935"/>
    <w:rsid w:val="00361F64"/>
    <w:rsid w:val="00362327"/>
    <w:rsid w:val="0036279E"/>
    <w:rsid w:val="003700DA"/>
    <w:rsid w:val="00370B14"/>
    <w:rsid w:val="00371C8A"/>
    <w:rsid w:val="003749D0"/>
    <w:rsid w:val="00375871"/>
    <w:rsid w:val="00376021"/>
    <w:rsid w:val="00377773"/>
    <w:rsid w:val="00382A9E"/>
    <w:rsid w:val="00390AA4"/>
    <w:rsid w:val="003A1E2C"/>
    <w:rsid w:val="003A2AD8"/>
    <w:rsid w:val="003A3F82"/>
    <w:rsid w:val="003B3234"/>
    <w:rsid w:val="003B4577"/>
    <w:rsid w:val="003B6643"/>
    <w:rsid w:val="003C3188"/>
    <w:rsid w:val="003C40C3"/>
    <w:rsid w:val="003D1B5B"/>
    <w:rsid w:val="003D2AA3"/>
    <w:rsid w:val="003D3F6F"/>
    <w:rsid w:val="003D7CBE"/>
    <w:rsid w:val="003E0C0B"/>
    <w:rsid w:val="003E0F1F"/>
    <w:rsid w:val="003E27EB"/>
    <w:rsid w:val="003E5375"/>
    <w:rsid w:val="003E60E4"/>
    <w:rsid w:val="003F5946"/>
    <w:rsid w:val="003F7163"/>
    <w:rsid w:val="00400F4D"/>
    <w:rsid w:val="004069F2"/>
    <w:rsid w:val="004112E7"/>
    <w:rsid w:val="004146E7"/>
    <w:rsid w:val="004152DE"/>
    <w:rsid w:val="004230D9"/>
    <w:rsid w:val="004272C5"/>
    <w:rsid w:val="00430672"/>
    <w:rsid w:val="00431A80"/>
    <w:rsid w:val="0043453E"/>
    <w:rsid w:val="004477F5"/>
    <w:rsid w:val="00452784"/>
    <w:rsid w:val="00453562"/>
    <w:rsid w:val="00457105"/>
    <w:rsid w:val="004621E2"/>
    <w:rsid w:val="004648FD"/>
    <w:rsid w:val="00466FF9"/>
    <w:rsid w:val="004736F7"/>
    <w:rsid w:val="00485C8B"/>
    <w:rsid w:val="0049445F"/>
    <w:rsid w:val="00495C63"/>
    <w:rsid w:val="004A1AD4"/>
    <w:rsid w:val="004A5634"/>
    <w:rsid w:val="004B186A"/>
    <w:rsid w:val="004B2B3A"/>
    <w:rsid w:val="004B32D4"/>
    <w:rsid w:val="004B37D5"/>
    <w:rsid w:val="004B3BEB"/>
    <w:rsid w:val="004B7894"/>
    <w:rsid w:val="004C0FA0"/>
    <w:rsid w:val="004C31E1"/>
    <w:rsid w:val="004C4768"/>
    <w:rsid w:val="004C6653"/>
    <w:rsid w:val="004C6992"/>
    <w:rsid w:val="004C77A9"/>
    <w:rsid w:val="004D6734"/>
    <w:rsid w:val="004E1B0D"/>
    <w:rsid w:val="004E4B1E"/>
    <w:rsid w:val="004E6537"/>
    <w:rsid w:val="004F0451"/>
    <w:rsid w:val="004F3007"/>
    <w:rsid w:val="004F3170"/>
    <w:rsid w:val="004F45CC"/>
    <w:rsid w:val="004F4BD0"/>
    <w:rsid w:val="004F5211"/>
    <w:rsid w:val="005026D3"/>
    <w:rsid w:val="005054B7"/>
    <w:rsid w:val="0050630F"/>
    <w:rsid w:val="005066FB"/>
    <w:rsid w:val="0051026D"/>
    <w:rsid w:val="005125BC"/>
    <w:rsid w:val="0051295E"/>
    <w:rsid w:val="00522DAD"/>
    <w:rsid w:val="005235B1"/>
    <w:rsid w:val="005253EB"/>
    <w:rsid w:val="005276F5"/>
    <w:rsid w:val="005320F5"/>
    <w:rsid w:val="00533B25"/>
    <w:rsid w:val="00542BD6"/>
    <w:rsid w:val="0054372A"/>
    <w:rsid w:val="005463D4"/>
    <w:rsid w:val="00550DBE"/>
    <w:rsid w:val="0055120E"/>
    <w:rsid w:val="0055357A"/>
    <w:rsid w:val="00555863"/>
    <w:rsid w:val="00560509"/>
    <w:rsid w:val="00561FEC"/>
    <w:rsid w:val="0056204D"/>
    <w:rsid w:val="005625FC"/>
    <w:rsid w:val="005627D3"/>
    <w:rsid w:val="0056305B"/>
    <w:rsid w:val="0056601E"/>
    <w:rsid w:val="00573D68"/>
    <w:rsid w:val="0058467F"/>
    <w:rsid w:val="005922A6"/>
    <w:rsid w:val="00593D09"/>
    <w:rsid w:val="00595FA1"/>
    <w:rsid w:val="005974BB"/>
    <w:rsid w:val="00597DE2"/>
    <w:rsid w:val="005A3448"/>
    <w:rsid w:val="005A3FC8"/>
    <w:rsid w:val="005B3907"/>
    <w:rsid w:val="005B40CC"/>
    <w:rsid w:val="005C1AC1"/>
    <w:rsid w:val="005D13CC"/>
    <w:rsid w:val="005D1463"/>
    <w:rsid w:val="005D6FC2"/>
    <w:rsid w:val="005E0DE5"/>
    <w:rsid w:val="005E4F60"/>
    <w:rsid w:val="005E720D"/>
    <w:rsid w:val="005E72C0"/>
    <w:rsid w:val="005F0DA6"/>
    <w:rsid w:val="005F3731"/>
    <w:rsid w:val="005F4950"/>
    <w:rsid w:val="005F65B1"/>
    <w:rsid w:val="005F7326"/>
    <w:rsid w:val="00600B95"/>
    <w:rsid w:val="00605C06"/>
    <w:rsid w:val="006078CE"/>
    <w:rsid w:val="00612394"/>
    <w:rsid w:val="006166FA"/>
    <w:rsid w:val="00616FE9"/>
    <w:rsid w:val="00617CAA"/>
    <w:rsid w:val="00622285"/>
    <w:rsid w:val="0062312B"/>
    <w:rsid w:val="00625C70"/>
    <w:rsid w:val="006362DC"/>
    <w:rsid w:val="00640F0E"/>
    <w:rsid w:val="00643046"/>
    <w:rsid w:val="00645270"/>
    <w:rsid w:val="006525E5"/>
    <w:rsid w:val="00652F4E"/>
    <w:rsid w:val="006541ED"/>
    <w:rsid w:val="0066337B"/>
    <w:rsid w:val="0066792C"/>
    <w:rsid w:val="006739D7"/>
    <w:rsid w:val="00673D4B"/>
    <w:rsid w:val="00680057"/>
    <w:rsid w:val="0068594E"/>
    <w:rsid w:val="006876A8"/>
    <w:rsid w:val="00690AA9"/>
    <w:rsid w:val="00692B21"/>
    <w:rsid w:val="00692ED7"/>
    <w:rsid w:val="006A233B"/>
    <w:rsid w:val="006A40FB"/>
    <w:rsid w:val="006A5550"/>
    <w:rsid w:val="006A646A"/>
    <w:rsid w:val="006B0BAA"/>
    <w:rsid w:val="006B3D37"/>
    <w:rsid w:val="006C26A5"/>
    <w:rsid w:val="006C38C6"/>
    <w:rsid w:val="006C3963"/>
    <w:rsid w:val="006C43AF"/>
    <w:rsid w:val="006D0B1E"/>
    <w:rsid w:val="006D15BB"/>
    <w:rsid w:val="006D2AFE"/>
    <w:rsid w:val="006D4D5F"/>
    <w:rsid w:val="006D6093"/>
    <w:rsid w:val="006E1C85"/>
    <w:rsid w:val="006F35FB"/>
    <w:rsid w:val="006F7532"/>
    <w:rsid w:val="00701FE6"/>
    <w:rsid w:val="00702C6B"/>
    <w:rsid w:val="00706FC0"/>
    <w:rsid w:val="00712870"/>
    <w:rsid w:val="00721498"/>
    <w:rsid w:val="00722306"/>
    <w:rsid w:val="007247CC"/>
    <w:rsid w:val="007249AA"/>
    <w:rsid w:val="00725896"/>
    <w:rsid w:val="007346CB"/>
    <w:rsid w:val="00737491"/>
    <w:rsid w:val="00743D10"/>
    <w:rsid w:val="00744E53"/>
    <w:rsid w:val="0075314F"/>
    <w:rsid w:val="00753833"/>
    <w:rsid w:val="00753A2D"/>
    <w:rsid w:val="00760FAA"/>
    <w:rsid w:val="00764966"/>
    <w:rsid w:val="00766137"/>
    <w:rsid w:val="00776296"/>
    <w:rsid w:val="0078075E"/>
    <w:rsid w:val="00780F7A"/>
    <w:rsid w:val="00781EB5"/>
    <w:rsid w:val="00782D70"/>
    <w:rsid w:val="00785EA9"/>
    <w:rsid w:val="00792F7B"/>
    <w:rsid w:val="0079557B"/>
    <w:rsid w:val="007A05C0"/>
    <w:rsid w:val="007A163C"/>
    <w:rsid w:val="007A26F9"/>
    <w:rsid w:val="007A6324"/>
    <w:rsid w:val="007B32DD"/>
    <w:rsid w:val="007B3329"/>
    <w:rsid w:val="007B4191"/>
    <w:rsid w:val="007B478D"/>
    <w:rsid w:val="007B4C43"/>
    <w:rsid w:val="007C0EC5"/>
    <w:rsid w:val="007C452B"/>
    <w:rsid w:val="007D2AD8"/>
    <w:rsid w:val="007D55E2"/>
    <w:rsid w:val="007E01AE"/>
    <w:rsid w:val="007E2CBE"/>
    <w:rsid w:val="007E5D98"/>
    <w:rsid w:val="007E76DA"/>
    <w:rsid w:val="007F14F9"/>
    <w:rsid w:val="007F1DF9"/>
    <w:rsid w:val="007F4375"/>
    <w:rsid w:val="008008A2"/>
    <w:rsid w:val="00802658"/>
    <w:rsid w:val="00804B44"/>
    <w:rsid w:val="008065D3"/>
    <w:rsid w:val="00806625"/>
    <w:rsid w:val="0081048A"/>
    <w:rsid w:val="00810A60"/>
    <w:rsid w:val="00811ED9"/>
    <w:rsid w:val="00815D5A"/>
    <w:rsid w:val="008175B8"/>
    <w:rsid w:val="00821C1D"/>
    <w:rsid w:val="00821C31"/>
    <w:rsid w:val="008223F5"/>
    <w:rsid w:val="00825947"/>
    <w:rsid w:val="00826EF4"/>
    <w:rsid w:val="008279B3"/>
    <w:rsid w:val="00833CE0"/>
    <w:rsid w:val="00836E67"/>
    <w:rsid w:val="00845745"/>
    <w:rsid w:val="00847B22"/>
    <w:rsid w:val="00854572"/>
    <w:rsid w:val="00860B4D"/>
    <w:rsid w:val="008646AE"/>
    <w:rsid w:val="00871310"/>
    <w:rsid w:val="00873EAA"/>
    <w:rsid w:val="008748A1"/>
    <w:rsid w:val="00883E50"/>
    <w:rsid w:val="008861B8"/>
    <w:rsid w:val="00892D6F"/>
    <w:rsid w:val="00897087"/>
    <w:rsid w:val="008A173A"/>
    <w:rsid w:val="008A366B"/>
    <w:rsid w:val="008B090F"/>
    <w:rsid w:val="008B1117"/>
    <w:rsid w:val="008B288D"/>
    <w:rsid w:val="008B76BA"/>
    <w:rsid w:val="008C2F3A"/>
    <w:rsid w:val="008C5015"/>
    <w:rsid w:val="008D7232"/>
    <w:rsid w:val="008E09CF"/>
    <w:rsid w:val="008E0C5B"/>
    <w:rsid w:val="008E3A60"/>
    <w:rsid w:val="008E5612"/>
    <w:rsid w:val="008E76A3"/>
    <w:rsid w:val="008F0361"/>
    <w:rsid w:val="008F0904"/>
    <w:rsid w:val="008F361A"/>
    <w:rsid w:val="009013DE"/>
    <w:rsid w:val="00903CE9"/>
    <w:rsid w:val="009075DC"/>
    <w:rsid w:val="00915EAE"/>
    <w:rsid w:val="00920992"/>
    <w:rsid w:val="0092274F"/>
    <w:rsid w:val="009230E2"/>
    <w:rsid w:val="00923E59"/>
    <w:rsid w:val="0093154B"/>
    <w:rsid w:val="00932119"/>
    <w:rsid w:val="00936E6B"/>
    <w:rsid w:val="0093762D"/>
    <w:rsid w:val="00943362"/>
    <w:rsid w:val="009437A8"/>
    <w:rsid w:val="009444C6"/>
    <w:rsid w:val="00947FE2"/>
    <w:rsid w:val="00950457"/>
    <w:rsid w:val="00964283"/>
    <w:rsid w:val="0096692A"/>
    <w:rsid w:val="00967379"/>
    <w:rsid w:val="009673EA"/>
    <w:rsid w:val="00980DCA"/>
    <w:rsid w:val="0098178A"/>
    <w:rsid w:val="00982C07"/>
    <w:rsid w:val="00985796"/>
    <w:rsid w:val="0098668A"/>
    <w:rsid w:val="0099039B"/>
    <w:rsid w:val="009916F6"/>
    <w:rsid w:val="00991F94"/>
    <w:rsid w:val="00996CE6"/>
    <w:rsid w:val="009A058E"/>
    <w:rsid w:val="009A45D6"/>
    <w:rsid w:val="009B0574"/>
    <w:rsid w:val="009B1FC1"/>
    <w:rsid w:val="009B5FA8"/>
    <w:rsid w:val="009B72E3"/>
    <w:rsid w:val="009C1E7F"/>
    <w:rsid w:val="009C3C07"/>
    <w:rsid w:val="009C4FF9"/>
    <w:rsid w:val="009C5942"/>
    <w:rsid w:val="009C5C36"/>
    <w:rsid w:val="009C789D"/>
    <w:rsid w:val="009E10F4"/>
    <w:rsid w:val="009F0150"/>
    <w:rsid w:val="009F4A6C"/>
    <w:rsid w:val="009F4C91"/>
    <w:rsid w:val="009F7D62"/>
    <w:rsid w:val="00A05E73"/>
    <w:rsid w:val="00A073F5"/>
    <w:rsid w:val="00A15B93"/>
    <w:rsid w:val="00A15ED4"/>
    <w:rsid w:val="00A170CE"/>
    <w:rsid w:val="00A24700"/>
    <w:rsid w:val="00A27692"/>
    <w:rsid w:val="00A36306"/>
    <w:rsid w:val="00A37D21"/>
    <w:rsid w:val="00A41B84"/>
    <w:rsid w:val="00A437F1"/>
    <w:rsid w:val="00A443A6"/>
    <w:rsid w:val="00A46643"/>
    <w:rsid w:val="00A471B2"/>
    <w:rsid w:val="00A47DF0"/>
    <w:rsid w:val="00A54ABC"/>
    <w:rsid w:val="00A609A2"/>
    <w:rsid w:val="00A609BD"/>
    <w:rsid w:val="00A62B36"/>
    <w:rsid w:val="00A646CE"/>
    <w:rsid w:val="00A71121"/>
    <w:rsid w:val="00A73D28"/>
    <w:rsid w:val="00A829FF"/>
    <w:rsid w:val="00AA03ED"/>
    <w:rsid w:val="00AA0DE1"/>
    <w:rsid w:val="00AA4B6E"/>
    <w:rsid w:val="00AB2535"/>
    <w:rsid w:val="00AC1B43"/>
    <w:rsid w:val="00AC3363"/>
    <w:rsid w:val="00AD10F7"/>
    <w:rsid w:val="00AD754E"/>
    <w:rsid w:val="00AD7F5E"/>
    <w:rsid w:val="00AE5AAA"/>
    <w:rsid w:val="00AE6A04"/>
    <w:rsid w:val="00AF2A9E"/>
    <w:rsid w:val="00AF706E"/>
    <w:rsid w:val="00B02FC3"/>
    <w:rsid w:val="00B0364B"/>
    <w:rsid w:val="00B07369"/>
    <w:rsid w:val="00B149B6"/>
    <w:rsid w:val="00B1717C"/>
    <w:rsid w:val="00B22D69"/>
    <w:rsid w:val="00B40AB7"/>
    <w:rsid w:val="00B4592B"/>
    <w:rsid w:val="00B45EBE"/>
    <w:rsid w:val="00B5081E"/>
    <w:rsid w:val="00B546E1"/>
    <w:rsid w:val="00B737D7"/>
    <w:rsid w:val="00B74017"/>
    <w:rsid w:val="00B833B2"/>
    <w:rsid w:val="00B85FF2"/>
    <w:rsid w:val="00B904EB"/>
    <w:rsid w:val="00B9099D"/>
    <w:rsid w:val="00B9352C"/>
    <w:rsid w:val="00B93971"/>
    <w:rsid w:val="00B94ADA"/>
    <w:rsid w:val="00BA2358"/>
    <w:rsid w:val="00BA5A8F"/>
    <w:rsid w:val="00BA5DA3"/>
    <w:rsid w:val="00BB30EC"/>
    <w:rsid w:val="00BB312E"/>
    <w:rsid w:val="00BC4D97"/>
    <w:rsid w:val="00BC4F93"/>
    <w:rsid w:val="00BC5A82"/>
    <w:rsid w:val="00BD2174"/>
    <w:rsid w:val="00BD3A14"/>
    <w:rsid w:val="00BD6584"/>
    <w:rsid w:val="00BE37AC"/>
    <w:rsid w:val="00BF0B12"/>
    <w:rsid w:val="00BF1D56"/>
    <w:rsid w:val="00BF3601"/>
    <w:rsid w:val="00BF626E"/>
    <w:rsid w:val="00C02A9B"/>
    <w:rsid w:val="00C03067"/>
    <w:rsid w:val="00C03293"/>
    <w:rsid w:val="00C1325A"/>
    <w:rsid w:val="00C15050"/>
    <w:rsid w:val="00C225B6"/>
    <w:rsid w:val="00C247D5"/>
    <w:rsid w:val="00C314B7"/>
    <w:rsid w:val="00C3591D"/>
    <w:rsid w:val="00C40A22"/>
    <w:rsid w:val="00C42ED2"/>
    <w:rsid w:val="00C43081"/>
    <w:rsid w:val="00C46145"/>
    <w:rsid w:val="00C46C66"/>
    <w:rsid w:val="00C4760F"/>
    <w:rsid w:val="00C54B3F"/>
    <w:rsid w:val="00C60888"/>
    <w:rsid w:val="00C634C1"/>
    <w:rsid w:val="00C63861"/>
    <w:rsid w:val="00C70255"/>
    <w:rsid w:val="00C7278E"/>
    <w:rsid w:val="00C74035"/>
    <w:rsid w:val="00C81523"/>
    <w:rsid w:val="00C84E46"/>
    <w:rsid w:val="00C862C2"/>
    <w:rsid w:val="00C873A1"/>
    <w:rsid w:val="00C87D0D"/>
    <w:rsid w:val="00C947D9"/>
    <w:rsid w:val="00C9501D"/>
    <w:rsid w:val="00C9556F"/>
    <w:rsid w:val="00CA2F82"/>
    <w:rsid w:val="00CA4873"/>
    <w:rsid w:val="00CA528A"/>
    <w:rsid w:val="00CA7B46"/>
    <w:rsid w:val="00CA7EC0"/>
    <w:rsid w:val="00CB142B"/>
    <w:rsid w:val="00CB5BF2"/>
    <w:rsid w:val="00CC6AAF"/>
    <w:rsid w:val="00CD0213"/>
    <w:rsid w:val="00CD09A1"/>
    <w:rsid w:val="00CD7A90"/>
    <w:rsid w:val="00CE0D09"/>
    <w:rsid w:val="00CF0703"/>
    <w:rsid w:val="00CF6D4E"/>
    <w:rsid w:val="00D034FE"/>
    <w:rsid w:val="00D04D6C"/>
    <w:rsid w:val="00D05C40"/>
    <w:rsid w:val="00D06549"/>
    <w:rsid w:val="00D068DE"/>
    <w:rsid w:val="00D07068"/>
    <w:rsid w:val="00D1099F"/>
    <w:rsid w:val="00D14D24"/>
    <w:rsid w:val="00D15C0A"/>
    <w:rsid w:val="00D23819"/>
    <w:rsid w:val="00D2757C"/>
    <w:rsid w:val="00D306A2"/>
    <w:rsid w:val="00D30DCD"/>
    <w:rsid w:val="00D3162C"/>
    <w:rsid w:val="00D4149E"/>
    <w:rsid w:val="00D42F7C"/>
    <w:rsid w:val="00D43EDA"/>
    <w:rsid w:val="00D45DD4"/>
    <w:rsid w:val="00D477AC"/>
    <w:rsid w:val="00D51229"/>
    <w:rsid w:val="00D51446"/>
    <w:rsid w:val="00D55877"/>
    <w:rsid w:val="00D67375"/>
    <w:rsid w:val="00D67D10"/>
    <w:rsid w:val="00D714F6"/>
    <w:rsid w:val="00D7227F"/>
    <w:rsid w:val="00D738EC"/>
    <w:rsid w:val="00D83A5F"/>
    <w:rsid w:val="00D92216"/>
    <w:rsid w:val="00D93FDB"/>
    <w:rsid w:val="00D97947"/>
    <w:rsid w:val="00DA6FF8"/>
    <w:rsid w:val="00DA7200"/>
    <w:rsid w:val="00DB1E0F"/>
    <w:rsid w:val="00DB3C1E"/>
    <w:rsid w:val="00DB645B"/>
    <w:rsid w:val="00DC4FAC"/>
    <w:rsid w:val="00DC65E1"/>
    <w:rsid w:val="00DD3A90"/>
    <w:rsid w:val="00DD7E99"/>
    <w:rsid w:val="00DE2A8E"/>
    <w:rsid w:val="00DE2F6F"/>
    <w:rsid w:val="00DE3301"/>
    <w:rsid w:val="00DE362C"/>
    <w:rsid w:val="00DE3DCE"/>
    <w:rsid w:val="00DE4917"/>
    <w:rsid w:val="00DE61C5"/>
    <w:rsid w:val="00DF01F0"/>
    <w:rsid w:val="00DF02F7"/>
    <w:rsid w:val="00DF0A48"/>
    <w:rsid w:val="00DF42ED"/>
    <w:rsid w:val="00E066A2"/>
    <w:rsid w:val="00E12531"/>
    <w:rsid w:val="00E1670C"/>
    <w:rsid w:val="00E20F77"/>
    <w:rsid w:val="00E21DFD"/>
    <w:rsid w:val="00E2365A"/>
    <w:rsid w:val="00E24FFD"/>
    <w:rsid w:val="00E35CD0"/>
    <w:rsid w:val="00E407B5"/>
    <w:rsid w:val="00E41990"/>
    <w:rsid w:val="00E44C45"/>
    <w:rsid w:val="00E4509C"/>
    <w:rsid w:val="00E4672C"/>
    <w:rsid w:val="00E47DB4"/>
    <w:rsid w:val="00E504B0"/>
    <w:rsid w:val="00E54E0D"/>
    <w:rsid w:val="00E6788C"/>
    <w:rsid w:val="00E72A8F"/>
    <w:rsid w:val="00E735A4"/>
    <w:rsid w:val="00E73B61"/>
    <w:rsid w:val="00E83D5C"/>
    <w:rsid w:val="00E83FA8"/>
    <w:rsid w:val="00E92CC5"/>
    <w:rsid w:val="00E951FC"/>
    <w:rsid w:val="00E968FE"/>
    <w:rsid w:val="00E97361"/>
    <w:rsid w:val="00E974DB"/>
    <w:rsid w:val="00EA3E07"/>
    <w:rsid w:val="00EA4E96"/>
    <w:rsid w:val="00EA7DD3"/>
    <w:rsid w:val="00EB0757"/>
    <w:rsid w:val="00EB07A8"/>
    <w:rsid w:val="00EB1938"/>
    <w:rsid w:val="00EB28A8"/>
    <w:rsid w:val="00ED3C79"/>
    <w:rsid w:val="00ED3FE5"/>
    <w:rsid w:val="00ED6412"/>
    <w:rsid w:val="00EE04DD"/>
    <w:rsid w:val="00EE3647"/>
    <w:rsid w:val="00EE3C70"/>
    <w:rsid w:val="00EE691C"/>
    <w:rsid w:val="00EE790B"/>
    <w:rsid w:val="00EE7BAD"/>
    <w:rsid w:val="00EE7CDB"/>
    <w:rsid w:val="00EF3BE3"/>
    <w:rsid w:val="00F05B1D"/>
    <w:rsid w:val="00F13EBD"/>
    <w:rsid w:val="00F210C9"/>
    <w:rsid w:val="00F210E3"/>
    <w:rsid w:val="00F216C2"/>
    <w:rsid w:val="00F27571"/>
    <w:rsid w:val="00F353F9"/>
    <w:rsid w:val="00F361D0"/>
    <w:rsid w:val="00F50FB3"/>
    <w:rsid w:val="00F522A6"/>
    <w:rsid w:val="00F56CBE"/>
    <w:rsid w:val="00F6501C"/>
    <w:rsid w:val="00F70D9A"/>
    <w:rsid w:val="00F70EC9"/>
    <w:rsid w:val="00F7227D"/>
    <w:rsid w:val="00F814B9"/>
    <w:rsid w:val="00F83AFA"/>
    <w:rsid w:val="00F923E9"/>
    <w:rsid w:val="00FA017C"/>
    <w:rsid w:val="00FC0D74"/>
    <w:rsid w:val="00FC31FA"/>
    <w:rsid w:val="00FC631D"/>
    <w:rsid w:val="00FE03D2"/>
    <w:rsid w:val="00FE4EAF"/>
    <w:rsid w:val="00FF0266"/>
    <w:rsid w:val="00FF1F3B"/>
    <w:rsid w:val="00FF4351"/>
    <w:rsid w:val="00FF59A8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F5CAF29"/>
  <w15:chartTrackingRefBased/>
  <w15:docId w15:val="{A24C29F5-B4DF-462D-88CB-0AD6AB54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sid w:val="00815D5A"/>
    <w:rPr>
      <w:szCs w:val="20"/>
      <w:lang w:val="en-US"/>
    </w:rPr>
  </w:style>
  <w:style w:type="table" w:styleId="TableGrid">
    <w:name w:val="Table Grid"/>
    <w:basedOn w:val="TableNormal"/>
    <w:uiPriority w:val="59"/>
    <w:rsid w:val="008B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03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03E0"/>
  </w:style>
  <w:style w:type="paragraph" w:styleId="ListParagraph">
    <w:name w:val="List Paragraph"/>
    <w:aliases w:val="F5 List Paragraph,List Paragraph1,List Paragraph11"/>
    <w:basedOn w:val="Normal"/>
    <w:link w:val="ListParagraphChar"/>
    <w:uiPriority w:val="34"/>
    <w:qFormat/>
    <w:rsid w:val="00287A36"/>
    <w:pPr>
      <w:ind w:left="720"/>
    </w:pPr>
  </w:style>
  <w:style w:type="character" w:styleId="Hyperlink">
    <w:name w:val="Hyperlink"/>
    <w:uiPriority w:val="99"/>
    <w:rsid w:val="00287A36"/>
    <w:rPr>
      <w:color w:val="0000FF"/>
      <w:u w:val="single"/>
    </w:rPr>
  </w:style>
  <w:style w:type="character" w:styleId="CommentReference">
    <w:name w:val="annotation reference"/>
    <w:rsid w:val="006C26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26A5"/>
  </w:style>
  <w:style w:type="paragraph" w:styleId="CommentSubject">
    <w:name w:val="annotation subject"/>
    <w:basedOn w:val="CommentText"/>
    <w:next w:val="CommentText"/>
    <w:link w:val="CommentSubjectChar"/>
    <w:rsid w:val="006C26A5"/>
    <w:rPr>
      <w:b/>
      <w:bCs/>
    </w:rPr>
  </w:style>
  <w:style w:type="character" w:customStyle="1" w:styleId="CommentSubjectChar">
    <w:name w:val="Comment Subject Char"/>
    <w:link w:val="CommentSubject"/>
    <w:rsid w:val="006C26A5"/>
    <w:rPr>
      <w:b/>
      <w:bCs/>
    </w:rPr>
  </w:style>
  <w:style w:type="paragraph" w:styleId="BalloonText">
    <w:name w:val="Balloon Text"/>
    <w:basedOn w:val="Normal"/>
    <w:link w:val="BalloonTextChar"/>
    <w:rsid w:val="006C2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53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53E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253EB"/>
    <w:rPr>
      <w:sz w:val="24"/>
      <w:szCs w:val="24"/>
    </w:rPr>
  </w:style>
  <w:style w:type="character" w:customStyle="1" w:styleId="ListParagraphChar">
    <w:name w:val="List Paragraph Char"/>
    <w:aliases w:val="F5 List Paragraph Char,List Paragraph1 Char,List Paragraph11 Char"/>
    <w:link w:val="ListParagraph"/>
    <w:uiPriority w:val="34"/>
    <w:locked/>
    <w:rsid w:val="00BD6584"/>
    <w:rPr>
      <w:sz w:val="24"/>
      <w:szCs w:val="24"/>
    </w:rPr>
  </w:style>
  <w:style w:type="character" w:styleId="FollowedHyperlink">
    <w:name w:val="FollowedHyperlink"/>
    <w:basedOn w:val="DefaultParagraphFont"/>
    <w:rsid w:val="00BD65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F84"/>
    <w:rPr>
      <w:color w:val="605E5C"/>
      <w:shd w:val="clear" w:color="auto" w:fill="E1DFDD"/>
    </w:rPr>
  </w:style>
  <w:style w:type="paragraph" w:customStyle="1" w:styleId="Default">
    <w:name w:val="Default"/>
    <w:rsid w:val="00DF42ED"/>
    <w:pPr>
      <w:autoSpaceDE w:val="0"/>
      <w:autoSpaceDN w:val="0"/>
      <w:adjustRightInd w:val="0"/>
    </w:pPr>
    <w:rPr>
      <w:rFonts w:ascii="PT Sans" w:eastAsiaTheme="minorHAnsi" w:hAnsi="PT Sans" w:cs="PT San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turegenerations.wales/about-us/future-generations-ac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lunteer@mantellgwynedd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lunteer@mantellgwynedd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369a4-01dd-4d48-9019-fcf706e4cffe" xsi:nil="true"/>
    <lcf76f155ced4ddcb4097134ff3c332f xmlns="f1c89e62-59dd-4e0b-90fa-4905afa167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CBC0C3B9AA14B80EA48993043EC82" ma:contentTypeVersion="16" ma:contentTypeDescription="Create a new document." ma:contentTypeScope="" ma:versionID="29fcfd36ed0fdb232fa943f25fdcd21d">
  <xsd:schema xmlns:xsd="http://www.w3.org/2001/XMLSchema" xmlns:xs="http://www.w3.org/2001/XMLSchema" xmlns:p="http://schemas.microsoft.com/office/2006/metadata/properties" xmlns:ns2="f1c89e62-59dd-4e0b-90fa-4905afa16724" xmlns:ns3="04d369a4-01dd-4d48-9019-fcf706e4cffe" targetNamespace="http://schemas.microsoft.com/office/2006/metadata/properties" ma:root="true" ma:fieldsID="4c9a2d60aa497ebeb434f79ceb300909" ns2:_="" ns3:_="">
    <xsd:import namespace="f1c89e62-59dd-4e0b-90fa-4905afa16724"/>
    <xsd:import namespace="04d369a4-01dd-4d48-9019-fcf706e4c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9e62-59dd-4e0b-90fa-4905afa16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6cea37-5ece-48e5-8706-2416776f67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369a4-01dd-4d48-9019-fcf706e4c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835329-ed21-45dc-ac3d-c02253369b9f}" ma:internalName="TaxCatchAll" ma:showField="CatchAllData" ma:web="04d369a4-01dd-4d48-9019-fcf706e4c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769E-C647-4177-A03E-D0806BAFFF4B}">
  <ds:schemaRefs>
    <ds:schemaRef ds:uri="http://schemas.microsoft.com/office/2006/metadata/properties"/>
    <ds:schemaRef ds:uri="http://schemas.microsoft.com/office/infopath/2007/PartnerControls"/>
    <ds:schemaRef ds:uri="04d369a4-01dd-4d48-9019-fcf706e4cffe"/>
    <ds:schemaRef ds:uri="f1c89e62-59dd-4e0b-90fa-4905afa16724"/>
  </ds:schemaRefs>
</ds:datastoreItem>
</file>

<file path=customXml/itemProps2.xml><?xml version="1.0" encoding="utf-8"?>
<ds:datastoreItem xmlns:ds="http://schemas.openxmlformats.org/officeDocument/2006/customXml" ds:itemID="{F1E14BE9-6CD2-4DF3-8173-673A2CBAA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00A27-31B0-425D-85B0-6B0C926FA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89e62-59dd-4e0b-90fa-4905afa16724"/>
    <ds:schemaRef ds:uri="04d369a4-01dd-4d48-9019-fcf706e4c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D62F8-E114-4F6F-AD0A-C59A9A65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3</Words>
  <Characters>6029</Characters>
  <Application>Microsoft Office Word</Application>
  <DocSecurity>0</DocSecurity>
  <Lines>25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M /</vt:lpstr>
    </vt:vector>
  </TitlesOfParts>
  <Company>RWE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 /</dc:title>
  <dc:subject/>
  <dc:creator>neil.pringle_1</dc:creator>
  <cp:keywords/>
  <cp:lastModifiedBy>Carwyn Humphreys</cp:lastModifiedBy>
  <cp:revision>2</cp:revision>
  <cp:lastPrinted>2019-05-02T11:17:00Z</cp:lastPrinted>
  <dcterms:created xsi:type="dcterms:W3CDTF">2025-09-18T15:22:00Z</dcterms:created>
  <dcterms:modified xsi:type="dcterms:W3CDTF">2025-09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CBC0C3B9AA14B80EA48993043EC82</vt:lpwstr>
  </property>
  <property fmtid="{D5CDD505-2E9C-101B-9397-08002B2CF9AE}" pid="3" name="MediaServiceImageTags">
    <vt:lpwstr/>
  </property>
</Properties>
</file>